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CC838" w14:textId="77777777" w:rsidR="007B40CB" w:rsidRPr="004D78F4" w:rsidRDefault="003D15AF" w:rsidP="00E82346">
      <w:pPr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Министерство</w:t>
      </w:r>
      <w:r w:rsidR="007B40CB" w:rsidRPr="004D78F4">
        <w:rPr>
          <w:color w:val="000000" w:themeColor="text1"/>
          <w:szCs w:val="28"/>
        </w:rPr>
        <w:t xml:space="preserve"> науки</w:t>
      </w:r>
      <w:r w:rsidRPr="004D78F4">
        <w:rPr>
          <w:color w:val="000000" w:themeColor="text1"/>
          <w:szCs w:val="28"/>
        </w:rPr>
        <w:t xml:space="preserve"> и высшего образования</w:t>
      </w:r>
      <w:r w:rsidR="007B40CB" w:rsidRPr="004D78F4">
        <w:rPr>
          <w:color w:val="000000" w:themeColor="text1"/>
          <w:szCs w:val="28"/>
        </w:rPr>
        <w:t xml:space="preserve"> Российской Федерации</w:t>
      </w:r>
    </w:p>
    <w:p w14:paraId="3949B508" w14:textId="77777777" w:rsidR="00496B79" w:rsidRPr="004D78F4" w:rsidRDefault="007B40CB" w:rsidP="007B40CB">
      <w:pPr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Ф</w:t>
      </w:r>
      <w:r w:rsidR="00496B79" w:rsidRPr="004D78F4">
        <w:rPr>
          <w:color w:val="000000" w:themeColor="text1"/>
          <w:szCs w:val="28"/>
        </w:rPr>
        <w:t>едеральное государственное бюджетное образовательное учреждение</w:t>
      </w:r>
    </w:p>
    <w:p w14:paraId="5BB2BF95" w14:textId="77777777" w:rsidR="00496B79" w:rsidRPr="004D78F4" w:rsidRDefault="00496B79" w:rsidP="007B40CB">
      <w:pPr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высшего образования</w:t>
      </w:r>
    </w:p>
    <w:p w14:paraId="736CA280" w14:textId="77777777" w:rsidR="007B40CB" w:rsidRPr="004D78F4" w:rsidRDefault="007B40CB" w:rsidP="007B40CB">
      <w:pPr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«Брянский государственный инженерно-технологический</w:t>
      </w:r>
      <w:r w:rsidR="00496B79" w:rsidRPr="004D78F4">
        <w:rPr>
          <w:color w:val="000000" w:themeColor="text1"/>
          <w:szCs w:val="28"/>
        </w:rPr>
        <w:t xml:space="preserve"> </w:t>
      </w:r>
      <w:r w:rsidRPr="004D78F4">
        <w:rPr>
          <w:color w:val="000000" w:themeColor="text1"/>
          <w:szCs w:val="28"/>
        </w:rPr>
        <w:t>университет»</w:t>
      </w:r>
    </w:p>
    <w:p w14:paraId="29A2ED81" w14:textId="77777777" w:rsidR="007B40CB" w:rsidRPr="004D78F4" w:rsidRDefault="007B40CB" w:rsidP="007B40CB">
      <w:pPr>
        <w:rPr>
          <w:color w:val="000000" w:themeColor="text1"/>
          <w:szCs w:val="28"/>
        </w:rPr>
      </w:pPr>
    </w:p>
    <w:p w14:paraId="6A7E4201" w14:textId="77777777" w:rsidR="007B40CB" w:rsidRPr="004D78F4" w:rsidRDefault="007B40CB" w:rsidP="007B40CB">
      <w:pPr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Кафедра «Информационные технологии»</w:t>
      </w:r>
    </w:p>
    <w:p w14:paraId="08B71FE5" w14:textId="77777777" w:rsidR="007B40CB" w:rsidRPr="004D78F4" w:rsidRDefault="007B40CB" w:rsidP="007B40CB">
      <w:pPr>
        <w:jc w:val="center"/>
        <w:rPr>
          <w:color w:val="000000" w:themeColor="text1"/>
          <w:szCs w:val="28"/>
        </w:rPr>
      </w:pPr>
    </w:p>
    <w:p w14:paraId="744F4D82" w14:textId="77777777" w:rsidR="007B40CB" w:rsidRPr="004D78F4" w:rsidRDefault="007B40CB" w:rsidP="007B40CB">
      <w:pPr>
        <w:jc w:val="center"/>
        <w:rPr>
          <w:color w:val="000000" w:themeColor="text1"/>
          <w:szCs w:val="28"/>
        </w:rPr>
      </w:pPr>
    </w:p>
    <w:p w14:paraId="215D72B5" w14:textId="77777777" w:rsidR="003D15AF" w:rsidRPr="004D78F4" w:rsidRDefault="003D15AF" w:rsidP="003D15AF">
      <w:pPr>
        <w:spacing w:line="240" w:lineRule="auto"/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КУРСОВАЯ РАБОТА</w:t>
      </w:r>
    </w:p>
    <w:p w14:paraId="1906549C" w14:textId="2F049D8B" w:rsidR="003D15AF" w:rsidRPr="004D78F4" w:rsidRDefault="003D15AF" w:rsidP="003D15AF">
      <w:pPr>
        <w:spacing w:line="240" w:lineRule="auto"/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по дисциплине: «</w:t>
      </w:r>
      <w:r w:rsidR="00B23285">
        <w:rPr>
          <w:color w:val="000000" w:themeColor="text1"/>
          <w:szCs w:val="28"/>
        </w:rPr>
        <w:t>Машинное обучение</w:t>
      </w:r>
      <w:r w:rsidRPr="004D78F4">
        <w:rPr>
          <w:color w:val="000000" w:themeColor="text1"/>
          <w:szCs w:val="28"/>
        </w:rPr>
        <w:t>»</w:t>
      </w:r>
    </w:p>
    <w:p w14:paraId="22E8A9C2" w14:textId="5FF4E3FD" w:rsidR="003D15AF" w:rsidRPr="004D78F4" w:rsidRDefault="00FC4E6D" w:rsidP="003D15AF">
      <w:pPr>
        <w:spacing w:line="240" w:lineRule="auto"/>
        <w:jc w:val="center"/>
        <w:rPr>
          <w:color w:val="000000" w:themeColor="text1"/>
          <w:szCs w:val="28"/>
        </w:rPr>
      </w:pPr>
      <w:r w:rsidRPr="00FC4E6D">
        <w:rPr>
          <w:color w:val="000000" w:themeColor="text1"/>
          <w:szCs w:val="28"/>
        </w:rPr>
        <w:t>Разработка информационной системы для классификации</w:t>
      </w:r>
      <w:r w:rsidR="00504485">
        <w:rPr>
          <w:color w:val="000000" w:themeColor="text1"/>
          <w:szCs w:val="28"/>
        </w:rPr>
        <w:t xml:space="preserve"> рукописных цифр </w:t>
      </w:r>
      <w:r w:rsidRPr="00FC4E6D">
        <w:rPr>
          <w:color w:val="000000" w:themeColor="text1"/>
          <w:szCs w:val="28"/>
        </w:rPr>
        <w:t>по фотографии</w:t>
      </w:r>
    </w:p>
    <w:p w14:paraId="52C53D16" w14:textId="77777777" w:rsidR="00553888" w:rsidRPr="004D78F4" w:rsidRDefault="00553888" w:rsidP="007B40CB">
      <w:pPr>
        <w:jc w:val="center"/>
        <w:rPr>
          <w:color w:val="000000" w:themeColor="text1"/>
          <w:szCs w:val="28"/>
        </w:rPr>
      </w:pPr>
      <w:bookmarkStart w:id="0" w:name="_GoBack"/>
      <w:bookmarkEnd w:id="0"/>
    </w:p>
    <w:p w14:paraId="73C54503" w14:textId="0B74FC97" w:rsidR="00730CF3" w:rsidRPr="004D78F4" w:rsidRDefault="00CC4548" w:rsidP="007B40CB">
      <w:pPr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К</w:t>
      </w:r>
      <w:r w:rsidR="00496B79" w:rsidRPr="004D78F4">
        <w:rPr>
          <w:color w:val="000000" w:themeColor="text1"/>
          <w:szCs w:val="28"/>
        </w:rPr>
        <w:t>Р-02068025-09.03.0</w:t>
      </w:r>
      <w:r w:rsidR="00FC4E6D">
        <w:rPr>
          <w:color w:val="000000" w:themeColor="text1"/>
          <w:szCs w:val="28"/>
        </w:rPr>
        <w:t>1</w:t>
      </w:r>
      <w:r w:rsidR="00496B79" w:rsidRPr="004D78F4">
        <w:rPr>
          <w:color w:val="000000" w:themeColor="text1"/>
          <w:szCs w:val="28"/>
        </w:rPr>
        <w:t>-</w:t>
      </w:r>
      <w:r w:rsidR="00987684" w:rsidRPr="004D78F4">
        <w:rPr>
          <w:color w:val="000000" w:themeColor="text1"/>
          <w:szCs w:val="28"/>
        </w:rPr>
        <w:t>2.0</w:t>
      </w:r>
      <w:r w:rsidR="00A56B1A">
        <w:rPr>
          <w:color w:val="000000" w:themeColor="text1"/>
          <w:szCs w:val="28"/>
        </w:rPr>
        <w:t>33</w:t>
      </w:r>
    </w:p>
    <w:p w14:paraId="71F583FD" w14:textId="77777777" w:rsidR="007B40CB" w:rsidRPr="004D78F4" w:rsidRDefault="007B40CB" w:rsidP="007B40CB">
      <w:pPr>
        <w:rPr>
          <w:color w:val="000000" w:themeColor="text1"/>
          <w:szCs w:val="28"/>
        </w:rPr>
      </w:pPr>
    </w:p>
    <w:p w14:paraId="72D58382" w14:textId="77777777" w:rsidR="007B40CB" w:rsidRPr="004D78F4" w:rsidRDefault="00667237" w:rsidP="00667237">
      <w:pPr>
        <w:tabs>
          <w:tab w:val="left" w:pos="3876"/>
        </w:tabs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ab/>
      </w:r>
    </w:p>
    <w:p w14:paraId="04230326" w14:textId="7455EA25" w:rsidR="007B40CB" w:rsidRPr="004D78F4" w:rsidRDefault="007B40CB" w:rsidP="007B40CB">
      <w:pPr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Автор работы:</w:t>
      </w:r>
      <w:r w:rsidR="003302C3" w:rsidRPr="004D78F4">
        <w:rPr>
          <w:color w:val="000000" w:themeColor="text1"/>
          <w:szCs w:val="28"/>
        </w:rPr>
        <w:tab/>
      </w:r>
      <w:r w:rsidR="003302C3" w:rsidRPr="004D78F4">
        <w:rPr>
          <w:color w:val="000000" w:themeColor="text1"/>
          <w:szCs w:val="28"/>
        </w:rPr>
        <w:tab/>
      </w:r>
      <w:r w:rsidRPr="004D78F4">
        <w:rPr>
          <w:color w:val="000000" w:themeColor="text1"/>
          <w:szCs w:val="28"/>
        </w:rPr>
        <w:t>__</w:t>
      </w:r>
      <w:r w:rsidR="003302C3" w:rsidRPr="004D78F4">
        <w:rPr>
          <w:color w:val="000000" w:themeColor="text1"/>
          <w:szCs w:val="28"/>
        </w:rPr>
        <w:t>____________</w:t>
      </w:r>
      <w:r w:rsidR="003302C3" w:rsidRPr="004D78F4">
        <w:rPr>
          <w:color w:val="000000" w:themeColor="text1"/>
          <w:szCs w:val="28"/>
        </w:rPr>
        <w:tab/>
      </w:r>
      <w:r w:rsidR="00DD5D77" w:rsidRPr="004D78F4">
        <w:rPr>
          <w:color w:val="000000" w:themeColor="text1"/>
          <w:szCs w:val="28"/>
        </w:rPr>
        <w:tab/>
      </w:r>
      <w:r w:rsidR="00F33CF5" w:rsidRPr="004D78F4">
        <w:rPr>
          <w:color w:val="000000" w:themeColor="text1"/>
          <w:szCs w:val="28"/>
        </w:rPr>
        <w:t xml:space="preserve"> </w:t>
      </w:r>
      <w:r w:rsidR="00315F82">
        <w:rPr>
          <w:color w:val="000000" w:themeColor="text1"/>
          <w:szCs w:val="28"/>
        </w:rPr>
        <w:t>Мельников Артем Александрович</w:t>
      </w:r>
    </w:p>
    <w:p w14:paraId="4E3C7217" w14:textId="0D759C36" w:rsidR="007B40CB" w:rsidRPr="004D78F4" w:rsidRDefault="007B40CB" w:rsidP="007B40CB">
      <w:pPr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Группа:</w:t>
      </w:r>
      <w:r w:rsidR="003302C3" w:rsidRPr="004D78F4">
        <w:rPr>
          <w:color w:val="000000" w:themeColor="text1"/>
          <w:szCs w:val="28"/>
        </w:rPr>
        <w:tab/>
      </w:r>
      <w:r w:rsidR="003302C3" w:rsidRPr="004D78F4">
        <w:rPr>
          <w:color w:val="000000" w:themeColor="text1"/>
          <w:szCs w:val="28"/>
        </w:rPr>
        <w:tab/>
      </w:r>
      <w:r w:rsidR="003302C3" w:rsidRPr="004D78F4">
        <w:rPr>
          <w:color w:val="000000" w:themeColor="text1"/>
          <w:szCs w:val="28"/>
        </w:rPr>
        <w:tab/>
      </w:r>
      <w:r w:rsidR="003302C3" w:rsidRPr="004D78F4">
        <w:rPr>
          <w:color w:val="000000" w:themeColor="text1"/>
          <w:szCs w:val="28"/>
        </w:rPr>
        <w:tab/>
      </w:r>
      <w:r w:rsidR="00A13E16" w:rsidRPr="004D78F4">
        <w:rPr>
          <w:color w:val="000000" w:themeColor="text1"/>
          <w:szCs w:val="28"/>
        </w:rPr>
        <w:t>И</w:t>
      </w:r>
      <w:r w:rsidR="00FC4E6D">
        <w:rPr>
          <w:color w:val="000000" w:themeColor="text1"/>
          <w:szCs w:val="28"/>
        </w:rPr>
        <w:t>ВТ</w:t>
      </w:r>
      <w:r w:rsidRPr="004D78F4">
        <w:rPr>
          <w:color w:val="000000" w:themeColor="text1"/>
          <w:szCs w:val="28"/>
        </w:rPr>
        <w:t>-</w:t>
      </w:r>
      <w:r w:rsidR="00667237" w:rsidRPr="004D78F4">
        <w:rPr>
          <w:color w:val="000000" w:themeColor="text1"/>
          <w:szCs w:val="28"/>
        </w:rPr>
        <w:t>3</w:t>
      </w:r>
      <w:r w:rsidRPr="004D78F4">
        <w:rPr>
          <w:color w:val="000000" w:themeColor="text1"/>
          <w:szCs w:val="28"/>
        </w:rPr>
        <w:t>01</w:t>
      </w:r>
      <w:r w:rsidR="003302C3" w:rsidRPr="004D78F4">
        <w:rPr>
          <w:color w:val="000000" w:themeColor="text1"/>
          <w:szCs w:val="28"/>
        </w:rPr>
        <w:tab/>
      </w:r>
      <w:proofErr w:type="gramStart"/>
      <w:r w:rsidR="003302C3" w:rsidRPr="004D78F4">
        <w:rPr>
          <w:color w:val="000000" w:themeColor="text1"/>
          <w:szCs w:val="28"/>
        </w:rPr>
        <w:tab/>
      </w:r>
      <w:r w:rsidR="00DD5D77" w:rsidRPr="004D78F4">
        <w:rPr>
          <w:color w:val="000000" w:themeColor="text1"/>
          <w:szCs w:val="28"/>
        </w:rPr>
        <w:t xml:space="preserve"> </w:t>
      </w:r>
      <w:r w:rsidR="00F33CF5" w:rsidRPr="004D78F4">
        <w:rPr>
          <w:color w:val="000000" w:themeColor="text1"/>
          <w:szCs w:val="28"/>
        </w:rPr>
        <w:t xml:space="preserve"> </w:t>
      </w:r>
      <w:r w:rsidR="003302C3" w:rsidRPr="004D78F4">
        <w:rPr>
          <w:color w:val="000000" w:themeColor="text1"/>
          <w:szCs w:val="28"/>
        </w:rPr>
        <w:t>№</w:t>
      </w:r>
      <w:proofErr w:type="gramEnd"/>
      <w:r w:rsidR="003302C3" w:rsidRPr="004D78F4">
        <w:rPr>
          <w:color w:val="000000" w:themeColor="text1"/>
          <w:szCs w:val="28"/>
        </w:rPr>
        <w:t xml:space="preserve"> Зачётной книжки: </w:t>
      </w:r>
      <w:r w:rsidR="00987684" w:rsidRPr="004D78F4">
        <w:rPr>
          <w:color w:val="000000" w:themeColor="text1"/>
          <w:szCs w:val="28"/>
        </w:rPr>
        <w:t>21-2.0</w:t>
      </w:r>
      <w:r w:rsidR="00B23285">
        <w:rPr>
          <w:color w:val="000000" w:themeColor="text1"/>
          <w:szCs w:val="28"/>
        </w:rPr>
        <w:t>3</w:t>
      </w:r>
      <w:r w:rsidR="00315F82">
        <w:rPr>
          <w:color w:val="000000" w:themeColor="text1"/>
          <w:szCs w:val="28"/>
        </w:rPr>
        <w:t>5</w:t>
      </w:r>
    </w:p>
    <w:p w14:paraId="7FF1B96A" w14:textId="40C1D7B6" w:rsidR="007B40CB" w:rsidRPr="00212A95" w:rsidRDefault="003302C3" w:rsidP="007B40CB">
      <w:pPr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Руководитель работы</w:t>
      </w:r>
      <w:r w:rsidRPr="004D78F4">
        <w:rPr>
          <w:color w:val="000000" w:themeColor="text1"/>
          <w:szCs w:val="28"/>
        </w:rPr>
        <w:tab/>
      </w:r>
      <w:r w:rsidRPr="004D78F4">
        <w:rPr>
          <w:color w:val="000000" w:themeColor="text1"/>
          <w:szCs w:val="28"/>
        </w:rPr>
        <w:tab/>
      </w:r>
      <w:r w:rsidR="007B40CB" w:rsidRPr="004D78F4">
        <w:rPr>
          <w:color w:val="000000" w:themeColor="text1"/>
          <w:szCs w:val="28"/>
        </w:rPr>
        <w:t>___________</w:t>
      </w:r>
      <w:r w:rsidR="00667237" w:rsidRPr="004D78F4">
        <w:rPr>
          <w:color w:val="000000" w:themeColor="text1"/>
          <w:szCs w:val="28"/>
        </w:rPr>
        <w:t>___</w:t>
      </w:r>
      <w:r w:rsidR="00667237" w:rsidRPr="004D78F4">
        <w:rPr>
          <w:color w:val="000000" w:themeColor="text1"/>
          <w:szCs w:val="28"/>
        </w:rPr>
        <w:tab/>
      </w:r>
      <w:r w:rsidR="009C2C1A" w:rsidRPr="00212A95">
        <w:rPr>
          <w:color w:val="000000"/>
          <w:sz w:val="20"/>
          <w:szCs w:val="20"/>
          <w:shd w:val="clear" w:color="auto" w:fill="FFFFFF"/>
        </w:rPr>
        <w:t>канд. экон. наук, доцент</w:t>
      </w:r>
      <w:r w:rsidR="00667237" w:rsidRPr="00212A95">
        <w:rPr>
          <w:color w:val="000000" w:themeColor="text1"/>
          <w:szCs w:val="28"/>
        </w:rPr>
        <w:t xml:space="preserve"> </w:t>
      </w:r>
      <w:r w:rsidR="00FC4E6D" w:rsidRPr="00212A95">
        <w:rPr>
          <w:color w:val="000000" w:themeColor="text1"/>
          <w:szCs w:val="28"/>
        </w:rPr>
        <w:t>О.Д.</w:t>
      </w:r>
      <w:r w:rsidR="00667237" w:rsidRPr="00212A95">
        <w:rPr>
          <w:color w:val="000000" w:themeColor="text1"/>
          <w:szCs w:val="28"/>
        </w:rPr>
        <w:t xml:space="preserve"> </w:t>
      </w:r>
      <w:r w:rsidR="00FC4E6D" w:rsidRPr="00212A95">
        <w:rPr>
          <w:color w:val="000000" w:themeColor="text1"/>
          <w:szCs w:val="28"/>
        </w:rPr>
        <w:t>Казаков</w:t>
      </w:r>
    </w:p>
    <w:p w14:paraId="77630846" w14:textId="4CE7D3DE" w:rsidR="007B40CB" w:rsidRPr="00212A95" w:rsidRDefault="00667237" w:rsidP="007B40CB">
      <w:pPr>
        <w:rPr>
          <w:color w:val="000000" w:themeColor="text1"/>
          <w:szCs w:val="28"/>
        </w:rPr>
      </w:pPr>
      <w:proofErr w:type="spellStart"/>
      <w:r w:rsidRPr="00212A95">
        <w:rPr>
          <w:color w:val="000000" w:themeColor="text1"/>
          <w:szCs w:val="28"/>
        </w:rPr>
        <w:t>Нормоконтроль</w:t>
      </w:r>
      <w:proofErr w:type="spellEnd"/>
      <w:r w:rsidRPr="00212A95">
        <w:rPr>
          <w:color w:val="000000" w:themeColor="text1"/>
          <w:szCs w:val="28"/>
        </w:rPr>
        <w:tab/>
      </w:r>
      <w:r w:rsidRPr="00212A95">
        <w:rPr>
          <w:color w:val="000000" w:themeColor="text1"/>
          <w:szCs w:val="28"/>
        </w:rPr>
        <w:tab/>
      </w:r>
      <w:r w:rsidRPr="00212A95">
        <w:rPr>
          <w:color w:val="000000" w:themeColor="text1"/>
          <w:szCs w:val="28"/>
        </w:rPr>
        <w:tab/>
        <w:t>______________</w:t>
      </w:r>
      <w:r w:rsidRPr="00212A95">
        <w:rPr>
          <w:color w:val="000000" w:themeColor="text1"/>
          <w:szCs w:val="28"/>
        </w:rPr>
        <w:tab/>
      </w:r>
      <w:r w:rsidR="009C2C1A" w:rsidRPr="00212A95">
        <w:rPr>
          <w:color w:val="000000"/>
          <w:sz w:val="20"/>
          <w:szCs w:val="20"/>
          <w:shd w:val="clear" w:color="auto" w:fill="FFFFFF"/>
        </w:rPr>
        <w:t>канд. экон. наук, доцент</w:t>
      </w:r>
      <w:r w:rsidR="009C2C1A" w:rsidRPr="00212A95">
        <w:rPr>
          <w:color w:val="000000" w:themeColor="text1"/>
          <w:szCs w:val="28"/>
        </w:rPr>
        <w:t xml:space="preserve"> </w:t>
      </w:r>
      <w:r w:rsidR="00FC4E6D" w:rsidRPr="00212A95">
        <w:rPr>
          <w:color w:val="000000" w:themeColor="text1"/>
          <w:szCs w:val="28"/>
        </w:rPr>
        <w:t>О.Д. Казаков</w:t>
      </w:r>
      <w:r w:rsidRPr="00212A95">
        <w:rPr>
          <w:color w:val="000000" w:themeColor="text1"/>
          <w:szCs w:val="28"/>
        </w:rPr>
        <w:t xml:space="preserve"> </w:t>
      </w:r>
    </w:p>
    <w:p w14:paraId="2D414D82" w14:textId="0465D76E" w:rsidR="007B40CB" w:rsidRPr="00212A95" w:rsidRDefault="00667237" w:rsidP="007B40CB">
      <w:pPr>
        <w:rPr>
          <w:color w:val="000000" w:themeColor="text1"/>
          <w:szCs w:val="28"/>
        </w:rPr>
      </w:pPr>
      <w:r w:rsidRPr="00212A95">
        <w:rPr>
          <w:color w:val="000000" w:themeColor="text1"/>
          <w:szCs w:val="28"/>
        </w:rPr>
        <w:t>Доступ к защите: «_</w:t>
      </w:r>
      <w:proofErr w:type="gramStart"/>
      <w:r w:rsidRPr="00212A95">
        <w:rPr>
          <w:color w:val="000000" w:themeColor="text1"/>
          <w:szCs w:val="28"/>
        </w:rPr>
        <w:t>_»_</w:t>
      </w:r>
      <w:proofErr w:type="gramEnd"/>
      <w:r w:rsidRPr="00212A95">
        <w:rPr>
          <w:color w:val="000000" w:themeColor="text1"/>
          <w:szCs w:val="28"/>
        </w:rPr>
        <w:t>_______</w:t>
      </w:r>
      <w:r w:rsidR="007B40CB" w:rsidRPr="00212A95">
        <w:rPr>
          <w:color w:val="000000" w:themeColor="text1"/>
          <w:szCs w:val="28"/>
        </w:rPr>
        <w:t xml:space="preserve"> _</w:t>
      </w:r>
      <w:r w:rsidRPr="00212A95">
        <w:rPr>
          <w:color w:val="000000" w:themeColor="text1"/>
          <w:szCs w:val="28"/>
        </w:rPr>
        <w:t>___________</w:t>
      </w:r>
      <w:r w:rsidR="003302C3" w:rsidRPr="00212A95">
        <w:rPr>
          <w:color w:val="000000" w:themeColor="text1"/>
          <w:szCs w:val="28"/>
        </w:rPr>
        <w:tab/>
      </w:r>
      <w:r w:rsidR="009C2C1A" w:rsidRPr="00212A95">
        <w:rPr>
          <w:color w:val="000000"/>
          <w:sz w:val="20"/>
          <w:szCs w:val="20"/>
          <w:shd w:val="clear" w:color="auto" w:fill="FFFFFF"/>
        </w:rPr>
        <w:t>канд. экон. наук, доцент</w:t>
      </w:r>
      <w:r w:rsidR="009C2C1A" w:rsidRPr="00212A95">
        <w:rPr>
          <w:color w:val="000000" w:themeColor="text1"/>
          <w:szCs w:val="28"/>
        </w:rPr>
        <w:t xml:space="preserve"> </w:t>
      </w:r>
      <w:r w:rsidR="00FC4E6D" w:rsidRPr="00212A95">
        <w:rPr>
          <w:color w:val="000000" w:themeColor="text1"/>
          <w:szCs w:val="28"/>
        </w:rPr>
        <w:t>О.Д. Казаков</w:t>
      </w:r>
      <w:r w:rsidRPr="00212A95">
        <w:rPr>
          <w:color w:val="000000" w:themeColor="text1"/>
          <w:szCs w:val="28"/>
        </w:rPr>
        <w:t xml:space="preserve"> </w:t>
      </w:r>
    </w:p>
    <w:p w14:paraId="3D47333E" w14:textId="77777777" w:rsidR="007B40CB" w:rsidRPr="00212A95" w:rsidRDefault="007B40CB" w:rsidP="007B40CB">
      <w:pPr>
        <w:rPr>
          <w:color w:val="000000" w:themeColor="text1"/>
          <w:szCs w:val="28"/>
        </w:rPr>
      </w:pPr>
      <w:r w:rsidRPr="00212A95">
        <w:rPr>
          <w:color w:val="000000" w:themeColor="text1"/>
          <w:szCs w:val="28"/>
        </w:rPr>
        <w:t>Дата защиты:</w:t>
      </w:r>
      <w:r w:rsidR="003302C3" w:rsidRPr="00212A95">
        <w:rPr>
          <w:color w:val="000000" w:themeColor="text1"/>
          <w:szCs w:val="28"/>
        </w:rPr>
        <w:tab/>
      </w:r>
      <w:r w:rsidRPr="00212A95">
        <w:rPr>
          <w:color w:val="000000" w:themeColor="text1"/>
          <w:szCs w:val="28"/>
        </w:rPr>
        <w:t>«_</w:t>
      </w:r>
      <w:proofErr w:type="gramStart"/>
      <w:r w:rsidRPr="00212A95">
        <w:rPr>
          <w:color w:val="000000" w:themeColor="text1"/>
          <w:szCs w:val="28"/>
        </w:rPr>
        <w:t>_»_</w:t>
      </w:r>
      <w:proofErr w:type="gramEnd"/>
      <w:r w:rsidRPr="00212A95">
        <w:rPr>
          <w:color w:val="000000" w:themeColor="text1"/>
          <w:szCs w:val="28"/>
        </w:rPr>
        <w:t>________  ______________</w:t>
      </w:r>
      <w:r w:rsidR="003302C3" w:rsidRPr="00212A95">
        <w:rPr>
          <w:color w:val="000000" w:themeColor="text1"/>
          <w:szCs w:val="28"/>
        </w:rPr>
        <w:tab/>
      </w:r>
      <w:r w:rsidRPr="00212A95">
        <w:rPr>
          <w:color w:val="000000" w:themeColor="text1"/>
          <w:szCs w:val="28"/>
        </w:rPr>
        <w:t>Оценка</w:t>
      </w:r>
      <w:r w:rsidR="00747CC7" w:rsidRPr="00212A95">
        <w:rPr>
          <w:color w:val="000000" w:themeColor="text1"/>
          <w:szCs w:val="28"/>
        </w:rPr>
        <w:t xml:space="preserve">    </w:t>
      </w:r>
      <w:r w:rsidRPr="00212A95">
        <w:rPr>
          <w:color w:val="000000" w:themeColor="text1"/>
          <w:szCs w:val="28"/>
        </w:rPr>
        <w:t>_____________</w:t>
      </w:r>
    </w:p>
    <w:p w14:paraId="6F85A225" w14:textId="4F16CF04" w:rsidR="007B40CB" w:rsidRPr="004D78F4" w:rsidRDefault="007B40CB" w:rsidP="007B40CB">
      <w:pPr>
        <w:rPr>
          <w:color w:val="000000" w:themeColor="text1"/>
          <w:szCs w:val="28"/>
        </w:rPr>
      </w:pPr>
      <w:r w:rsidRPr="00212A95">
        <w:rPr>
          <w:color w:val="000000" w:themeColor="text1"/>
          <w:szCs w:val="28"/>
        </w:rPr>
        <w:t xml:space="preserve">Члены комиссии: </w:t>
      </w:r>
      <w:r w:rsidR="003302C3" w:rsidRPr="00212A95">
        <w:rPr>
          <w:color w:val="000000" w:themeColor="text1"/>
          <w:szCs w:val="28"/>
        </w:rPr>
        <w:tab/>
      </w:r>
      <w:r w:rsidR="002D4009" w:rsidRPr="00212A95">
        <w:rPr>
          <w:color w:val="000000" w:themeColor="text1"/>
          <w:szCs w:val="28"/>
        </w:rPr>
        <w:t>______________</w:t>
      </w:r>
      <w:r w:rsidR="00667237" w:rsidRPr="00212A95">
        <w:rPr>
          <w:color w:val="000000" w:themeColor="text1"/>
          <w:szCs w:val="28"/>
        </w:rPr>
        <w:tab/>
      </w:r>
      <w:r w:rsidR="00667237" w:rsidRPr="00212A95">
        <w:rPr>
          <w:color w:val="000000" w:themeColor="text1"/>
          <w:szCs w:val="28"/>
        </w:rPr>
        <w:tab/>
      </w:r>
      <w:r w:rsidR="009C2C1A" w:rsidRPr="00212A95">
        <w:rPr>
          <w:color w:val="000000"/>
          <w:sz w:val="20"/>
          <w:szCs w:val="20"/>
          <w:shd w:val="clear" w:color="auto" w:fill="FFFFFF"/>
        </w:rPr>
        <w:t>канд. экон. наук, доцент</w:t>
      </w:r>
      <w:r w:rsidR="009C2C1A">
        <w:rPr>
          <w:color w:val="000000" w:themeColor="text1"/>
          <w:szCs w:val="28"/>
        </w:rPr>
        <w:t xml:space="preserve"> </w:t>
      </w:r>
      <w:r w:rsidR="00FC4E6D">
        <w:rPr>
          <w:color w:val="000000" w:themeColor="text1"/>
          <w:szCs w:val="28"/>
        </w:rPr>
        <w:t>О.Д.</w:t>
      </w:r>
      <w:r w:rsidR="00FC4E6D" w:rsidRPr="004D78F4">
        <w:rPr>
          <w:color w:val="000000" w:themeColor="text1"/>
          <w:szCs w:val="28"/>
        </w:rPr>
        <w:t xml:space="preserve"> </w:t>
      </w:r>
      <w:r w:rsidR="00FC4E6D">
        <w:rPr>
          <w:color w:val="000000" w:themeColor="text1"/>
          <w:szCs w:val="28"/>
        </w:rPr>
        <w:t>Казаков</w:t>
      </w:r>
      <w:r w:rsidR="00667237" w:rsidRPr="004D78F4">
        <w:rPr>
          <w:color w:val="000000" w:themeColor="text1"/>
          <w:szCs w:val="28"/>
        </w:rPr>
        <w:t xml:space="preserve"> </w:t>
      </w:r>
    </w:p>
    <w:p w14:paraId="74AA505C" w14:textId="77777777" w:rsidR="007B40CB" w:rsidRPr="004D78F4" w:rsidRDefault="007B40CB" w:rsidP="007B40CB">
      <w:pPr>
        <w:spacing w:line="240" w:lineRule="auto"/>
        <w:ind w:firstLine="720"/>
        <w:jc w:val="center"/>
        <w:rPr>
          <w:color w:val="000000" w:themeColor="text1"/>
          <w:szCs w:val="28"/>
        </w:rPr>
      </w:pPr>
    </w:p>
    <w:p w14:paraId="44D9E16B" w14:textId="77777777" w:rsidR="00390254" w:rsidRPr="004D78F4" w:rsidRDefault="00390254" w:rsidP="007B40CB">
      <w:pPr>
        <w:spacing w:line="240" w:lineRule="auto"/>
        <w:ind w:firstLine="720"/>
        <w:jc w:val="center"/>
        <w:rPr>
          <w:color w:val="000000" w:themeColor="text1"/>
          <w:szCs w:val="28"/>
        </w:rPr>
      </w:pPr>
    </w:p>
    <w:p w14:paraId="75A9936B" w14:textId="77777777" w:rsidR="007B40CB" w:rsidRPr="004D78F4" w:rsidRDefault="007B40CB" w:rsidP="007B40CB">
      <w:pPr>
        <w:spacing w:line="240" w:lineRule="auto"/>
        <w:ind w:firstLine="720"/>
        <w:jc w:val="center"/>
        <w:rPr>
          <w:color w:val="000000" w:themeColor="text1"/>
          <w:szCs w:val="28"/>
        </w:rPr>
      </w:pPr>
    </w:p>
    <w:p w14:paraId="05897001" w14:textId="77777777" w:rsidR="007B40CB" w:rsidRPr="004D78F4" w:rsidRDefault="007B40CB" w:rsidP="007B40CB">
      <w:pPr>
        <w:spacing w:line="240" w:lineRule="auto"/>
        <w:rPr>
          <w:color w:val="000000" w:themeColor="text1"/>
          <w:szCs w:val="28"/>
        </w:rPr>
      </w:pPr>
    </w:p>
    <w:p w14:paraId="049A7ADB" w14:textId="77777777" w:rsidR="00730CF3" w:rsidRPr="004D78F4" w:rsidRDefault="00730CF3" w:rsidP="007B40CB">
      <w:pPr>
        <w:spacing w:line="240" w:lineRule="auto"/>
        <w:rPr>
          <w:color w:val="000000" w:themeColor="text1"/>
          <w:szCs w:val="28"/>
        </w:rPr>
      </w:pPr>
    </w:p>
    <w:p w14:paraId="3567E8A5" w14:textId="77777777" w:rsidR="00730CF3" w:rsidRPr="004D78F4" w:rsidRDefault="00730CF3" w:rsidP="007B40CB">
      <w:pPr>
        <w:spacing w:line="240" w:lineRule="auto"/>
        <w:rPr>
          <w:color w:val="000000" w:themeColor="text1"/>
          <w:szCs w:val="28"/>
        </w:rPr>
      </w:pPr>
    </w:p>
    <w:p w14:paraId="6E54C78C" w14:textId="77777777" w:rsidR="00730CF3" w:rsidRPr="004D78F4" w:rsidRDefault="00730CF3" w:rsidP="007B40CB">
      <w:pPr>
        <w:spacing w:line="240" w:lineRule="auto"/>
        <w:rPr>
          <w:color w:val="000000" w:themeColor="text1"/>
          <w:szCs w:val="28"/>
        </w:rPr>
      </w:pPr>
    </w:p>
    <w:p w14:paraId="45783C3F" w14:textId="77777777" w:rsidR="007B40CB" w:rsidRPr="004D78F4" w:rsidRDefault="007B40CB" w:rsidP="007B40CB">
      <w:pPr>
        <w:spacing w:line="240" w:lineRule="auto"/>
        <w:rPr>
          <w:color w:val="000000" w:themeColor="text1"/>
          <w:szCs w:val="28"/>
        </w:rPr>
      </w:pPr>
    </w:p>
    <w:p w14:paraId="30AC166D" w14:textId="77777777" w:rsidR="003302C3" w:rsidRPr="004D78F4" w:rsidRDefault="007B40CB" w:rsidP="001249BA">
      <w:pPr>
        <w:spacing w:line="240" w:lineRule="auto"/>
        <w:jc w:val="center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Брянск 20</w:t>
      </w:r>
      <w:r w:rsidR="00E82346" w:rsidRPr="004D78F4">
        <w:rPr>
          <w:color w:val="000000" w:themeColor="text1"/>
          <w:szCs w:val="28"/>
        </w:rPr>
        <w:t>2</w:t>
      </w:r>
      <w:r w:rsidR="00667237" w:rsidRPr="004D78F4">
        <w:rPr>
          <w:color w:val="000000" w:themeColor="text1"/>
          <w:szCs w:val="28"/>
        </w:rPr>
        <w:t>3</w:t>
      </w:r>
    </w:p>
    <w:p w14:paraId="54E52FC2" w14:textId="77777777" w:rsidR="001249BA" w:rsidRPr="004D78F4" w:rsidRDefault="001249BA" w:rsidP="001249BA">
      <w:pPr>
        <w:spacing w:line="240" w:lineRule="auto"/>
        <w:jc w:val="center"/>
        <w:rPr>
          <w:color w:val="000000" w:themeColor="text1"/>
          <w:szCs w:val="28"/>
        </w:rPr>
        <w:sectPr w:rsidR="001249BA" w:rsidRPr="004D78F4" w:rsidSect="00B52E7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64" w:right="624" w:bottom="1814" w:left="1361" w:header="0" w:footer="255" w:gutter="0"/>
          <w:pgNumType w:start="2"/>
          <w:cols w:space="708"/>
          <w:titlePg/>
          <w:docGrid w:linePitch="360"/>
        </w:sectPr>
      </w:pPr>
    </w:p>
    <w:p w14:paraId="74A121C3" w14:textId="2DD8C4B9" w:rsidR="00C351BB" w:rsidRPr="004D78F4" w:rsidRDefault="00C351BB" w:rsidP="004D78F4">
      <w:pPr>
        <w:pStyle w:val="af0"/>
        <w:spacing w:before="0" w:after="560" w:line="360" w:lineRule="auto"/>
        <w:jc w:val="center"/>
        <w:rPr>
          <w:b/>
          <w:color w:val="000000" w:themeColor="text1"/>
          <w:szCs w:val="28"/>
        </w:rPr>
      </w:pPr>
      <w:bookmarkStart w:id="1" w:name="_Toc8131981"/>
      <w:bookmarkStart w:id="2" w:name="_Toc9860248"/>
      <w:r w:rsidRPr="004D78F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  <w:r w:rsidR="00111BAA" w:rsidRPr="004D78F4">
        <w:rPr>
          <w:b/>
          <w:color w:val="000000" w:themeColor="text1"/>
          <w:szCs w:val="28"/>
        </w:rPr>
        <w:tab/>
      </w:r>
    </w:p>
    <w:sdt>
      <w:sdtPr>
        <w:rPr>
          <w:rFonts w:ascii="Times New Roman" w:hAnsi="Times New Roman" w:cs="Times New Roman"/>
          <w:b w:val="0"/>
          <w:bCs w:val="0"/>
          <w:caps w:val="0"/>
          <w:sz w:val="28"/>
          <w:szCs w:val="22"/>
        </w:rPr>
        <w:id w:val="-1760202258"/>
        <w:docPartObj>
          <w:docPartGallery w:val="Table of Contents"/>
          <w:docPartUnique/>
        </w:docPartObj>
      </w:sdtPr>
      <w:sdtEndPr/>
      <w:sdtContent>
        <w:p w14:paraId="10809789" w14:textId="6ECFA19B" w:rsidR="00131519" w:rsidRPr="00131519" w:rsidRDefault="004D78F4">
          <w:pPr>
            <w:pStyle w:val="12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4D78F4">
            <w:rPr>
              <w:rFonts w:ascii="Times New Roman" w:hAnsi="Times New Roman"/>
              <w:bCs w:val="0"/>
              <w:color w:val="2E74B5"/>
              <w:sz w:val="28"/>
              <w:szCs w:val="28"/>
            </w:rPr>
            <w:fldChar w:fldCharType="begin"/>
          </w:r>
          <w:r w:rsidRPr="004D78F4">
            <w:rPr>
              <w:rFonts w:ascii="Times New Roman" w:hAnsi="Times New Roman"/>
              <w:bCs w:val="0"/>
              <w:sz w:val="28"/>
              <w:szCs w:val="28"/>
            </w:rPr>
            <w:instrText xml:space="preserve"> TOC \o "1-3" \h \z \u </w:instrText>
          </w:r>
          <w:r w:rsidRPr="004D78F4">
            <w:rPr>
              <w:rFonts w:ascii="Times New Roman" w:hAnsi="Times New Roman"/>
              <w:bCs w:val="0"/>
              <w:color w:val="2E74B5"/>
              <w:sz w:val="28"/>
              <w:szCs w:val="28"/>
            </w:rPr>
            <w:fldChar w:fldCharType="separate"/>
          </w:r>
          <w:hyperlink w:anchor="_Toc153808590" w:history="1"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808590 \h </w:instrTex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511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21353" w14:textId="1CDA4D85" w:rsidR="00131519" w:rsidRPr="00131519" w:rsidRDefault="00371513">
          <w:pPr>
            <w:pStyle w:val="12"/>
            <w:tabs>
              <w:tab w:val="left" w:pos="560"/>
              <w:tab w:val="right" w:leader="dot" w:pos="996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3808591" w:history="1"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131519" w:rsidRPr="0013151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НЖЕНЕРИЯ МАШИННОГО ОБУЧЕНИЯ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808591 \h </w:instrTex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511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C2599" w14:textId="13C9484F" w:rsidR="00131519" w:rsidRPr="00131519" w:rsidRDefault="00371513">
          <w:pPr>
            <w:pStyle w:val="21"/>
            <w:tabs>
              <w:tab w:val="left" w:pos="840"/>
            </w:tabs>
            <w:rPr>
              <w:rFonts w:eastAsiaTheme="minorEastAsia"/>
            </w:rPr>
          </w:pPr>
          <w:hyperlink w:anchor="_Toc153808592" w:history="1">
            <w:r w:rsidR="00131519" w:rsidRPr="00131519">
              <w:rPr>
                <w:rStyle w:val="af"/>
              </w:rPr>
              <w:t>1.1</w:t>
            </w:r>
            <w:r w:rsidR="00131519" w:rsidRPr="00131519">
              <w:rPr>
                <w:rFonts w:eastAsiaTheme="minorEastAsia"/>
              </w:rPr>
              <w:tab/>
            </w:r>
            <w:r w:rsidR="00131519" w:rsidRPr="00131519">
              <w:rPr>
                <w:rStyle w:val="af"/>
              </w:rPr>
              <w:t>Сверточные нейронные сети (CNN)</w:t>
            </w:r>
            <w:r w:rsidR="00131519" w:rsidRPr="00131519">
              <w:rPr>
                <w:webHidden/>
              </w:rPr>
              <w:tab/>
            </w:r>
            <w:r w:rsidR="00131519" w:rsidRPr="00131519">
              <w:rPr>
                <w:webHidden/>
              </w:rPr>
              <w:fldChar w:fldCharType="begin"/>
            </w:r>
            <w:r w:rsidR="00131519" w:rsidRPr="00131519">
              <w:rPr>
                <w:webHidden/>
              </w:rPr>
              <w:instrText xml:space="preserve"> PAGEREF _Toc153808592 \h </w:instrText>
            </w:r>
            <w:r w:rsidR="00131519" w:rsidRPr="00131519">
              <w:rPr>
                <w:webHidden/>
              </w:rPr>
            </w:r>
            <w:r w:rsidR="00131519" w:rsidRPr="00131519">
              <w:rPr>
                <w:webHidden/>
              </w:rPr>
              <w:fldChar w:fldCharType="separate"/>
            </w:r>
            <w:r w:rsidR="00651116">
              <w:rPr>
                <w:webHidden/>
              </w:rPr>
              <w:t>4</w:t>
            </w:r>
            <w:r w:rsidR="00131519" w:rsidRPr="00131519">
              <w:rPr>
                <w:webHidden/>
              </w:rPr>
              <w:fldChar w:fldCharType="end"/>
            </w:r>
          </w:hyperlink>
        </w:p>
        <w:p w14:paraId="0B6B659B" w14:textId="7323F496" w:rsidR="00131519" w:rsidRPr="00131519" w:rsidRDefault="00371513">
          <w:pPr>
            <w:pStyle w:val="21"/>
            <w:tabs>
              <w:tab w:val="left" w:pos="840"/>
            </w:tabs>
            <w:rPr>
              <w:rFonts w:eastAsiaTheme="minorEastAsia"/>
            </w:rPr>
          </w:pPr>
          <w:hyperlink w:anchor="_Toc153808593" w:history="1">
            <w:r w:rsidR="00131519" w:rsidRPr="00131519">
              <w:rPr>
                <w:rStyle w:val="af"/>
              </w:rPr>
              <w:t>1.2</w:t>
            </w:r>
            <w:r w:rsidR="00131519" w:rsidRPr="00131519">
              <w:rPr>
                <w:rFonts w:eastAsiaTheme="minorEastAsia"/>
              </w:rPr>
              <w:tab/>
            </w:r>
            <w:r w:rsidR="00131519" w:rsidRPr="00131519">
              <w:rPr>
                <w:rStyle w:val="af"/>
              </w:rPr>
              <w:t>Жизненный цикл проекта машинного обучения</w:t>
            </w:r>
            <w:r w:rsidR="00131519" w:rsidRPr="00131519">
              <w:rPr>
                <w:webHidden/>
              </w:rPr>
              <w:tab/>
            </w:r>
            <w:r w:rsidR="00131519" w:rsidRPr="00131519">
              <w:rPr>
                <w:webHidden/>
              </w:rPr>
              <w:fldChar w:fldCharType="begin"/>
            </w:r>
            <w:r w:rsidR="00131519" w:rsidRPr="00131519">
              <w:rPr>
                <w:webHidden/>
              </w:rPr>
              <w:instrText xml:space="preserve"> PAGEREF _Toc153808593 \h </w:instrText>
            </w:r>
            <w:r w:rsidR="00131519" w:rsidRPr="00131519">
              <w:rPr>
                <w:webHidden/>
              </w:rPr>
            </w:r>
            <w:r w:rsidR="00131519" w:rsidRPr="00131519">
              <w:rPr>
                <w:webHidden/>
              </w:rPr>
              <w:fldChar w:fldCharType="separate"/>
            </w:r>
            <w:r w:rsidR="00651116">
              <w:rPr>
                <w:webHidden/>
              </w:rPr>
              <w:t>6</w:t>
            </w:r>
            <w:r w:rsidR="00131519" w:rsidRPr="00131519">
              <w:rPr>
                <w:webHidden/>
              </w:rPr>
              <w:fldChar w:fldCharType="end"/>
            </w:r>
          </w:hyperlink>
        </w:p>
        <w:p w14:paraId="3225AB13" w14:textId="726ADD2E" w:rsidR="00131519" w:rsidRPr="00131519" w:rsidRDefault="00371513">
          <w:pPr>
            <w:pStyle w:val="21"/>
            <w:tabs>
              <w:tab w:val="left" w:pos="840"/>
            </w:tabs>
            <w:rPr>
              <w:rFonts w:eastAsiaTheme="minorEastAsia"/>
            </w:rPr>
          </w:pPr>
          <w:hyperlink w:anchor="_Toc153808594" w:history="1">
            <w:r w:rsidR="00131519" w:rsidRPr="00131519">
              <w:rPr>
                <w:rStyle w:val="af"/>
              </w:rPr>
              <w:t>1.3</w:t>
            </w:r>
            <w:r w:rsidR="00131519" w:rsidRPr="00131519">
              <w:rPr>
                <w:rFonts w:eastAsiaTheme="minorEastAsia"/>
              </w:rPr>
              <w:tab/>
            </w:r>
            <w:r w:rsidR="00131519" w:rsidRPr="00131519">
              <w:rPr>
                <w:rStyle w:val="af"/>
              </w:rPr>
              <w:t>Что такое оценка качества моделей машинного обучения.</w:t>
            </w:r>
            <w:r w:rsidR="00131519" w:rsidRPr="00131519">
              <w:rPr>
                <w:webHidden/>
              </w:rPr>
              <w:tab/>
            </w:r>
            <w:r w:rsidR="0080238A">
              <w:rPr>
                <w:webHidden/>
                <w:lang w:val="en-US"/>
              </w:rPr>
              <w:t>12</w:t>
            </w:r>
          </w:hyperlink>
        </w:p>
        <w:p w14:paraId="6A20C17B" w14:textId="005858A1" w:rsidR="00131519" w:rsidRPr="00131519" w:rsidRDefault="00371513">
          <w:pPr>
            <w:pStyle w:val="12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3808595" w:history="1"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 ПОДГОТОВКА ДАННЫХ И РЕАЛИЗАЦИЯ МОДЕЛЕЙ ДЛЯ КЛАССИФИКАЦИИ </w:t>
            </w:r>
            <w:r w:rsidR="00A63F41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АНСПОРТНЫХ СРЕДСТВ</w:t>
            </w:r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ПО ИЗОБРАЖЕНИЮ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808595 \h </w:instrTex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511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B73C3" w14:textId="16A0E43E" w:rsidR="00131519" w:rsidRPr="00131519" w:rsidRDefault="00371513">
          <w:pPr>
            <w:pStyle w:val="21"/>
            <w:tabs>
              <w:tab w:val="left" w:pos="840"/>
            </w:tabs>
            <w:rPr>
              <w:rFonts w:eastAsiaTheme="minorEastAsia"/>
            </w:rPr>
          </w:pPr>
          <w:hyperlink w:anchor="_Toc153808597" w:history="1">
            <w:r w:rsidR="00131519" w:rsidRPr="00131519">
              <w:rPr>
                <w:rStyle w:val="af"/>
              </w:rPr>
              <w:t>2.1</w:t>
            </w:r>
            <w:r w:rsidR="00131519" w:rsidRPr="00131519">
              <w:rPr>
                <w:rFonts w:eastAsiaTheme="minorEastAsia"/>
              </w:rPr>
              <w:tab/>
            </w:r>
            <w:r w:rsidR="00131519" w:rsidRPr="00131519">
              <w:rPr>
                <w:rStyle w:val="af"/>
              </w:rPr>
              <w:t>Постановка задачи, сбор данных</w:t>
            </w:r>
            <w:r w:rsidR="00131519" w:rsidRPr="00131519">
              <w:rPr>
                <w:webHidden/>
              </w:rPr>
              <w:tab/>
            </w:r>
            <w:r w:rsidR="00131519" w:rsidRPr="00131519">
              <w:rPr>
                <w:webHidden/>
              </w:rPr>
              <w:fldChar w:fldCharType="begin"/>
            </w:r>
            <w:r w:rsidR="00131519" w:rsidRPr="00131519">
              <w:rPr>
                <w:webHidden/>
              </w:rPr>
              <w:instrText xml:space="preserve"> PAGEREF _Toc153808597 \h </w:instrText>
            </w:r>
            <w:r w:rsidR="00131519" w:rsidRPr="00131519">
              <w:rPr>
                <w:webHidden/>
              </w:rPr>
            </w:r>
            <w:r w:rsidR="00131519" w:rsidRPr="00131519">
              <w:rPr>
                <w:webHidden/>
              </w:rPr>
              <w:fldChar w:fldCharType="separate"/>
            </w:r>
            <w:r w:rsidR="00651116">
              <w:rPr>
                <w:webHidden/>
              </w:rPr>
              <w:t>17</w:t>
            </w:r>
            <w:r w:rsidR="00131519" w:rsidRPr="00131519">
              <w:rPr>
                <w:webHidden/>
              </w:rPr>
              <w:fldChar w:fldCharType="end"/>
            </w:r>
          </w:hyperlink>
        </w:p>
        <w:p w14:paraId="1D84BEC8" w14:textId="5E063FF0" w:rsidR="00131519" w:rsidRPr="00131519" w:rsidRDefault="00371513">
          <w:pPr>
            <w:pStyle w:val="21"/>
            <w:tabs>
              <w:tab w:val="left" w:pos="840"/>
            </w:tabs>
            <w:rPr>
              <w:rFonts w:eastAsiaTheme="minorEastAsia"/>
            </w:rPr>
          </w:pPr>
          <w:hyperlink w:anchor="_Toc153808598" w:history="1">
            <w:r w:rsidR="00131519" w:rsidRPr="00131519">
              <w:rPr>
                <w:rStyle w:val="af"/>
              </w:rPr>
              <w:t>2.2</w:t>
            </w:r>
            <w:r w:rsidR="00131519" w:rsidRPr="00131519">
              <w:rPr>
                <w:rFonts w:eastAsiaTheme="minorEastAsia"/>
              </w:rPr>
              <w:tab/>
            </w:r>
            <w:r w:rsidR="00131519" w:rsidRPr="00131519">
              <w:rPr>
                <w:rStyle w:val="af"/>
              </w:rPr>
              <w:t>Предобработка данных</w:t>
            </w:r>
            <w:r w:rsidR="00131519" w:rsidRPr="00131519">
              <w:rPr>
                <w:webHidden/>
              </w:rPr>
              <w:tab/>
            </w:r>
            <w:r w:rsidR="00131519" w:rsidRPr="00131519">
              <w:rPr>
                <w:webHidden/>
              </w:rPr>
              <w:fldChar w:fldCharType="begin"/>
            </w:r>
            <w:r w:rsidR="00131519" w:rsidRPr="00131519">
              <w:rPr>
                <w:webHidden/>
              </w:rPr>
              <w:instrText xml:space="preserve"> PAGEREF _Toc153808598 \h </w:instrText>
            </w:r>
            <w:r w:rsidR="00131519" w:rsidRPr="00131519">
              <w:rPr>
                <w:webHidden/>
              </w:rPr>
            </w:r>
            <w:r w:rsidR="00131519" w:rsidRPr="00131519">
              <w:rPr>
                <w:webHidden/>
              </w:rPr>
              <w:fldChar w:fldCharType="separate"/>
            </w:r>
            <w:r w:rsidR="00651116">
              <w:rPr>
                <w:webHidden/>
              </w:rPr>
              <w:t>17</w:t>
            </w:r>
            <w:r w:rsidR="00131519" w:rsidRPr="00131519">
              <w:rPr>
                <w:webHidden/>
              </w:rPr>
              <w:fldChar w:fldCharType="end"/>
            </w:r>
          </w:hyperlink>
        </w:p>
        <w:p w14:paraId="0897C851" w14:textId="2E4AFEE9" w:rsidR="00131519" w:rsidRPr="00131519" w:rsidRDefault="00371513">
          <w:pPr>
            <w:pStyle w:val="21"/>
            <w:rPr>
              <w:rFonts w:eastAsiaTheme="minorEastAsia"/>
            </w:rPr>
          </w:pPr>
          <w:hyperlink w:anchor="_Toc153808599" w:history="1">
            <w:r w:rsidR="00131519" w:rsidRPr="00131519">
              <w:rPr>
                <w:rStyle w:val="af"/>
              </w:rPr>
              <w:t xml:space="preserve">2.3 </w:t>
            </w:r>
            <w:r w:rsidR="00A63F41">
              <w:rPr>
                <w:rStyle w:val="af"/>
              </w:rPr>
              <w:t xml:space="preserve">      </w:t>
            </w:r>
            <w:r w:rsidR="00131519" w:rsidRPr="00131519">
              <w:rPr>
                <w:rStyle w:val="af"/>
              </w:rPr>
              <w:t>Реализация модели машинного обучения</w:t>
            </w:r>
            <w:r w:rsidR="00131519" w:rsidRPr="00131519">
              <w:rPr>
                <w:webHidden/>
              </w:rPr>
              <w:tab/>
            </w:r>
            <w:r w:rsidR="00131519" w:rsidRPr="00131519">
              <w:rPr>
                <w:webHidden/>
              </w:rPr>
              <w:fldChar w:fldCharType="begin"/>
            </w:r>
            <w:r w:rsidR="00131519" w:rsidRPr="00131519">
              <w:rPr>
                <w:webHidden/>
              </w:rPr>
              <w:instrText xml:space="preserve"> PAGEREF _Toc153808599 \h </w:instrText>
            </w:r>
            <w:r w:rsidR="00131519" w:rsidRPr="00131519">
              <w:rPr>
                <w:webHidden/>
              </w:rPr>
            </w:r>
            <w:r w:rsidR="00131519" w:rsidRPr="00131519">
              <w:rPr>
                <w:webHidden/>
              </w:rPr>
              <w:fldChar w:fldCharType="separate"/>
            </w:r>
            <w:r w:rsidR="00651116">
              <w:rPr>
                <w:webHidden/>
              </w:rPr>
              <w:t>19</w:t>
            </w:r>
            <w:r w:rsidR="00131519" w:rsidRPr="00131519">
              <w:rPr>
                <w:webHidden/>
              </w:rPr>
              <w:fldChar w:fldCharType="end"/>
            </w:r>
          </w:hyperlink>
        </w:p>
        <w:p w14:paraId="41EC6DBE" w14:textId="022D08F3" w:rsidR="00131519" w:rsidRPr="00131519" w:rsidRDefault="00371513">
          <w:pPr>
            <w:pStyle w:val="12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3808600" w:history="1"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 РАЗРАБОТКА ПРОГРАММНОГО ПРОДУКТА ДЛЯ КЛАССИФИКАЦИИ </w:t>
            </w:r>
            <w:r w:rsidR="00A63F41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АНСПОРТНЫХ СРЕДСТВ</w:t>
            </w:r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ПО ИЗОБРАЖЕНИЮ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808600 \h </w:instrTex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511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8023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en-US"/>
              </w:rPr>
              <w:t>6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10249" w14:textId="39DE53AF" w:rsidR="00131519" w:rsidRPr="00131519" w:rsidRDefault="00371513">
          <w:pPr>
            <w:pStyle w:val="21"/>
            <w:rPr>
              <w:rFonts w:eastAsiaTheme="minorEastAsia"/>
            </w:rPr>
          </w:pPr>
          <w:hyperlink w:anchor="_Toc153808602" w:history="1">
            <w:r w:rsidR="00131519" w:rsidRPr="00131519">
              <w:rPr>
                <w:rStyle w:val="af"/>
              </w:rPr>
              <w:t>3.</w:t>
            </w:r>
            <w:r w:rsidR="0080238A">
              <w:rPr>
                <w:rStyle w:val="af"/>
                <w:lang w:val="en-US"/>
              </w:rPr>
              <w:t>1</w:t>
            </w:r>
            <w:r w:rsidR="00A63F41">
              <w:rPr>
                <w:rStyle w:val="af"/>
              </w:rPr>
              <w:t xml:space="preserve"> </w:t>
            </w:r>
            <w:r w:rsidR="00A63F41">
              <w:rPr>
                <w:rStyle w:val="af"/>
              </w:rPr>
              <w:tab/>
              <w:t xml:space="preserve">   </w:t>
            </w:r>
            <w:r w:rsidR="00131519" w:rsidRPr="00131519">
              <w:rPr>
                <w:rStyle w:val="af"/>
              </w:rPr>
              <w:t xml:space="preserve"> </w:t>
            </w:r>
            <w:r w:rsidR="00A63F41">
              <w:rPr>
                <w:rStyle w:val="af"/>
              </w:rPr>
              <w:t xml:space="preserve">  </w:t>
            </w:r>
            <w:r w:rsidR="00131519" w:rsidRPr="00131519">
              <w:rPr>
                <w:rStyle w:val="af"/>
              </w:rPr>
              <w:t>Разработка чат-бота для классификации транспортных средств по изображению</w:t>
            </w:r>
            <w:r w:rsidR="00131519" w:rsidRPr="00131519">
              <w:rPr>
                <w:webHidden/>
              </w:rPr>
              <w:tab/>
            </w:r>
            <w:r w:rsidR="0080238A">
              <w:rPr>
                <w:webHidden/>
                <w:lang w:val="en-US"/>
              </w:rPr>
              <w:t>27</w:t>
            </w:r>
          </w:hyperlink>
        </w:p>
        <w:p w14:paraId="5C116FAD" w14:textId="0D555985" w:rsidR="00131519" w:rsidRPr="00131519" w:rsidRDefault="00371513">
          <w:pPr>
            <w:pStyle w:val="21"/>
            <w:rPr>
              <w:rFonts w:eastAsiaTheme="minorEastAsia"/>
            </w:rPr>
          </w:pPr>
          <w:hyperlink w:anchor="_Toc153808603" w:history="1">
            <w:r w:rsidR="00131519" w:rsidRPr="00131519">
              <w:rPr>
                <w:rStyle w:val="af"/>
              </w:rPr>
              <w:t>3.</w:t>
            </w:r>
            <w:r w:rsidR="0080238A">
              <w:rPr>
                <w:rStyle w:val="af"/>
                <w:lang w:val="en-US"/>
              </w:rPr>
              <w:t>2</w:t>
            </w:r>
            <w:r w:rsidR="00131519" w:rsidRPr="00131519">
              <w:rPr>
                <w:rStyle w:val="af"/>
              </w:rPr>
              <w:t xml:space="preserve"> </w:t>
            </w:r>
            <w:r w:rsidR="00A63F41">
              <w:rPr>
                <w:rStyle w:val="af"/>
              </w:rPr>
              <w:t xml:space="preserve">      </w:t>
            </w:r>
            <w:r w:rsidR="00131519" w:rsidRPr="00131519">
              <w:rPr>
                <w:rStyle w:val="af"/>
              </w:rPr>
              <w:t xml:space="preserve">Разработка </w:t>
            </w:r>
            <w:r w:rsidR="00131519" w:rsidRPr="00131519">
              <w:rPr>
                <w:rStyle w:val="af"/>
                <w:lang w:val="en-US"/>
              </w:rPr>
              <w:t>android</w:t>
            </w:r>
            <w:r w:rsidR="00131519" w:rsidRPr="00131519">
              <w:rPr>
                <w:rStyle w:val="af"/>
              </w:rPr>
              <w:t>-приложения для классификации транспортных средств по изображению</w:t>
            </w:r>
            <w:r w:rsidR="00131519" w:rsidRPr="00131519">
              <w:rPr>
                <w:webHidden/>
              </w:rPr>
              <w:tab/>
            </w:r>
            <w:r w:rsidR="0080238A">
              <w:rPr>
                <w:webHidden/>
                <w:lang w:val="en-US"/>
              </w:rPr>
              <w:t>28</w:t>
            </w:r>
          </w:hyperlink>
        </w:p>
        <w:p w14:paraId="23F632CA" w14:textId="090393B8" w:rsidR="00131519" w:rsidRPr="00131519" w:rsidRDefault="00371513">
          <w:pPr>
            <w:pStyle w:val="12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3808604" w:history="1"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808604 \h </w:instrTex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511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73B49" w14:textId="572C17B1" w:rsidR="00131519" w:rsidRPr="00131519" w:rsidRDefault="00371513">
          <w:pPr>
            <w:pStyle w:val="12"/>
            <w:tabs>
              <w:tab w:val="right" w:leader="dot" w:pos="996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3808605" w:history="1">
            <w:r w:rsidR="00131519" w:rsidRPr="0013151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808605 \h </w:instrTex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511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131519" w:rsidRPr="0013151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34784" w14:textId="2B7A396F" w:rsidR="004D78F4" w:rsidRPr="004D78F4" w:rsidRDefault="004D78F4" w:rsidP="004D78F4">
          <w:r w:rsidRPr="004D78F4">
            <w:rPr>
              <w:szCs w:val="28"/>
            </w:rPr>
            <w:fldChar w:fldCharType="end"/>
          </w:r>
        </w:p>
      </w:sdtContent>
    </w:sdt>
    <w:p w14:paraId="6FFFA6D3" w14:textId="77777777" w:rsidR="004D78F4" w:rsidRPr="004D78F4" w:rsidRDefault="004D78F4" w:rsidP="004D78F4"/>
    <w:p w14:paraId="649935BE" w14:textId="77777777" w:rsidR="00232205" w:rsidRPr="004D78F4" w:rsidRDefault="00232205">
      <w:pPr>
        <w:rPr>
          <w:color w:val="000000" w:themeColor="text1"/>
          <w:szCs w:val="28"/>
        </w:rPr>
      </w:pPr>
    </w:p>
    <w:p w14:paraId="64AF9642" w14:textId="3F44CC6A" w:rsidR="00232205" w:rsidRPr="004D78F4" w:rsidRDefault="00232205" w:rsidP="00FC4E6D">
      <w:pPr>
        <w:tabs>
          <w:tab w:val="left" w:pos="7365"/>
        </w:tabs>
        <w:rPr>
          <w:color w:val="000000" w:themeColor="text1"/>
          <w:szCs w:val="28"/>
        </w:rPr>
      </w:pPr>
    </w:p>
    <w:p w14:paraId="545C57D5" w14:textId="2C2DD069" w:rsidR="00116434" w:rsidRPr="004D78F4" w:rsidRDefault="000B0BEB" w:rsidP="00C5458F">
      <w:pPr>
        <w:pStyle w:val="1"/>
        <w:spacing w:after="480" w:line="360" w:lineRule="auto"/>
        <w:jc w:val="center"/>
        <w:rPr>
          <w:bCs/>
          <w:color w:val="000000" w:themeColor="text1"/>
        </w:rPr>
      </w:pPr>
      <w:r w:rsidRPr="004D78F4">
        <w:rPr>
          <w:b w:val="0"/>
          <w:color w:val="000000" w:themeColor="text1"/>
        </w:rPr>
        <w:br w:type="page"/>
      </w:r>
      <w:bookmarkStart w:id="3" w:name="_Toc37498762"/>
      <w:bookmarkStart w:id="4" w:name="_Toc37779096"/>
      <w:bookmarkStart w:id="5" w:name="_Toc37779159"/>
      <w:bookmarkStart w:id="6" w:name="_Toc37779176"/>
      <w:bookmarkStart w:id="7" w:name="_Toc37789690"/>
      <w:bookmarkStart w:id="8" w:name="_Toc39938395"/>
      <w:bookmarkStart w:id="9" w:name="_Toc40985661"/>
      <w:bookmarkStart w:id="10" w:name="_Toc41066552"/>
      <w:bookmarkStart w:id="11" w:name="_Toc41067047"/>
      <w:bookmarkStart w:id="12" w:name="_Toc41067172"/>
      <w:bookmarkStart w:id="13" w:name="_Toc153808590"/>
      <w:r w:rsidR="00197B1C" w:rsidRPr="004D78F4">
        <w:rPr>
          <w:bCs/>
          <w:color w:val="000000" w:themeColor="text1"/>
          <w:sz w:val="32"/>
          <w:szCs w:val="32"/>
        </w:rPr>
        <w:lastRenderedPageBreak/>
        <w:t>В</w:t>
      </w:r>
      <w:bookmarkEnd w:id="1"/>
      <w:r w:rsidR="003302C3" w:rsidRPr="004D78F4">
        <w:rPr>
          <w:bCs/>
          <w:color w:val="000000" w:themeColor="text1"/>
          <w:sz w:val="32"/>
          <w:szCs w:val="32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D321ADC" w14:textId="77777777" w:rsidR="00446126" w:rsidRDefault="001D0611" w:rsidP="00DE5BCC">
      <w:pPr>
        <w:ind w:firstLine="709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 xml:space="preserve">В современном </w:t>
      </w:r>
      <w:r w:rsidR="00DE5BCC">
        <w:rPr>
          <w:color w:val="000000" w:themeColor="text1"/>
          <w:szCs w:val="28"/>
        </w:rPr>
        <w:t>мире машинное обучение является динамично развивающимся направлением технологий, оказывающее глубокое воздействие на различные области человеческой деятельности</w:t>
      </w:r>
      <w:r w:rsidRPr="004D78F4">
        <w:rPr>
          <w:color w:val="000000" w:themeColor="text1"/>
          <w:szCs w:val="28"/>
        </w:rPr>
        <w:t>.</w:t>
      </w:r>
      <w:r w:rsidR="00DE5BCC">
        <w:rPr>
          <w:color w:val="000000" w:themeColor="text1"/>
          <w:szCs w:val="28"/>
        </w:rPr>
        <w:t xml:space="preserve"> Машинное обучение является мощным инструментом для обработки и анализа информации, открывая новые горизонты для </w:t>
      </w:r>
      <w:r w:rsidR="00446126">
        <w:rPr>
          <w:color w:val="000000" w:themeColor="text1"/>
          <w:szCs w:val="28"/>
        </w:rPr>
        <w:t>решения сложных задач.</w:t>
      </w:r>
    </w:p>
    <w:p w14:paraId="56A0EE70" w14:textId="13F81DFC" w:rsidR="001D0611" w:rsidRDefault="00DE5BCC" w:rsidP="00DE5BCC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дной из основных областей его применения является классификация объектов по изображению. </w:t>
      </w:r>
    </w:p>
    <w:p w14:paraId="30A319A6" w14:textId="5DF961FE" w:rsidR="00446126" w:rsidRPr="004D78F4" w:rsidRDefault="00446126" w:rsidP="00DE5BCC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ма курсовой работы заостряет своё внимание на задаче классификации транспортных средств. Распознавание транспортных средств по изображению представляет значительный интерес разных обла</w:t>
      </w:r>
      <w:r w:rsidRPr="00446126">
        <w:rPr>
          <w:color w:val="000000" w:themeColor="text1"/>
          <w:szCs w:val="28"/>
        </w:rPr>
        <w:t>стей, включая обеспечение безопасности и эффективное управление дорожным движением</w:t>
      </w:r>
    </w:p>
    <w:p w14:paraId="76E829C2" w14:textId="387D7B16" w:rsidR="001D0611" w:rsidRPr="004D78F4" w:rsidRDefault="00446126" w:rsidP="00235571">
      <w:pPr>
        <w:ind w:firstLine="709"/>
        <w:rPr>
          <w:color w:val="000000" w:themeColor="text1"/>
          <w:szCs w:val="28"/>
        </w:rPr>
      </w:pPr>
      <w:r w:rsidRPr="00446126">
        <w:rPr>
          <w:color w:val="000000" w:themeColor="text1"/>
          <w:szCs w:val="28"/>
        </w:rPr>
        <w:t>В рамках данной курсовой работы ставится перед собой цель реализации модели машинного обучения для эффективной классификации видов транспортных средств по изображениям. Для достижения этой цели определены следующие основные задачи:</w:t>
      </w:r>
    </w:p>
    <w:p w14:paraId="4396E6F8" w14:textId="28F4DEC2" w:rsidR="001D0611" w:rsidRPr="00131519" w:rsidRDefault="001D0611" w:rsidP="00C5458F">
      <w:pPr>
        <w:pStyle w:val="af1"/>
        <w:numPr>
          <w:ilvl w:val="0"/>
          <w:numId w:val="4"/>
        </w:numPr>
        <w:spacing w:after="0" w:line="360" w:lineRule="auto"/>
        <w:ind w:left="1066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4D78F4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одели машинного обучения для классификации видов </w:t>
      </w:r>
      <w:r w:rsidR="00131519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ых средств </w:t>
      </w:r>
      <w:r w:rsidRPr="00131519">
        <w:rPr>
          <w:rFonts w:ascii="Times New Roman" w:hAnsi="Times New Roman"/>
          <w:color w:val="000000" w:themeColor="text1"/>
          <w:sz w:val="28"/>
          <w:szCs w:val="28"/>
        </w:rPr>
        <w:t>по изображениям</w:t>
      </w:r>
      <w:r w:rsidRPr="00131519">
        <w:rPr>
          <w:color w:val="000000" w:themeColor="text1"/>
          <w:szCs w:val="28"/>
        </w:rPr>
        <w:t>;</w:t>
      </w:r>
    </w:p>
    <w:p w14:paraId="07C71B5E" w14:textId="77777777" w:rsidR="00235571" w:rsidRPr="004D78F4" w:rsidRDefault="001D0611" w:rsidP="00235571">
      <w:pPr>
        <w:ind w:firstLine="709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Для достижения поставленной цели были выдвинуты следующие задачи:</w:t>
      </w:r>
    </w:p>
    <w:p w14:paraId="63485098" w14:textId="77777777" w:rsidR="00235571" w:rsidRPr="004D78F4" w:rsidRDefault="001D0611" w:rsidP="00C81782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D78F4">
        <w:rPr>
          <w:rFonts w:ascii="Times New Roman" w:hAnsi="Times New Roman"/>
          <w:color w:val="000000" w:themeColor="text1"/>
          <w:sz w:val="28"/>
          <w:szCs w:val="28"/>
        </w:rPr>
        <w:t>Изучение инженерии машинного обучения;</w:t>
      </w:r>
    </w:p>
    <w:p w14:paraId="0768622E" w14:textId="77777777" w:rsidR="00235571" w:rsidRPr="004D78F4" w:rsidRDefault="001D0611" w:rsidP="00C81782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D78F4">
        <w:rPr>
          <w:rFonts w:ascii="Times New Roman" w:hAnsi="Times New Roman"/>
          <w:color w:val="000000" w:themeColor="text1"/>
          <w:sz w:val="28"/>
          <w:szCs w:val="28"/>
        </w:rPr>
        <w:t>Подготовка данных и реализация модели машинного обучения;</w:t>
      </w:r>
    </w:p>
    <w:p w14:paraId="62DFEA8A" w14:textId="293AC16B" w:rsidR="001D0611" w:rsidRPr="004D78F4" w:rsidRDefault="001D0611" w:rsidP="00C81782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D78F4">
        <w:rPr>
          <w:rFonts w:ascii="Times New Roman" w:hAnsi="Times New Roman"/>
          <w:color w:val="000000" w:themeColor="text1"/>
          <w:sz w:val="28"/>
          <w:szCs w:val="28"/>
        </w:rPr>
        <w:t>Разработка программного обеспечения для предоставления модели машинного обучения конечному пользователю.</w:t>
      </w:r>
    </w:p>
    <w:p w14:paraId="6C927C37" w14:textId="77777777" w:rsidR="00095EBE" w:rsidRDefault="00095EBE">
      <w:pPr>
        <w:spacing w:line="240" w:lineRule="auto"/>
        <w:jc w:val="left"/>
        <w:rPr>
          <w:b/>
          <w:bCs/>
          <w:caps/>
          <w:color w:val="000000" w:themeColor="text1"/>
          <w:sz w:val="32"/>
          <w:szCs w:val="32"/>
        </w:rPr>
      </w:pPr>
      <w:bookmarkStart w:id="14" w:name="_Toc153808591"/>
      <w:r>
        <w:rPr>
          <w:bCs/>
          <w:color w:val="000000" w:themeColor="text1"/>
          <w:sz w:val="32"/>
          <w:szCs w:val="32"/>
        </w:rPr>
        <w:br w:type="page"/>
      </w:r>
    </w:p>
    <w:p w14:paraId="1D81FB2B" w14:textId="56E6BAA0" w:rsidR="007C3371" w:rsidRPr="004D78F4" w:rsidRDefault="00237390" w:rsidP="00C5458F">
      <w:pPr>
        <w:pStyle w:val="1"/>
        <w:numPr>
          <w:ilvl w:val="0"/>
          <w:numId w:val="33"/>
        </w:numPr>
        <w:spacing w:after="480" w:line="360" w:lineRule="auto"/>
        <w:ind w:left="1066" w:hanging="357"/>
        <w:rPr>
          <w:bCs/>
          <w:color w:val="000000" w:themeColor="text1"/>
          <w:sz w:val="32"/>
          <w:szCs w:val="32"/>
        </w:rPr>
      </w:pPr>
      <w:r w:rsidRPr="004D78F4">
        <w:rPr>
          <w:bCs/>
          <w:color w:val="000000" w:themeColor="text1"/>
          <w:sz w:val="32"/>
          <w:szCs w:val="32"/>
        </w:rPr>
        <w:lastRenderedPageBreak/>
        <w:t>ИНЖЕНЕРИЯ МАШИННОГО ОБУЧЕНИЯ</w:t>
      </w:r>
      <w:bookmarkEnd w:id="14"/>
    </w:p>
    <w:p w14:paraId="320AB049" w14:textId="43477C19" w:rsidR="007C3371" w:rsidRPr="004D78F4" w:rsidRDefault="00B23285" w:rsidP="00C5458F">
      <w:pPr>
        <w:pStyle w:val="2"/>
        <w:numPr>
          <w:ilvl w:val="1"/>
          <w:numId w:val="33"/>
        </w:numPr>
        <w:spacing w:after="280"/>
        <w:rPr>
          <w:color w:val="000000" w:themeColor="text1"/>
        </w:rPr>
      </w:pPr>
      <w:bookmarkStart w:id="15" w:name="_Toc153808592"/>
      <w:proofErr w:type="spellStart"/>
      <w:r>
        <w:t>С</w:t>
      </w:r>
      <w:r w:rsidRPr="00262C2B">
        <w:t>в</w:t>
      </w:r>
      <w:r>
        <w:t>е</w:t>
      </w:r>
      <w:r w:rsidRPr="00262C2B">
        <w:t>рточные</w:t>
      </w:r>
      <w:proofErr w:type="spellEnd"/>
      <w:r w:rsidRPr="00262C2B">
        <w:t xml:space="preserve"> нейронные сети (CNN)</w:t>
      </w:r>
      <w:bookmarkEnd w:id="15"/>
    </w:p>
    <w:p w14:paraId="47BE7F12" w14:textId="0FD484A5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Нейронная сеть представляет собой масштабный распределенный параллельный процессор, сформированный из элементарных узлов обработки информации. Эти узлы служат для накопления опытных знаний и представления их для последующей обработки. Математическая модель нейронной сети аналогична структуре человеческого мозга, обладая способностью обработки поступающей информации из окружающей среды и настройкой синаптических весов для установления взаимосвязей между нейронами.</w:t>
      </w:r>
    </w:p>
    <w:p w14:paraId="721DB1B3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Пример упрощенной схемы </w:t>
      </w:r>
      <w:proofErr w:type="spellStart"/>
      <w:r w:rsidRPr="00262C2B">
        <w:rPr>
          <w:szCs w:val="28"/>
        </w:rPr>
        <w:t>полносвязной</w:t>
      </w:r>
      <w:proofErr w:type="spellEnd"/>
      <w:r w:rsidRPr="00262C2B">
        <w:rPr>
          <w:szCs w:val="28"/>
        </w:rPr>
        <w:t xml:space="preserve"> нейронной сети представлен на рисунке 1.1, где выделены слои входных, скрытых и выходных нейронов. Алгоритм обучения определяет последовательность настройки синаптических весов, обеспечивая необходимую структуру взаимосвязей нейронов.</w:t>
      </w:r>
    </w:p>
    <w:p w14:paraId="7283AFB7" w14:textId="1AEDEE4F" w:rsidR="00B23285" w:rsidRPr="00262C2B" w:rsidRDefault="00315F82" w:rsidP="00B2328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37904FC" wp14:editId="3FC59B91">
            <wp:extent cx="4762500" cy="3857625"/>
            <wp:effectExtent l="0" t="0" r="0" b="9525"/>
            <wp:docPr id="1" name="Рисунок 1" descr="Нейронные сети, фундаментальные принципы работы, многообразие и топология / 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йронные сети, фундаментальные принципы работы, многообразие и топология /  Хаб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85" w:rsidRPr="00262C2B">
        <w:rPr>
          <w:szCs w:val="28"/>
        </w:rPr>
        <w:br/>
        <w:t xml:space="preserve">Рисунок 1.1 – Пример схемы простой </w:t>
      </w:r>
      <w:proofErr w:type="spellStart"/>
      <w:r w:rsidR="00B23285" w:rsidRPr="00262C2B">
        <w:rPr>
          <w:szCs w:val="28"/>
        </w:rPr>
        <w:t>полносвязной</w:t>
      </w:r>
      <w:proofErr w:type="spellEnd"/>
      <w:r w:rsidR="00B23285" w:rsidRPr="00262C2B">
        <w:rPr>
          <w:szCs w:val="28"/>
        </w:rPr>
        <w:t xml:space="preserve"> нейронной сети</w:t>
      </w:r>
    </w:p>
    <w:p w14:paraId="40F906BA" w14:textId="77777777" w:rsidR="00B23285" w:rsidRPr="00262C2B" w:rsidRDefault="00B23285" w:rsidP="00B23285">
      <w:pPr>
        <w:ind w:firstLine="709"/>
        <w:rPr>
          <w:szCs w:val="28"/>
        </w:rPr>
      </w:pPr>
      <w:proofErr w:type="spellStart"/>
      <w:r w:rsidRPr="00262C2B">
        <w:rPr>
          <w:szCs w:val="28"/>
        </w:rPr>
        <w:lastRenderedPageBreak/>
        <w:t>Сверточные</w:t>
      </w:r>
      <w:proofErr w:type="spellEnd"/>
      <w:r w:rsidRPr="00262C2B">
        <w:rPr>
          <w:szCs w:val="28"/>
        </w:rPr>
        <w:t xml:space="preserve"> нейронные сети (CNN) представляют собой вариацию многослойных простейших видов искусственных нейронов, биологически вдохновленных работами </w:t>
      </w:r>
      <w:proofErr w:type="spellStart"/>
      <w:r w:rsidRPr="00262C2B">
        <w:rPr>
          <w:szCs w:val="28"/>
        </w:rPr>
        <w:t>Хьюбела</w:t>
      </w:r>
      <w:proofErr w:type="spellEnd"/>
      <w:r w:rsidRPr="00262C2B">
        <w:rPr>
          <w:szCs w:val="28"/>
        </w:rPr>
        <w:t xml:space="preserve"> и </w:t>
      </w:r>
      <w:proofErr w:type="spellStart"/>
      <w:r w:rsidRPr="00262C2B">
        <w:rPr>
          <w:szCs w:val="28"/>
        </w:rPr>
        <w:t>Визела</w:t>
      </w:r>
      <w:proofErr w:type="spellEnd"/>
      <w:r w:rsidRPr="00262C2B">
        <w:rPr>
          <w:szCs w:val="28"/>
        </w:rPr>
        <w:t xml:space="preserve"> по зрительной коре кошки. Зрительная кора обладает сложной структурой, где клетки чувствительны к малым областям поля зрения, называемым рецептивным полем. Эти клетки, действуя как локальные фильтры, хорошо адаптированы к обработке пространственной локальной корреляции в естественных изображениях.</w:t>
      </w:r>
    </w:p>
    <w:p w14:paraId="2C83E22A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Процесс </w:t>
      </w:r>
      <w:proofErr w:type="spellStart"/>
      <w:r w:rsidRPr="00262C2B">
        <w:rPr>
          <w:szCs w:val="28"/>
        </w:rPr>
        <w:t>сверточных</w:t>
      </w:r>
      <w:proofErr w:type="spellEnd"/>
      <w:r w:rsidRPr="00262C2B">
        <w:rPr>
          <w:szCs w:val="28"/>
        </w:rPr>
        <w:t xml:space="preserve"> нейронных сетей заключается в определении контуров и цветового представления входного изображения через операцию свертки. В результате этой операции матрица признаков уменьшается, что является отличительной чертой данных сетей. Операция свертки осуществляется с использованием ядра, состоящего из матрицы весов, и входного изображения, представленного матрицей признаков. Процесс этой операции проиллюстрирован на рисунке 1.2.</w:t>
      </w:r>
    </w:p>
    <w:p w14:paraId="3853CEF8" w14:textId="46F7A233" w:rsidR="00B23285" w:rsidRPr="00262C2B" w:rsidRDefault="00315F82" w:rsidP="00B2328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CABD097" wp14:editId="5E74EEBD">
            <wp:extent cx="5762625" cy="2990850"/>
            <wp:effectExtent l="0" t="0" r="9525" b="0"/>
            <wp:docPr id="3" name="Рисунок 3" descr="Сверточная нейронная сеть, часть 1: структура, топология, функции активации  и обучающее множество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ерточная нейронная сеть, часть 1: структура, топология, функции активации  и обучающее множество / Хаб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85" w:rsidRPr="00262C2B">
        <w:rPr>
          <w:szCs w:val="28"/>
        </w:rPr>
        <w:br/>
        <w:t>Рисунок 1.2 – Процесс операции свёртки</w:t>
      </w:r>
    </w:p>
    <w:p w14:paraId="0237DA76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Для изображений с одним каналом на практике используется простой процесс свертки. В случае многоканальных изображений, таких как RGB, процесс не сильно отличается. Для каждого канала используется отдельное ядро с собственными ве</w:t>
      </w:r>
      <w:r w:rsidRPr="00262C2B">
        <w:rPr>
          <w:szCs w:val="28"/>
        </w:rPr>
        <w:lastRenderedPageBreak/>
        <w:t>сами. Свернутые значения суммируются, добавляется скалярное смещение и получается выходной канал. Эта комбинация ядер всех каналов и одного выходного канала называется фильтром, который обрабатывает вход и создает выходной канал.</w:t>
      </w:r>
    </w:p>
    <w:p w14:paraId="35F8ADE0" w14:textId="736D7A35" w:rsidR="00B23285" w:rsidRPr="00B23285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Результат для различных фильтров одинаков: каждый обрабатывает вход с уникальным набором ядер и смещением, создавая отдельный выходной канал. Эти каналы объединяются для получения общего выхода, при этом количество выходных каналов соответствует числу фильтров. Часто применяется нелинейность перед передачей входа в следующий </w:t>
      </w:r>
      <w:proofErr w:type="spellStart"/>
      <w:r w:rsidRPr="00262C2B">
        <w:rPr>
          <w:szCs w:val="28"/>
        </w:rPr>
        <w:t>сверточный</w:t>
      </w:r>
      <w:proofErr w:type="spellEnd"/>
      <w:r w:rsidRPr="00262C2B">
        <w:rPr>
          <w:szCs w:val="28"/>
        </w:rPr>
        <w:t xml:space="preserve"> слой, который повторяет этот процесс.</w:t>
      </w:r>
    </w:p>
    <w:p w14:paraId="38DE2BB6" w14:textId="084B0F96" w:rsidR="007C3371" w:rsidRPr="004D78F4" w:rsidRDefault="00302F92" w:rsidP="00C5458F">
      <w:pPr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t>.</w:t>
      </w:r>
    </w:p>
    <w:p w14:paraId="2C1DCABE" w14:textId="2CCB72B2" w:rsidR="007C3371" w:rsidRPr="004D78F4" w:rsidRDefault="00B23285" w:rsidP="00C5458F">
      <w:pPr>
        <w:pStyle w:val="2"/>
        <w:numPr>
          <w:ilvl w:val="1"/>
          <w:numId w:val="33"/>
        </w:numPr>
        <w:spacing w:before="240" w:after="240"/>
      </w:pPr>
      <w:bookmarkStart w:id="16" w:name="_Toc153808593"/>
      <w:r w:rsidRPr="00262C2B">
        <w:t>Жизненный цикл проекта машинного обучения</w:t>
      </w:r>
      <w:bookmarkEnd w:id="16"/>
    </w:p>
    <w:p w14:paraId="04E0A984" w14:textId="632CF1EC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Проекты машинного обучения (ML) имеют определенный жизненный цикл, аналогичный циклу </w:t>
      </w:r>
      <w:proofErr w:type="spellStart"/>
      <w:r w:rsidRPr="00262C2B">
        <w:rPr>
          <w:szCs w:val="28"/>
        </w:rPr>
        <w:t>DevOps</w:t>
      </w:r>
      <w:proofErr w:type="spellEnd"/>
      <w:r w:rsidRPr="00262C2B">
        <w:rPr>
          <w:szCs w:val="28"/>
        </w:rPr>
        <w:t>, который определяет разработку и развертывание моделей ML. Жизненный цикл проекта машинного обучения состоит из нескольких этапов, которые обеспечивают последовательный и эффективный способ запуска ваших проектов машинного обучения в производство.</w:t>
      </w:r>
    </w:p>
    <w:p w14:paraId="39D3E167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Первым этапом жизненного цикла проекта машинного обучения является систематизация проблемы и определение показателей успеха.</w:t>
      </w:r>
    </w:p>
    <w:p w14:paraId="107B0BF4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На этом этапе команда оценивает, может ли данная бизнес-задача быть решена с помощью ML, и определяет критерий успеха для оценки прогноза модели.</w:t>
      </w:r>
    </w:p>
    <w:p w14:paraId="5B8659D1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Команда состоит как минимум из специалистов по обработке и анализу данных и бизнес-эксперта (SME).</w:t>
      </w:r>
    </w:p>
    <w:p w14:paraId="0085BA4E" w14:textId="4E49CCF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Эксперт в предметной области (SME) — это человек, обладающий специальными знаниями или навыками в определенной области или области. В контексте проектов машинного обучения малым и средним бизнесом обычно является человек, который глубоко понимает бизнес-проблему, которую пытается решить проект, и может предоставить ценную информацию и рекомендации о том, как лучше всего подойти к проблеме с помощью методов машинного обучения.</w:t>
      </w:r>
    </w:p>
    <w:p w14:paraId="2548E8A0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lastRenderedPageBreak/>
        <w:t>Второй этап заключается в приеме, очистке и маркировке данных. Команда оценивает, доступны ли данные, необходимые для обучения модели, и создает компоненты для приема данных из различных источников, очистки захваченных данных, возможной маркировки данных и их сохранения.</w:t>
      </w:r>
    </w:p>
    <w:p w14:paraId="791114FE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Прием данных — это процесс получения и импорта данных из различных источников в систему хранения данных для дальнейшей обработки и анализа. В контексте проекта машинного обучения прием данных — это первый шаг в подготовке данных для обучения и оценки моделей.</w:t>
      </w:r>
    </w:p>
    <w:p w14:paraId="1F5F5BEF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Он включает в себя сбор данных из различных источников, таких как файлы, базы данных или внешние API, а затем очистку и предварительную обработку данных, чтобы гарантировать, что они находятся в формате, который может использоваться алгоритмами машинного обучения.</w:t>
      </w:r>
    </w:p>
    <w:p w14:paraId="2856A13D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Прием данных также включает проверку данных, чтобы гарантировать их точность и полноту.</w:t>
      </w:r>
    </w:p>
    <w:p w14:paraId="1E746A98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Очистка данных – это процесс выявления и устранения или изменения неточностей и несоответствий в наборах данных, чтобы их можно было использовать для анализа. Это важный шаг в процессе подготовки данных для проектов машинного обучения, поскольку он помогает обеспечить точность, согласованность и отсутствие ошибок в данных. Очистка данных может включать в себя такие задачи, как удаление повторяющихся записей, исправление ошибок при вводе данных, удаление выбросов и заполнение отсутствующих значений.</w:t>
      </w:r>
    </w:p>
    <w:p w14:paraId="7329FCFE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Маркировка данных – это процесс присвоения данным соответствующих меток или аннотаций. Это часто делается вручную комментаторами-людьми, но также может быть выполнено с помощью автоматизированных методов, таких как алгоритмы машинного обучения. Метки обычно используются для классификации или распределения данных по разным классам или группам, что упрощает обучение моделей машинного обучения на данных.</w:t>
      </w:r>
    </w:p>
    <w:p w14:paraId="7D430657" w14:textId="59BD012E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lastRenderedPageBreak/>
        <w:t>Это важный шаг на этапе предварительной обработки данных проекта машинного обучения, поскольку он помогает убедиться, что данные правильно структурированы и готовы к обучению.</w:t>
      </w:r>
    </w:p>
    <w:p w14:paraId="0F573BA2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Третий этап — это </w:t>
      </w:r>
      <w:proofErr w:type="spellStart"/>
      <w:r w:rsidRPr="00262C2B">
        <w:rPr>
          <w:szCs w:val="28"/>
        </w:rPr>
        <w:t>Feature</w:t>
      </w:r>
      <w:proofErr w:type="spellEnd"/>
      <w:r w:rsidRPr="00262C2B">
        <w:rPr>
          <w:szCs w:val="28"/>
        </w:rPr>
        <w:t xml:space="preserve"> </w:t>
      </w:r>
      <w:proofErr w:type="spellStart"/>
      <w:r w:rsidRPr="00262C2B">
        <w:rPr>
          <w:szCs w:val="28"/>
        </w:rPr>
        <w:t>Engineering</w:t>
      </w:r>
      <w:proofErr w:type="spellEnd"/>
      <w:r w:rsidRPr="00262C2B">
        <w:rPr>
          <w:szCs w:val="28"/>
        </w:rPr>
        <w:t xml:space="preserve"> (FE), который заключается в преобразовании необработанных данных в функции, которые более актуальны для данной проблемы.</w:t>
      </w:r>
    </w:p>
    <w:p w14:paraId="20976B6D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Инжиниринг признаков — это процесс создания, преобразования и выбора признаков из необработанных данных с целью повышения производительности модели машинного обучения.</w:t>
      </w:r>
    </w:p>
    <w:p w14:paraId="6C010990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Это важный шаг в процессе машинного обучения, так как он может оказать существенное влияние на окончательную производительность модели.</w:t>
      </w:r>
    </w:p>
    <w:p w14:paraId="7ED8D8C3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Разработка функций обычно включает следующие этапы:</w:t>
      </w:r>
    </w:p>
    <w:p w14:paraId="6000AFFE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Исследование данных. Понимание структуры, распределения и взаимосвязей необработанных данных.</w:t>
      </w:r>
    </w:p>
    <w:p w14:paraId="156C868E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Выбор функций: определение наиболее важных функций из необработанных данных, которые будут использоваться для обучения модели.</w:t>
      </w:r>
    </w:p>
    <w:p w14:paraId="7F72C2E9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Создание функций: создание новых функций из необработанных данных путем объединения, преобразования или агрегирования существующих функций.</w:t>
      </w:r>
    </w:p>
    <w:p w14:paraId="70AC4FDD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Масштабирование функций: нормализация или масштабирование функций, чтобы они имели схожие диапазоны, что может помочь повысить производительность некоторых моделей машинного обучения.</w:t>
      </w:r>
    </w:p>
    <w:p w14:paraId="1D80CECB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Кодирование функций: кодирование категориальных переменных в числовые значения, чтобы их можно было использовать в алгоритме машинного обучения.</w:t>
      </w:r>
    </w:p>
    <w:p w14:paraId="0AED1DC9" w14:textId="347A870D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Этот этап имеет решающее значение, поскольку он помогает улучшить производительность модели.</w:t>
      </w:r>
    </w:p>
    <w:p w14:paraId="1C37F440" w14:textId="5B9BC414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Четвертый этап — построение и настройка модели, когда команда начинает экспериментировать с разными моделями и разными </w:t>
      </w:r>
      <w:proofErr w:type="spellStart"/>
      <w:r w:rsidRPr="00262C2B">
        <w:rPr>
          <w:szCs w:val="28"/>
        </w:rPr>
        <w:t>гиперпараметрами</w:t>
      </w:r>
      <w:proofErr w:type="spellEnd"/>
      <w:r w:rsidRPr="00262C2B">
        <w:rPr>
          <w:szCs w:val="28"/>
        </w:rPr>
        <w:t>.</w:t>
      </w:r>
    </w:p>
    <w:p w14:paraId="43C90D52" w14:textId="01BE229D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Команда тестирует модель на заданном наборе данных и сравнивает результаты каждой итерации.</w:t>
      </w:r>
    </w:p>
    <w:p w14:paraId="1310DE0E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lastRenderedPageBreak/>
        <w:t>Затем команда определяет лучшую модель для заданных показателей успеха и сохраняет модель в реестре моделей.</w:t>
      </w:r>
    </w:p>
    <w:p w14:paraId="746D3126" w14:textId="1CEF966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Реестр моделей — это центральный репозиторий, в котором хранятся различные версии моделей машинного обучения и которые управляют ими. Он используется для отслеживания разработки, тестирования и развертывания моделей и обеспечивает способ организации, совместной работы и управления моделями.</w:t>
      </w:r>
    </w:p>
    <w:p w14:paraId="49EAA6FA" w14:textId="2E69A9E3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Пятый этап — проверка модели, когда команда проверяет модель на новом наборе данных, недоступных во время обучения.</w:t>
      </w:r>
    </w:p>
    <w:p w14:paraId="15F1D5BB" w14:textId="26A73359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Проверка модели — это процесс оценки производительности модели на наборе данных, который она не видела во время обучения. Это делается для того, чтобы модель могла хорошо обобщать новые, невидимые данные и выявлять любые отклонения в модели.</w:t>
      </w:r>
    </w:p>
    <w:p w14:paraId="36030E5C" w14:textId="7769948D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Во время проверки прогнозы модели сравниваются с истинными значениями данных и различными показателями, такими как точность, точность, отзыв и оценка F1 используется для оценки производительности модели.</w:t>
      </w:r>
    </w:p>
    <w:p w14:paraId="00C0F2E6" w14:textId="2874E068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Точность – это показатель того, насколько часто модель правильно предсказывает класс заданной точки данных. Это отношение правильно предсказанных наблюдений к общему количеству наблюдений.</w:t>
      </w:r>
    </w:p>
    <w:p w14:paraId="147E1CCA" w14:textId="26D1C0F0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Точность – это показатель того, сколько положительных прогнозов, сделанных моделью, на самом деле верны. Это отношение истинных срабатываний к сумме истинных срабатываний и ложных срабатываний.</w:t>
      </w:r>
    </w:p>
    <w:p w14:paraId="703140B4" w14:textId="57E371C8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Отзыв – это показатель того, сколько реальных положительных наблюдений в данных правильно предсказано моделью. Это отношение истинных положительных результатов к сумме истинных положительных и ложных отрицательных результатов.</w:t>
      </w:r>
    </w:p>
    <w:p w14:paraId="18A483E6" w14:textId="4B90E125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Оценка F1 – это показатель, сочетающий в себе точность и полноту. Это гармоническое среднее значение точности и полноты, при котором показатель F1 достигает наилучшего значения при 1 (идеальная точность и полнота), а наихудшее — при 0.</w:t>
      </w:r>
    </w:p>
    <w:p w14:paraId="4F65EEE9" w14:textId="27566EEB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lastRenderedPageBreak/>
        <w:t>Этот этап имеет решающее значение, поскольку он определяет, достаточно ли обобщена модель для невидимых данных, или модель хорошо работает только с обучающими данными, но не с невидимыми данными, избегая переобучения.</w:t>
      </w:r>
    </w:p>
    <w:p w14:paraId="148B4A26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Шестой этап — развертывание модели, когда команда выбирает модель из реестра моделей, упаковывает ее и развертывает для использования.</w:t>
      </w:r>
    </w:p>
    <w:p w14:paraId="3EA83DB1" w14:textId="77777777" w:rsidR="00B23285" w:rsidRPr="00262C2B" w:rsidRDefault="00B23285" w:rsidP="00B23285">
      <w:pPr>
        <w:ind w:firstLine="709"/>
        <w:rPr>
          <w:szCs w:val="28"/>
        </w:rPr>
      </w:pPr>
    </w:p>
    <w:p w14:paraId="3817BA67" w14:textId="39E9FA06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Затем развернутую модель можно использовать для прогнозирования или классификации новых данных. Процесс развертывания модели может также включать в себя шаги по мониторингу и обслуживанию модели, например мониторинг ее производительности и ее обновление по мере необходимости.</w:t>
      </w:r>
    </w:p>
    <w:p w14:paraId="78F8C93F" w14:textId="60298B0C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Здесь можно использовать традиционные процессы </w:t>
      </w:r>
      <w:proofErr w:type="spellStart"/>
      <w:r w:rsidRPr="00262C2B">
        <w:rPr>
          <w:szCs w:val="28"/>
        </w:rPr>
        <w:t>DevOps</w:t>
      </w:r>
      <w:proofErr w:type="spellEnd"/>
      <w:r w:rsidRPr="00262C2B">
        <w:rPr>
          <w:szCs w:val="28"/>
        </w:rPr>
        <w:t>, чтобы сделать модель доступной как услугу.</w:t>
      </w:r>
    </w:p>
    <w:p w14:paraId="6234760B" w14:textId="34C84784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Некоторые распространенные методы включают в себя:</w:t>
      </w:r>
    </w:p>
    <w:p w14:paraId="11A17451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Модель как услуга (</w:t>
      </w:r>
      <w:proofErr w:type="spellStart"/>
      <w:r w:rsidRPr="00262C2B">
        <w:rPr>
          <w:szCs w:val="28"/>
        </w:rPr>
        <w:t>MaaS</w:t>
      </w:r>
      <w:proofErr w:type="spellEnd"/>
      <w:r w:rsidRPr="00262C2B">
        <w:rPr>
          <w:szCs w:val="28"/>
        </w:rPr>
        <w:t>). В этом методе модель развертывается как веб-служба, и клиенты могут получить доступ к модели через конечную точку API. Это позволяет делать прогнозы в реальном времени и легко интегрироваться с другими системами.</w:t>
      </w:r>
    </w:p>
    <w:p w14:paraId="79F8059D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Развертывание библиотеки. В этом методе модель упаковывается в виде библиотеки, которую могут использовать другие приложения. Это полезно, когда модель необходимо интегрировать с существующими системами или когда несколько приложений должны использовать одну и ту же модель.</w:t>
      </w:r>
    </w:p>
    <w:p w14:paraId="3AFC4F19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Контейнеризация. Этот метод включает упаковку модели и ее зависимостей в контейнер (например, </w:t>
      </w:r>
      <w:proofErr w:type="spellStart"/>
      <w:r w:rsidRPr="00262C2B">
        <w:rPr>
          <w:szCs w:val="28"/>
        </w:rPr>
        <w:t>Docker</w:t>
      </w:r>
      <w:proofErr w:type="spellEnd"/>
      <w:r w:rsidRPr="00262C2B">
        <w:rPr>
          <w:szCs w:val="28"/>
        </w:rPr>
        <w:t xml:space="preserve">) и ее развертывание на платформе </w:t>
      </w:r>
      <w:proofErr w:type="spellStart"/>
      <w:r w:rsidRPr="00262C2B">
        <w:rPr>
          <w:szCs w:val="28"/>
        </w:rPr>
        <w:t>оркестрации</w:t>
      </w:r>
      <w:proofErr w:type="spellEnd"/>
      <w:r w:rsidRPr="00262C2B">
        <w:rPr>
          <w:szCs w:val="28"/>
        </w:rPr>
        <w:t xml:space="preserve"> контейнеров (например, </w:t>
      </w:r>
      <w:proofErr w:type="spellStart"/>
      <w:r w:rsidRPr="00262C2B">
        <w:rPr>
          <w:szCs w:val="28"/>
        </w:rPr>
        <w:t>Kubernetes</w:t>
      </w:r>
      <w:proofErr w:type="spellEnd"/>
      <w:r w:rsidRPr="00262C2B">
        <w:rPr>
          <w:szCs w:val="28"/>
        </w:rPr>
        <w:t>). Это позволяет легко масштабировать и управлять моделью.</w:t>
      </w:r>
    </w:p>
    <w:p w14:paraId="7C733DAE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Развертывание в облаке. Многие поставщики облачных услуг предлагают платформы машинного обучения, позволяющие легко развертывать модели. Например, </w:t>
      </w:r>
      <w:proofErr w:type="spellStart"/>
      <w:r w:rsidRPr="00262C2B">
        <w:rPr>
          <w:szCs w:val="28"/>
        </w:rPr>
        <w:t>Google</w:t>
      </w:r>
      <w:proofErr w:type="spellEnd"/>
      <w:r w:rsidRPr="00262C2B">
        <w:rPr>
          <w:szCs w:val="28"/>
        </w:rPr>
        <w:t xml:space="preserve"> </w:t>
      </w:r>
      <w:proofErr w:type="spellStart"/>
      <w:r w:rsidRPr="00262C2B">
        <w:rPr>
          <w:szCs w:val="28"/>
        </w:rPr>
        <w:t>Cloud</w:t>
      </w:r>
      <w:proofErr w:type="spellEnd"/>
      <w:r w:rsidRPr="00262C2B">
        <w:rPr>
          <w:szCs w:val="28"/>
        </w:rPr>
        <w:t xml:space="preserve"> ML </w:t>
      </w:r>
      <w:proofErr w:type="spellStart"/>
      <w:r w:rsidRPr="00262C2B">
        <w:rPr>
          <w:szCs w:val="28"/>
        </w:rPr>
        <w:t>Engine</w:t>
      </w:r>
      <w:proofErr w:type="spellEnd"/>
      <w:r w:rsidRPr="00262C2B">
        <w:rPr>
          <w:szCs w:val="28"/>
        </w:rPr>
        <w:t xml:space="preserve">, AWS </w:t>
      </w:r>
      <w:proofErr w:type="spellStart"/>
      <w:r w:rsidRPr="00262C2B">
        <w:rPr>
          <w:szCs w:val="28"/>
        </w:rPr>
        <w:t>SageMaker</w:t>
      </w:r>
      <w:proofErr w:type="spellEnd"/>
      <w:r w:rsidRPr="00262C2B">
        <w:rPr>
          <w:szCs w:val="28"/>
        </w:rPr>
        <w:t xml:space="preserve"> и </w:t>
      </w:r>
      <w:proofErr w:type="spellStart"/>
      <w:r w:rsidRPr="00262C2B">
        <w:rPr>
          <w:szCs w:val="28"/>
        </w:rPr>
        <w:t>Azure</w:t>
      </w:r>
      <w:proofErr w:type="spellEnd"/>
      <w:r w:rsidRPr="00262C2B">
        <w:rPr>
          <w:szCs w:val="28"/>
        </w:rPr>
        <w:t xml:space="preserve"> ML </w:t>
      </w:r>
      <w:proofErr w:type="gramStart"/>
      <w:r w:rsidRPr="00262C2B">
        <w:rPr>
          <w:szCs w:val="28"/>
        </w:rPr>
        <w:t>Studio&lt;</w:t>
      </w:r>
      <w:proofErr w:type="gramEnd"/>
      <w:r w:rsidRPr="00262C2B">
        <w:rPr>
          <w:szCs w:val="28"/>
        </w:rPr>
        <w:t>. /</w:t>
      </w:r>
      <w:proofErr w:type="spellStart"/>
      <w:r w:rsidRPr="00262C2B">
        <w:rPr>
          <w:szCs w:val="28"/>
        </w:rPr>
        <w:t>em</w:t>
      </w:r>
      <w:proofErr w:type="spellEnd"/>
      <w:r w:rsidRPr="00262C2B">
        <w:rPr>
          <w:szCs w:val="28"/>
        </w:rPr>
        <w:t>&gt; предоставляют платформу для обучения, развертывания и управления моделями.</w:t>
      </w:r>
    </w:p>
    <w:p w14:paraId="6C1246FA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lastRenderedPageBreak/>
        <w:t>Локальное развертывание. В этом методе модель развертывается локально, обычно на сервере. Этот метод полезен, когда важны безопасность данных и конфиденциальность.</w:t>
      </w:r>
    </w:p>
    <w:p w14:paraId="46244622" w14:textId="7C0804AA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Седьмой и последний этап — мониторинг и проверка, когда модель будет постоянно контролироваться на предмет времени отклика, точности прогнозов и того, соответствуют ли входные данные данным, на которых обучается модель.</w:t>
      </w:r>
    </w:p>
    <w:p w14:paraId="2C46E526" w14:textId="5AA7DD66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Этот этап имеет решающее значение для обнаружения и устранения любых аномалий, таких как обнаружение выбросов, и создания предупреждений для переобучения модели с новыми наборами данных.</w:t>
      </w:r>
    </w:p>
    <w:p w14:paraId="271C592B" w14:textId="74E584C4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Это гарантирует, что модель будет продолжать работать хорошо с течением времени, а любые проблемы или изменения в данных будут обнаружены и устранены.</w:t>
      </w:r>
    </w:p>
    <w:p w14:paraId="54121064" w14:textId="5EE1EB3D" w:rsidR="00B23285" w:rsidRPr="00262C2B" w:rsidRDefault="00B23285" w:rsidP="00B23285">
      <w:pPr>
        <w:ind w:firstLine="709"/>
        <w:rPr>
          <w:szCs w:val="28"/>
        </w:rPr>
      </w:pPr>
      <w:r>
        <w:rPr>
          <w:szCs w:val="28"/>
        </w:rPr>
        <w:t>Ж</w:t>
      </w:r>
      <w:r w:rsidRPr="00262C2B">
        <w:rPr>
          <w:szCs w:val="28"/>
        </w:rPr>
        <w:t>изненный цикл проекта машинного обучения является важнейшим аспектом разработки и развертывания машинного обучения, обеспечивая последовательный и эффективный способ запуска ваших проектов машинного обучения в производство. Хотя этапы могут показаться простыми, в реальном мире может быть несколько веских причин вернуться к предыдущим этапам в определенных случаях.</w:t>
      </w:r>
    </w:p>
    <w:p w14:paraId="5C6BA2E1" w14:textId="1C0A72E1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>Каждый этап играет решающую роль в общем успехе проекта, и важно обращать внимание на детали на каждом этапе. Также важно помнить, что в реальном мире могут быть случаи, когда необходимо вернуться к предыдущим этапам для решения любых проблем, которые могут возникнуть.</w:t>
      </w:r>
    </w:p>
    <w:p w14:paraId="28548282" w14:textId="77777777" w:rsidR="00B23285" w:rsidRPr="00262C2B" w:rsidRDefault="00B23285" w:rsidP="00B23285">
      <w:pPr>
        <w:ind w:firstLine="709"/>
        <w:rPr>
          <w:szCs w:val="28"/>
        </w:rPr>
      </w:pPr>
      <w:r w:rsidRPr="00262C2B">
        <w:rPr>
          <w:szCs w:val="28"/>
        </w:rPr>
        <w:t xml:space="preserve">Комбинируя жизненный цикл ML с </w:t>
      </w:r>
      <w:proofErr w:type="spellStart"/>
      <w:r w:rsidRPr="00262C2B">
        <w:rPr>
          <w:szCs w:val="28"/>
        </w:rPr>
        <w:t>MLOps</w:t>
      </w:r>
      <w:proofErr w:type="spellEnd"/>
      <w:r w:rsidRPr="00262C2B">
        <w:rPr>
          <w:szCs w:val="28"/>
        </w:rPr>
        <w:t>, организации могут создавать более быстрые, надежные и безопасные проекты ML, упрощая внедрение моделей ML в производство и их поддержку с течением времени.</w:t>
      </w:r>
    </w:p>
    <w:p w14:paraId="60E935E5" w14:textId="4D1F76DD" w:rsidR="00760006" w:rsidRPr="004D78F4" w:rsidRDefault="00760006" w:rsidP="00C5458F">
      <w:pPr>
        <w:ind w:firstLine="709"/>
        <w:rPr>
          <w:color w:val="000000" w:themeColor="text1"/>
          <w:szCs w:val="28"/>
        </w:rPr>
      </w:pPr>
    </w:p>
    <w:p w14:paraId="4D8895A4" w14:textId="22D5A245" w:rsidR="00760006" w:rsidRPr="00973F58" w:rsidRDefault="00B23285" w:rsidP="00C5458F">
      <w:pPr>
        <w:pStyle w:val="2"/>
        <w:numPr>
          <w:ilvl w:val="1"/>
          <w:numId w:val="33"/>
        </w:numPr>
        <w:spacing w:before="240" w:after="240"/>
      </w:pPr>
      <w:bookmarkStart w:id="17" w:name="_Toc153808594"/>
      <w:r>
        <w:lastRenderedPageBreak/>
        <w:t>Что такое оценка качества моделей машинного обучения</w:t>
      </w:r>
      <w:r w:rsidR="00992624" w:rsidRPr="00973F58">
        <w:t>.</w:t>
      </w:r>
      <w:bookmarkEnd w:id="17"/>
    </w:p>
    <w:p w14:paraId="091DC553" w14:textId="3223F653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ценка качества моделей машинного обучения – это процесс измерения и оценки того, насколько хорошо модель способна предсказывать или классифицировать данные. Она позволяет определить, насколько точно модель может предсказывать значения целевой переменной или классифицировать объекты.</w:t>
      </w:r>
    </w:p>
    <w:p w14:paraId="4B3B2251" w14:textId="28AD9BB4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ценка качества моделей машинного обучения является важной частью процесса разработки и применения моделей. Она позволяет оценить эффективность модели и сравнить ее с другими моделями или алгоритмами. Оценка качества моделей также помогает определить, насколько модель может быть полезной в реальных задачах и принимать решения на основе предсказаний.</w:t>
      </w:r>
    </w:p>
    <w:p w14:paraId="36A05A90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Для оценки качества моделей машинного обучения используются различные метрики, такие как точность, полнота, F-мера, средняя абсолютная ошибка и другие. Эти метрики позволяют измерить различные аспекты качества модели, такие как точность предсказаний, способность модели обнаруживать и классифицировать объекты правильно, а также способность модели обобщать на новые данные.</w:t>
      </w:r>
    </w:p>
    <w:p w14:paraId="7DFC7873" w14:textId="273B2228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ценка качества моделей машинного обучения является важным этапом в разработке и применении алгоритмов искусственного интеллекта. Она позволяет определить, насколько модель может быть полезной в реальных задачах и принимать решения на основе предсказаний.</w:t>
      </w:r>
    </w:p>
    <w:p w14:paraId="4A7CED73" w14:textId="229A233D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ценка качества моделей машинного обучения имеет следующие цели:</w:t>
      </w:r>
    </w:p>
    <w:p w14:paraId="35AE2ED8" w14:textId="163E4703" w:rsidR="00C43CAC" w:rsidRPr="00262C2B" w:rsidRDefault="00C43CAC" w:rsidP="00C43CAC">
      <w:pPr>
        <w:ind w:firstLine="709"/>
        <w:rPr>
          <w:szCs w:val="28"/>
        </w:rPr>
      </w:pPr>
      <w:r>
        <w:rPr>
          <w:szCs w:val="28"/>
        </w:rPr>
        <w:t>1)</w:t>
      </w:r>
      <w:r w:rsidRPr="00262C2B">
        <w:rPr>
          <w:szCs w:val="28"/>
        </w:rPr>
        <w:t>Сравнение различных моделей</w:t>
      </w:r>
      <w:r>
        <w:rPr>
          <w:szCs w:val="28"/>
        </w:rPr>
        <w:t>.</w:t>
      </w:r>
    </w:p>
    <w:p w14:paraId="3CB70A9A" w14:textId="4467AE8D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ценка качества моделей позволяет сравнить различные алгоритмы и выбрать наиболее подходящую модель для конкретной задачи. Сравнение моделей основывается на их способности делать точные предсказания, обобщать на новые данные и обнаруживать и классифицировать объекты правильно.</w:t>
      </w:r>
    </w:p>
    <w:p w14:paraId="551E854B" w14:textId="6E36FD1A" w:rsidR="00C43CAC" w:rsidRPr="00262C2B" w:rsidRDefault="00C43CAC" w:rsidP="00C43CAC">
      <w:pPr>
        <w:ind w:firstLine="709"/>
        <w:rPr>
          <w:szCs w:val="28"/>
        </w:rPr>
      </w:pPr>
      <w:r>
        <w:rPr>
          <w:szCs w:val="28"/>
        </w:rPr>
        <w:t>2)</w:t>
      </w:r>
      <w:r w:rsidRPr="00262C2B">
        <w:rPr>
          <w:szCs w:val="28"/>
        </w:rPr>
        <w:t>Определение оптимальных параметров модели</w:t>
      </w:r>
      <w:r>
        <w:rPr>
          <w:szCs w:val="28"/>
        </w:rPr>
        <w:t>.</w:t>
      </w:r>
    </w:p>
    <w:p w14:paraId="206FEE00" w14:textId="4E98C56E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lastRenderedPageBreak/>
        <w:t>Многие модели машинного обучения имеют параметры, которые можно настраивать для достижения лучшей производительности. Оценка качества моделей позволяет определить оптимальные значения этих параметров, чтобы модель работала наилучшим образом.</w:t>
      </w:r>
    </w:p>
    <w:p w14:paraId="010A3625" w14:textId="45C26BE7" w:rsidR="00C43CAC" w:rsidRPr="00262C2B" w:rsidRDefault="00C43CAC" w:rsidP="00C43CAC">
      <w:pPr>
        <w:ind w:firstLine="709"/>
        <w:rPr>
          <w:szCs w:val="28"/>
        </w:rPr>
      </w:pPr>
      <w:r>
        <w:rPr>
          <w:szCs w:val="28"/>
        </w:rPr>
        <w:t>3)</w:t>
      </w:r>
      <w:r w:rsidRPr="00262C2B">
        <w:rPr>
          <w:szCs w:val="28"/>
        </w:rPr>
        <w:t>Оценка надежности модели</w:t>
      </w:r>
      <w:r>
        <w:rPr>
          <w:szCs w:val="28"/>
        </w:rPr>
        <w:t>.</w:t>
      </w:r>
    </w:p>
    <w:p w14:paraId="47F01730" w14:textId="01EBC376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ценка качества моделей также позволяет оценить надежность модели и ее способность обобщать на новые данные. Надежная модель должна давать стабильные и точные предсказания на различных наборах данных.</w:t>
      </w:r>
    </w:p>
    <w:p w14:paraId="60B658CA" w14:textId="2A470732" w:rsidR="00C43CAC" w:rsidRPr="00262C2B" w:rsidRDefault="00C43CAC" w:rsidP="00C43CAC">
      <w:pPr>
        <w:ind w:firstLine="709"/>
        <w:rPr>
          <w:szCs w:val="28"/>
        </w:rPr>
      </w:pPr>
      <w:r>
        <w:rPr>
          <w:szCs w:val="28"/>
        </w:rPr>
        <w:t>4.</w:t>
      </w:r>
      <w:r w:rsidRPr="00262C2B">
        <w:rPr>
          <w:szCs w:val="28"/>
        </w:rPr>
        <w:t>Принятие решений на основе предсказаний</w:t>
      </w:r>
    </w:p>
    <w:p w14:paraId="1703D14E" w14:textId="4CB6457B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ценка качества моделей позволяет принимать решения на основе предсказаний модели. Если модель имеет высокую точность и надежность, ее предсказания могут быть использованы для принятия решений в различных областях, таких как медицина, финансы, маркетинг и другие.</w:t>
      </w:r>
    </w:p>
    <w:p w14:paraId="08814E7E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В целом, оценка качества моделей машинного обучения является неотъемлемой частью процесса разработки и применения алгоритмов искусственного интеллекта. Она помогает выбрать наиболее подходящую модель, определить оптимальные параметры, оценить надежность и принимать решения на основе предсказаний модели.</w:t>
      </w:r>
    </w:p>
    <w:p w14:paraId="7CAFBD93" w14:textId="079461B2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Метрики оценки качества моделей машинного обучения используются для измерения эффективности и точности моделей. Они позволяют оценить, насколько хорошо модель справляется с поставленной задачей и насколько точные предсказания она делает.</w:t>
      </w:r>
    </w:p>
    <w:p w14:paraId="4DF0E425" w14:textId="6274A442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Существует множество метрик оценки качества моделей, и выбор конкретной метрики зависит от типа задачи и типа данных. Некоторые из наиболее распространенных метрик включают:</w:t>
      </w:r>
    </w:p>
    <w:p w14:paraId="2D6D4B6A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Точность (</w:t>
      </w:r>
      <w:proofErr w:type="spellStart"/>
      <w:r w:rsidRPr="00262C2B">
        <w:rPr>
          <w:szCs w:val="28"/>
        </w:rPr>
        <w:t>Accuracy</w:t>
      </w:r>
      <w:proofErr w:type="spellEnd"/>
      <w:r w:rsidRPr="00262C2B">
        <w:rPr>
          <w:szCs w:val="28"/>
        </w:rPr>
        <w:t>)</w:t>
      </w:r>
    </w:p>
    <w:p w14:paraId="0728C7F3" w14:textId="2FCE53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Точность – это метрика, которая измеряет долю правильных предсказаний модели относительно общего числа предсказаний. Она вычисляется как отношение числа правильных предсказаний к общему числу предсказаний.</w:t>
      </w:r>
    </w:p>
    <w:p w14:paraId="428B6B13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lastRenderedPageBreak/>
        <w:t>Полнота (</w:t>
      </w:r>
      <w:proofErr w:type="spellStart"/>
      <w:r w:rsidRPr="00262C2B">
        <w:rPr>
          <w:szCs w:val="28"/>
        </w:rPr>
        <w:t>Recall</w:t>
      </w:r>
      <w:proofErr w:type="spellEnd"/>
      <w:r w:rsidRPr="00262C2B">
        <w:rPr>
          <w:szCs w:val="28"/>
        </w:rPr>
        <w:t>)</w:t>
      </w:r>
    </w:p>
    <w:p w14:paraId="49261C05" w14:textId="1964CDC1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Полнота – это метрика, которая измеряет способность модели обнаруживать все положительные примеры. Она вычисляется как отношение числа правильно обнаруженных положительных примеров к общему числу положительных примеров.</w:t>
      </w:r>
    </w:p>
    <w:p w14:paraId="560DC5A8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Точность (Precision)</w:t>
      </w:r>
    </w:p>
    <w:p w14:paraId="51E9C5C8" w14:textId="4B363091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Точность – это метрика, которая измеряет способность модели предсказывать только правильные положительные примеры. Она вычисляется как отношение числа правильно предсказанных положительных примеров к общему числу предсказанных положительных примеров.</w:t>
      </w:r>
    </w:p>
    <w:p w14:paraId="105557E2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F-мера (F1-score)</w:t>
      </w:r>
    </w:p>
    <w:p w14:paraId="2573518A" w14:textId="78F20124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F-мера – это гармоническое среднее между точностью и полнотой. Она представляет собой сбалансированную метрику, которая учитывает и точность, и полноту. F-мера вычисляется как среднее гармоническое между точностью и полнотой.</w:t>
      </w:r>
    </w:p>
    <w:p w14:paraId="540BD5A7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Средняя абсолютная ошибка (</w:t>
      </w:r>
      <w:proofErr w:type="spellStart"/>
      <w:r w:rsidRPr="00262C2B">
        <w:rPr>
          <w:szCs w:val="28"/>
        </w:rPr>
        <w:t>Mean</w:t>
      </w:r>
      <w:proofErr w:type="spellEnd"/>
      <w:r w:rsidRPr="00262C2B">
        <w:rPr>
          <w:szCs w:val="28"/>
        </w:rPr>
        <w:t xml:space="preserve"> </w:t>
      </w:r>
      <w:proofErr w:type="spellStart"/>
      <w:r w:rsidRPr="00262C2B">
        <w:rPr>
          <w:szCs w:val="28"/>
        </w:rPr>
        <w:t>Absolute</w:t>
      </w:r>
      <w:proofErr w:type="spellEnd"/>
      <w:r w:rsidRPr="00262C2B">
        <w:rPr>
          <w:szCs w:val="28"/>
        </w:rPr>
        <w:t xml:space="preserve"> </w:t>
      </w:r>
      <w:proofErr w:type="spellStart"/>
      <w:r w:rsidRPr="00262C2B">
        <w:rPr>
          <w:szCs w:val="28"/>
        </w:rPr>
        <w:t>Error</w:t>
      </w:r>
      <w:proofErr w:type="spellEnd"/>
      <w:r w:rsidRPr="00262C2B">
        <w:rPr>
          <w:szCs w:val="28"/>
        </w:rPr>
        <w:t>)</w:t>
      </w:r>
    </w:p>
    <w:p w14:paraId="3AE1D315" w14:textId="7722B371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Средняя абсолютная ошибка – это метрика, которая измеряет среднее абсолютное отклонение предсказанных значений от истинных значений. Она вычисляется как среднее значение абсолютных разностей между предсказанными и истинными значениями.</w:t>
      </w:r>
    </w:p>
    <w:p w14:paraId="046B97B6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Средняя квадратичная ошибка (</w:t>
      </w:r>
      <w:proofErr w:type="spellStart"/>
      <w:r w:rsidRPr="00262C2B">
        <w:rPr>
          <w:szCs w:val="28"/>
        </w:rPr>
        <w:t>Mean</w:t>
      </w:r>
      <w:proofErr w:type="spellEnd"/>
      <w:r w:rsidRPr="00262C2B">
        <w:rPr>
          <w:szCs w:val="28"/>
        </w:rPr>
        <w:t xml:space="preserve"> </w:t>
      </w:r>
      <w:proofErr w:type="spellStart"/>
      <w:r w:rsidRPr="00262C2B">
        <w:rPr>
          <w:szCs w:val="28"/>
        </w:rPr>
        <w:t>Squared</w:t>
      </w:r>
      <w:proofErr w:type="spellEnd"/>
      <w:r w:rsidRPr="00262C2B">
        <w:rPr>
          <w:szCs w:val="28"/>
        </w:rPr>
        <w:t xml:space="preserve"> </w:t>
      </w:r>
      <w:proofErr w:type="spellStart"/>
      <w:r w:rsidRPr="00262C2B">
        <w:rPr>
          <w:szCs w:val="28"/>
        </w:rPr>
        <w:t>Error</w:t>
      </w:r>
      <w:proofErr w:type="spellEnd"/>
      <w:r w:rsidRPr="00262C2B">
        <w:rPr>
          <w:szCs w:val="28"/>
        </w:rPr>
        <w:t>)</w:t>
      </w:r>
    </w:p>
    <w:p w14:paraId="77995CA1" w14:textId="094AEF83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Средняя квадратичная ошибка – это метрика, которая измеряет среднее квадратичное отклонение предсказанных значений от истинных значений. Она вычисляется как среднее значение квадратов разностей между предсказанными и истинными значениями.</w:t>
      </w:r>
    </w:p>
    <w:p w14:paraId="3D6BC30D" w14:textId="1AD33901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Это лишь некоторые из метрик оценки качества моделей машинного обучения. Выбор конкретной метрики зависит от задачи и типа данных, поэтому важно выбирать метрику, которая наилучшим образом отражает требования и цели проекта.</w:t>
      </w:r>
    </w:p>
    <w:p w14:paraId="6A269566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Кросс-валидация</w:t>
      </w:r>
    </w:p>
    <w:p w14:paraId="23601B9A" w14:textId="343E889F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lastRenderedPageBreak/>
        <w:t>Кросс-валидация – это метод оценки качества моделей машинного обучения, который позволяет оценить, насколько хорошо модель будет работать на новых, ранее не виденных данных. Он основан на разделении доступных данных на обучающую и тестовую выборки.</w:t>
      </w:r>
    </w:p>
    <w:p w14:paraId="2AEFC686" w14:textId="5E0C0A83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Основная идея кросс-валидации заключается в том, чтобы разделить исходные данные на K равных частей, называемых </w:t>
      </w:r>
      <w:proofErr w:type="spellStart"/>
      <w:r w:rsidRPr="00262C2B">
        <w:rPr>
          <w:szCs w:val="28"/>
        </w:rPr>
        <w:t>фолдами</w:t>
      </w:r>
      <w:proofErr w:type="spellEnd"/>
      <w:r w:rsidRPr="00262C2B">
        <w:rPr>
          <w:szCs w:val="28"/>
        </w:rPr>
        <w:t xml:space="preserve">. Затем модель обучается на K-1 </w:t>
      </w:r>
      <w:proofErr w:type="spellStart"/>
      <w:r w:rsidRPr="00262C2B">
        <w:rPr>
          <w:szCs w:val="28"/>
        </w:rPr>
        <w:t>фолдах</w:t>
      </w:r>
      <w:proofErr w:type="spellEnd"/>
      <w:r w:rsidRPr="00262C2B">
        <w:rPr>
          <w:szCs w:val="28"/>
        </w:rPr>
        <w:t xml:space="preserve"> и тестируется на оставшемся </w:t>
      </w:r>
      <w:proofErr w:type="spellStart"/>
      <w:r w:rsidRPr="00262C2B">
        <w:rPr>
          <w:szCs w:val="28"/>
        </w:rPr>
        <w:t>фолде</w:t>
      </w:r>
      <w:proofErr w:type="spellEnd"/>
      <w:r w:rsidRPr="00262C2B">
        <w:rPr>
          <w:szCs w:val="28"/>
        </w:rPr>
        <w:t xml:space="preserve">. Этот процесс повторяется K раз, каждый раз с использованием разных </w:t>
      </w:r>
      <w:proofErr w:type="spellStart"/>
      <w:r w:rsidRPr="00262C2B">
        <w:rPr>
          <w:szCs w:val="28"/>
        </w:rPr>
        <w:t>фолдов</w:t>
      </w:r>
      <w:proofErr w:type="spellEnd"/>
      <w:r w:rsidRPr="00262C2B">
        <w:rPr>
          <w:szCs w:val="28"/>
        </w:rPr>
        <w:t xml:space="preserve"> в качестве тестовой выборки. В конце получается средняя оценка качества модели на всех K тестовых выборках.</w:t>
      </w:r>
    </w:p>
    <w:p w14:paraId="49FC241E" w14:textId="0EFC19C3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Кросс-валидация позволяет более надежно оценить качество модели, так как она учитывает вариативность данных и предотвращает переобучение. Она также помогает выбрать наилучшие </w:t>
      </w:r>
      <w:proofErr w:type="spellStart"/>
      <w:r w:rsidRPr="00262C2B">
        <w:rPr>
          <w:szCs w:val="28"/>
        </w:rPr>
        <w:t>гиперпараметры</w:t>
      </w:r>
      <w:proofErr w:type="spellEnd"/>
      <w:r w:rsidRPr="00262C2B">
        <w:rPr>
          <w:szCs w:val="28"/>
        </w:rPr>
        <w:t xml:space="preserve"> модели, такие как глубина дерева в случае деревьев решений или коэффициент регуляризации в линейной регрессии.</w:t>
      </w:r>
    </w:p>
    <w:p w14:paraId="1AD37A33" w14:textId="7874FCF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Существует несколько различных методов кросс-валидации, таких как K-</w:t>
      </w:r>
      <w:proofErr w:type="spellStart"/>
      <w:r w:rsidRPr="00262C2B">
        <w:rPr>
          <w:szCs w:val="28"/>
        </w:rPr>
        <w:t>fold</w:t>
      </w:r>
      <w:proofErr w:type="spellEnd"/>
      <w:r w:rsidRPr="00262C2B">
        <w:rPr>
          <w:szCs w:val="28"/>
        </w:rPr>
        <w:t xml:space="preserve">, </w:t>
      </w:r>
      <w:proofErr w:type="spellStart"/>
      <w:r w:rsidRPr="00262C2B">
        <w:rPr>
          <w:szCs w:val="28"/>
        </w:rPr>
        <w:t>Stratified</w:t>
      </w:r>
      <w:proofErr w:type="spellEnd"/>
      <w:r w:rsidRPr="00262C2B">
        <w:rPr>
          <w:szCs w:val="28"/>
        </w:rPr>
        <w:t xml:space="preserve"> K-</w:t>
      </w:r>
      <w:proofErr w:type="spellStart"/>
      <w:r w:rsidRPr="00262C2B">
        <w:rPr>
          <w:szCs w:val="28"/>
        </w:rPr>
        <w:t>fold</w:t>
      </w:r>
      <w:proofErr w:type="spellEnd"/>
      <w:r w:rsidRPr="00262C2B">
        <w:rPr>
          <w:szCs w:val="28"/>
        </w:rPr>
        <w:t xml:space="preserve">, </w:t>
      </w:r>
      <w:proofErr w:type="spellStart"/>
      <w:r w:rsidRPr="00262C2B">
        <w:rPr>
          <w:szCs w:val="28"/>
        </w:rPr>
        <w:t>Leave-One-Out</w:t>
      </w:r>
      <w:proofErr w:type="spellEnd"/>
      <w:r w:rsidRPr="00262C2B">
        <w:rPr>
          <w:szCs w:val="28"/>
        </w:rPr>
        <w:t xml:space="preserve"> и другие. Каждый из них имеет свои особенности и применяется в зависимости от типа данных и задачи.</w:t>
      </w:r>
    </w:p>
    <w:p w14:paraId="3E03BC23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Разделение выборки на обучающую и тестовую</w:t>
      </w:r>
    </w:p>
    <w:p w14:paraId="5586DE33" w14:textId="3B199999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Разделение выборки на обучающую и тестовую является важным шагом при оценке качества моделей машинного обучения. Этот процесс позволяет проверить, насколько хорошо модель обобщает данные, которые она не видела во время обучения.</w:t>
      </w:r>
    </w:p>
    <w:p w14:paraId="576417CF" w14:textId="602664D0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бучающая выборка – это часть данных, которая используется для обучения модели. Модель “изучает” закономерности и шаблоны в данных, чтобы научиться делать предсказания. Обучающая выборка должна быть достаточно большой и представлять разнообразные случаи, чтобы модель могла обобщить эти знания на новые данные.</w:t>
      </w:r>
    </w:p>
    <w:p w14:paraId="2C7217B9" w14:textId="3BF65E6C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Тестовая выборка – это независимая часть данных, которая не используется во время обучения модели. Она используется для оценки качества модели и проверки ее способности делать предсказания на новых данных. Тестовая выборка </w:t>
      </w:r>
      <w:r w:rsidRPr="00262C2B">
        <w:rPr>
          <w:szCs w:val="28"/>
        </w:rPr>
        <w:lastRenderedPageBreak/>
        <w:t>должна быть представительной и содержать данные, которые модель не видела во время обучения.</w:t>
      </w:r>
    </w:p>
    <w:p w14:paraId="46F3C221" w14:textId="75912D6C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Разделение выборки на обучающую и тестовую может быть выполнено случайным образом или с использованием стратификации. Случайное разделение просто случайным образом распределяет данные между обучающей и тестовой выборками. Стратификация, с другой стороны, сохраняет пропорции классов или распределение целевой переменной в обучающей и тестовой выборках, что особенно полезно при работе с несбалансированными данными.</w:t>
      </w:r>
    </w:p>
    <w:p w14:paraId="569B2CA8" w14:textId="106B3A37" w:rsidR="00992624" w:rsidRPr="004D78F4" w:rsidRDefault="00C43CAC" w:rsidP="00C43CAC">
      <w:pPr>
        <w:ind w:firstLine="709"/>
        <w:rPr>
          <w:color w:val="000000" w:themeColor="text1"/>
          <w:szCs w:val="28"/>
        </w:rPr>
      </w:pPr>
      <w:r w:rsidRPr="00262C2B">
        <w:rPr>
          <w:szCs w:val="28"/>
        </w:rPr>
        <w:t>Обычно выборка разделяется на обучающую и тестовую в пропорции 70/30 или 80/20. Это означает, что 70% или 80% данных используются для обучения модели, а оставшиеся 30% или 20% – для тестирования. Однако, в зависимости от размера данных и сложности задачи, эти пропорции могут быть изменены</w:t>
      </w:r>
    </w:p>
    <w:p w14:paraId="06549640" w14:textId="77777777" w:rsidR="00992624" w:rsidRPr="004D78F4" w:rsidRDefault="00992624" w:rsidP="00992624">
      <w:pPr>
        <w:rPr>
          <w:color w:val="000000" w:themeColor="text1"/>
          <w:szCs w:val="28"/>
        </w:rPr>
      </w:pPr>
    </w:p>
    <w:p w14:paraId="5CB3A19B" w14:textId="170BCAB7" w:rsidR="00237390" w:rsidRPr="004D78F4" w:rsidRDefault="00237390" w:rsidP="00683577">
      <w:pPr>
        <w:rPr>
          <w:color w:val="000000" w:themeColor="text1"/>
          <w:szCs w:val="28"/>
        </w:rPr>
      </w:pPr>
    </w:p>
    <w:p w14:paraId="61F0B42C" w14:textId="48559356" w:rsidR="00237390" w:rsidRPr="004D78F4" w:rsidRDefault="00302F92">
      <w:pPr>
        <w:spacing w:line="240" w:lineRule="auto"/>
        <w:jc w:val="left"/>
        <w:rPr>
          <w:color w:val="000000" w:themeColor="text1"/>
          <w:szCs w:val="28"/>
          <w:highlight w:val="white"/>
        </w:rPr>
      </w:pPr>
      <w:bookmarkStart w:id="18" w:name="_Toc40985666"/>
      <w:bookmarkStart w:id="19" w:name="_Toc41066557"/>
      <w:bookmarkStart w:id="20" w:name="_Toc41067052"/>
      <w:bookmarkStart w:id="21" w:name="_Toc41067177"/>
      <w:r w:rsidRPr="004D78F4">
        <w:rPr>
          <w:color w:val="000000" w:themeColor="text1"/>
          <w:szCs w:val="28"/>
          <w:highlight w:val="white"/>
        </w:rPr>
        <w:br w:type="page"/>
      </w:r>
    </w:p>
    <w:p w14:paraId="1305B5A0" w14:textId="4DA02081" w:rsidR="00715C06" w:rsidRPr="00973F58" w:rsidRDefault="00BA7253" w:rsidP="00AC29A0">
      <w:pPr>
        <w:pStyle w:val="1"/>
        <w:spacing w:before="280" w:after="560" w:line="360" w:lineRule="auto"/>
        <w:ind w:left="709"/>
        <w:rPr>
          <w:bCs/>
          <w:sz w:val="32"/>
          <w:szCs w:val="32"/>
        </w:rPr>
      </w:pPr>
      <w:bookmarkStart w:id="22" w:name="_Toc153808595"/>
      <w:r w:rsidRPr="00973F58">
        <w:rPr>
          <w:bCs/>
          <w:sz w:val="32"/>
          <w:szCs w:val="32"/>
        </w:rPr>
        <w:lastRenderedPageBreak/>
        <w:t xml:space="preserve">2 </w:t>
      </w:r>
      <w:bookmarkEnd w:id="18"/>
      <w:bookmarkEnd w:id="19"/>
      <w:bookmarkEnd w:id="20"/>
      <w:bookmarkEnd w:id="21"/>
      <w:r w:rsidR="00237390" w:rsidRPr="00973F58">
        <w:rPr>
          <w:bCs/>
          <w:sz w:val="32"/>
          <w:szCs w:val="32"/>
        </w:rPr>
        <w:t>ПОДГОТОВКА ДАННЫХ И РЕАЛИЗАЦИЯ МОДЕЛЕЙ ДЛЯ КЛАССИФИКАЦИИ ЦВЕТОВ ПО ИЗОБРАЖЕНИЮ</w:t>
      </w:r>
      <w:bookmarkEnd w:id="22"/>
    </w:p>
    <w:p w14:paraId="222CD752" w14:textId="77777777" w:rsidR="00AC29A0" w:rsidRPr="00973F58" w:rsidRDefault="00AC29A0" w:rsidP="00AC29A0">
      <w:pPr>
        <w:pStyle w:val="af1"/>
        <w:keepNext/>
        <w:numPr>
          <w:ilvl w:val="0"/>
          <w:numId w:val="33"/>
        </w:numPr>
        <w:spacing w:after="0" w:line="36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iCs/>
          <w:vanish/>
          <w:sz w:val="28"/>
          <w:szCs w:val="28"/>
          <w:lang w:eastAsia="ru-RU"/>
        </w:rPr>
      </w:pPr>
      <w:bookmarkStart w:id="23" w:name="_Toc153015064"/>
      <w:bookmarkStart w:id="24" w:name="_Toc153808596"/>
      <w:bookmarkStart w:id="25" w:name="_Toc40985667"/>
      <w:bookmarkStart w:id="26" w:name="_Toc41066558"/>
      <w:bookmarkStart w:id="27" w:name="_Toc41067053"/>
      <w:bookmarkStart w:id="28" w:name="_Toc41067178"/>
      <w:bookmarkEnd w:id="23"/>
      <w:bookmarkEnd w:id="24"/>
    </w:p>
    <w:p w14:paraId="4B2BF67A" w14:textId="5B9A25FD" w:rsidR="00AC29A0" w:rsidRPr="00973F58" w:rsidRDefault="00237390" w:rsidP="00AC29A0">
      <w:pPr>
        <w:pStyle w:val="2"/>
        <w:numPr>
          <w:ilvl w:val="1"/>
          <w:numId w:val="33"/>
        </w:numPr>
        <w:spacing w:after="280"/>
      </w:pPr>
      <w:bookmarkStart w:id="29" w:name="_Toc153808597"/>
      <w:bookmarkEnd w:id="25"/>
      <w:bookmarkEnd w:id="26"/>
      <w:bookmarkEnd w:id="27"/>
      <w:bookmarkEnd w:id="28"/>
      <w:r w:rsidRPr="00973F58">
        <w:t>Постановка задачи, сбор данных</w:t>
      </w:r>
      <w:bookmarkEnd w:id="29"/>
    </w:p>
    <w:p w14:paraId="60D2FDBC" w14:textId="3B9AB46B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В рамках выполнения поставленной цели курсовой работы, основным направлением является разработка модели машинного обучения для классификации 4 видов транспортных средств по изображениям. Задача представлена в виде решения проблемы с классификации </w:t>
      </w:r>
      <w:r w:rsidR="00FC4E6D">
        <w:rPr>
          <w:szCs w:val="28"/>
        </w:rPr>
        <w:t>8</w:t>
      </w:r>
      <w:r w:rsidRPr="00262C2B">
        <w:rPr>
          <w:szCs w:val="28"/>
        </w:rPr>
        <w:t xml:space="preserve"> разных в</w:t>
      </w:r>
      <w:r w:rsidR="00FC4E6D">
        <w:rPr>
          <w:szCs w:val="28"/>
        </w:rPr>
        <w:t>и</w:t>
      </w:r>
      <w:r w:rsidRPr="00262C2B">
        <w:rPr>
          <w:szCs w:val="28"/>
        </w:rPr>
        <w:t>дов транспорта.</w:t>
      </w:r>
    </w:p>
    <w:p w14:paraId="195CF911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Важным этапом является разметка данных, в котором каждое изображение распределяется к определённому классу, тем самым обеспечивая максимальную точность в обучающем наборе данных.</w:t>
      </w:r>
    </w:p>
    <w:p w14:paraId="1D4CBFD9" w14:textId="65471B63" w:rsidR="00136B01" w:rsidRPr="00C43CAC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При поиске подходящего набора данных был найден </w:t>
      </w:r>
      <w:proofErr w:type="spellStart"/>
      <w:r w:rsidRPr="00262C2B">
        <w:rPr>
          <w:szCs w:val="28"/>
        </w:rPr>
        <w:t>датасет</w:t>
      </w:r>
      <w:proofErr w:type="spellEnd"/>
      <w:r w:rsidRPr="00262C2B">
        <w:rPr>
          <w:szCs w:val="28"/>
        </w:rPr>
        <w:t xml:space="preserve"> на сайте </w:t>
      </w:r>
      <w:r w:rsidRPr="00262C2B">
        <w:rPr>
          <w:szCs w:val="28"/>
          <w:lang w:val="en-US"/>
        </w:rPr>
        <w:t>Kaggle</w:t>
      </w:r>
      <w:r w:rsidRPr="00262C2B">
        <w:rPr>
          <w:szCs w:val="28"/>
        </w:rPr>
        <w:t xml:space="preserve"> состоящий из нескольких сотен изображений, который подходит для поставленной задачи.</w:t>
      </w:r>
    </w:p>
    <w:p w14:paraId="68657951" w14:textId="7E46FD23" w:rsidR="00715C06" w:rsidRPr="00973F58" w:rsidRDefault="00237390" w:rsidP="00AC29A0">
      <w:pPr>
        <w:pStyle w:val="2"/>
        <w:numPr>
          <w:ilvl w:val="1"/>
          <w:numId w:val="33"/>
        </w:numPr>
        <w:spacing w:after="280"/>
      </w:pPr>
      <w:bookmarkStart w:id="30" w:name="_Toc153808598"/>
      <w:r w:rsidRPr="00973F58">
        <w:t>Предобработка данных</w:t>
      </w:r>
      <w:bookmarkEnd w:id="30"/>
    </w:p>
    <w:p w14:paraId="181A1367" w14:textId="22187A63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В процессе предобработки данных осуществлялась подготовка найденных изображений к последующему этапу обучения модели. Изначально я разместил файл с </w:t>
      </w:r>
      <w:proofErr w:type="spellStart"/>
      <w:r w:rsidRPr="00262C2B">
        <w:rPr>
          <w:szCs w:val="28"/>
        </w:rPr>
        <w:t>датасетом</w:t>
      </w:r>
      <w:proofErr w:type="spellEnd"/>
      <w:r w:rsidRPr="00262C2B">
        <w:rPr>
          <w:szCs w:val="28"/>
        </w:rPr>
        <w:t xml:space="preserve"> на </w:t>
      </w:r>
      <w:r w:rsidRPr="00262C2B">
        <w:rPr>
          <w:szCs w:val="28"/>
          <w:lang w:val="en-US"/>
        </w:rPr>
        <w:t>Google</w:t>
      </w:r>
      <w:r w:rsidRPr="00262C2B">
        <w:rPr>
          <w:szCs w:val="28"/>
        </w:rPr>
        <w:t xml:space="preserve"> </w:t>
      </w:r>
      <w:r w:rsidRPr="00262C2B">
        <w:rPr>
          <w:szCs w:val="28"/>
          <w:lang w:val="en-US"/>
        </w:rPr>
        <w:t>drive</w:t>
      </w:r>
      <w:r w:rsidRPr="00262C2B">
        <w:rPr>
          <w:szCs w:val="28"/>
        </w:rPr>
        <w:t xml:space="preserve">, для более удобного использования. После подключал </w:t>
      </w:r>
      <w:r w:rsidRPr="00262C2B">
        <w:rPr>
          <w:szCs w:val="28"/>
          <w:lang w:val="en-US"/>
        </w:rPr>
        <w:t>Google</w:t>
      </w:r>
      <w:r w:rsidRPr="00262C2B">
        <w:rPr>
          <w:szCs w:val="28"/>
        </w:rPr>
        <w:t xml:space="preserve"> </w:t>
      </w:r>
      <w:r w:rsidRPr="00262C2B">
        <w:rPr>
          <w:szCs w:val="28"/>
          <w:lang w:val="en-US"/>
        </w:rPr>
        <w:t>drive</w:t>
      </w:r>
      <w:r w:rsidRPr="00262C2B">
        <w:rPr>
          <w:szCs w:val="28"/>
        </w:rPr>
        <w:t xml:space="preserve"> в среде выполнения и предоставлял переменной путь к директории с изображениями, после чего я разбил данные на тренировочные и </w:t>
      </w:r>
      <w:proofErr w:type="spellStart"/>
      <w:r w:rsidRPr="00262C2B">
        <w:rPr>
          <w:szCs w:val="28"/>
        </w:rPr>
        <w:t>валидационные</w:t>
      </w:r>
      <w:proofErr w:type="spellEnd"/>
      <w:r w:rsidRPr="00262C2B">
        <w:rPr>
          <w:szCs w:val="28"/>
        </w:rPr>
        <w:t xml:space="preserve"> с заранее заданными размерами.</w:t>
      </w:r>
    </w:p>
    <w:p w14:paraId="3B670D7E" w14:textId="77777777" w:rsidR="00C43CAC" w:rsidRPr="00262C2B" w:rsidRDefault="00C43CAC" w:rsidP="00C43CAC">
      <w:pPr>
        <w:ind w:firstLine="709"/>
        <w:rPr>
          <w:color w:val="0F0F0F"/>
          <w:szCs w:val="28"/>
        </w:rPr>
      </w:pPr>
      <w:r w:rsidRPr="00262C2B">
        <w:rPr>
          <w:szCs w:val="28"/>
        </w:rPr>
        <w:t xml:space="preserve">После завершения предобработки был получен список классов. При помощи библиотеки </w:t>
      </w:r>
      <w:proofErr w:type="spellStart"/>
      <w:r w:rsidRPr="00262C2B">
        <w:rPr>
          <w:szCs w:val="28"/>
        </w:rPr>
        <w:t>matplotlib</w:t>
      </w:r>
      <w:proofErr w:type="spellEnd"/>
      <w:r w:rsidRPr="00262C2B">
        <w:rPr>
          <w:szCs w:val="28"/>
        </w:rPr>
        <w:t xml:space="preserve"> через объект </w:t>
      </w:r>
      <w:proofErr w:type="spellStart"/>
      <w:r w:rsidRPr="00262C2B">
        <w:rPr>
          <w:b/>
          <w:bCs/>
          <w:color w:val="111827"/>
          <w:szCs w:val="28"/>
        </w:rPr>
        <w:t>plt</w:t>
      </w:r>
      <w:proofErr w:type="spellEnd"/>
      <w:r w:rsidRPr="00262C2B">
        <w:rPr>
          <w:szCs w:val="28"/>
        </w:rPr>
        <w:t xml:space="preserve"> метод </w:t>
      </w:r>
      <w:proofErr w:type="spellStart"/>
      <w:proofErr w:type="gramStart"/>
      <w:r w:rsidRPr="00262C2B">
        <w:rPr>
          <w:color w:val="0F0F0F"/>
          <w:szCs w:val="28"/>
        </w:rPr>
        <w:t>figure</w:t>
      </w:r>
      <w:proofErr w:type="spellEnd"/>
      <w:r w:rsidRPr="00262C2B">
        <w:rPr>
          <w:color w:val="0F0F0F"/>
          <w:szCs w:val="28"/>
        </w:rPr>
        <w:t>(</w:t>
      </w:r>
      <w:proofErr w:type="gramEnd"/>
      <w:r w:rsidRPr="00262C2B">
        <w:rPr>
          <w:color w:val="0F0F0F"/>
          <w:szCs w:val="28"/>
        </w:rPr>
        <w:t>) я создал график размером 10 на 10 в котором вывел 9 изображений с надписями классов к которым они принадлежат, для наглядной видимости соответствия перед обучением модели, Рисунок 2.2.1</w:t>
      </w:r>
    </w:p>
    <w:p w14:paraId="7B7D61A7" w14:textId="7E1DC4AC" w:rsidR="00C43CAC" w:rsidRPr="00262C2B" w:rsidRDefault="00315F82" w:rsidP="00C43CAC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9957B47" wp14:editId="453E7531">
            <wp:extent cx="6336030" cy="6336030"/>
            <wp:effectExtent l="0" t="0" r="7620" b="7620"/>
            <wp:docPr id="11" name="Рисунок 11" descr="mnist | TensorFlow Data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nist | TensorFlow Datase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3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AC" w:rsidRPr="00262C2B">
        <w:rPr>
          <w:szCs w:val="28"/>
        </w:rPr>
        <w:br/>
        <w:t>Рисунок 2.2.1 – График соответствия изображений к классам</w:t>
      </w:r>
    </w:p>
    <w:p w14:paraId="14183D6E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Далее, для обработки данных я выполнил оптимизацию загрузки данных в модель. В первую очередь я кешировал данные, чтобы избежать повторной загрузки данных при помощи метода </w:t>
      </w:r>
      <w:proofErr w:type="gramStart"/>
      <w:r w:rsidRPr="00262C2B">
        <w:rPr>
          <w:szCs w:val="28"/>
          <w:lang w:val="en-US"/>
        </w:rPr>
        <w:t>cache</w:t>
      </w:r>
      <w:r w:rsidRPr="00262C2B">
        <w:rPr>
          <w:szCs w:val="28"/>
        </w:rPr>
        <w:t>(</w:t>
      </w:r>
      <w:proofErr w:type="gramEnd"/>
      <w:r w:rsidRPr="00262C2B">
        <w:rPr>
          <w:szCs w:val="28"/>
        </w:rPr>
        <w:t xml:space="preserve">). Потом я перемешал данные, для более эффективного обучения модели, чтобы предотвратить переобучение при помощи перемешивания порядка данных в каждой новой эпохе, это я сделал при помощи метода </w:t>
      </w:r>
      <w:proofErr w:type="gramStart"/>
      <w:r w:rsidRPr="00262C2B">
        <w:rPr>
          <w:szCs w:val="28"/>
          <w:lang w:val="en-US"/>
        </w:rPr>
        <w:lastRenderedPageBreak/>
        <w:t>shuffle</w:t>
      </w:r>
      <w:r w:rsidRPr="00262C2B">
        <w:rPr>
          <w:szCs w:val="28"/>
        </w:rPr>
        <w:t>(</w:t>
      </w:r>
      <w:proofErr w:type="gramEnd"/>
      <w:r w:rsidRPr="00262C2B">
        <w:rPr>
          <w:szCs w:val="28"/>
        </w:rPr>
        <w:t xml:space="preserve">1000). Чтобы ускорить процесс обучения модели благодаря загрузки следующего блока данных в память во время обработки текущего я использовал метод </w:t>
      </w:r>
      <w:proofErr w:type="spellStart"/>
      <w:r w:rsidRPr="00262C2B">
        <w:rPr>
          <w:szCs w:val="28"/>
        </w:rPr>
        <w:t>prefetch</w:t>
      </w:r>
      <w:proofErr w:type="spellEnd"/>
      <w:r w:rsidRPr="00262C2B">
        <w:rPr>
          <w:szCs w:val="28"/>
        </w:rPr>
        <w:t>(</w:t>
      </w:r>
      <w:proofErr w:type="spellStart"/>
      <w:r w:rsidRPr="00262C2B">
        <w:rPr>
          <w:szCs w:val="28"/>
        </w:rPr>
        <w:t>buffer_size</w:t>
      </w:r>
      <w:proofErr w:type="spellEnd"/>
      <w:r w:rsidRPr="00262C2B">
        <w:rPr>
          <w:szCs w:val="28"/>
        </w:rPr>
        <w:t>=AUTOTUNE).</w:t>
      </w:r>
    </w:p>
    <w:p w14:paraId="57FF46D3" w14:textId="418997F9" w:rsidR="00136B01" w:rsidRPr="004D78F4" w:rsidRDefault="00C43CAC" w:rsidP="00D32AA1">
      <w:pPr>
        <w:ind w:firstLine="709"/>
        <w:rPr>
          <w:color w:val="000000" w:themeColor="text1"/>
          <w:szCs w:val="28"/>
        </w:rPr>
      </w:pPr>
      <w:r w:rsidRPr="00262C2B">
        <w:rPr>
          <w:szCs w:val="28"/>
        </w:rPr>
        <w:t>В итоге, при помощи этих действий были созданы оптимизированные наборы данных, которые готовы к эффективному использованию при обучении модели.</w:t>
      </w:r>
    </w:p>
    <w:p w14:paraId="0AF07B0A" w14:textId="3DF80549" w:rsidR="00237390" w:rsidRDefault="00237390" w:rsidP="00A63F41">
      <w:pPr>
        <w:pStyle w:val="2"/>
        <w:numPr>
          <w:ilvl w:val="1"/>
          <w:numId w:val="33"/>
        </w:numPr>
        <w:spacing w:before="240" w:after="240"/>
      </w:pPr>
      <w:bookmarkStart w:id="31" w:name="_Toc153808599"/>
      <w:r w:rsidRPr="00973F58">
        <w:t>Реализация модели машинного обучения</w:t>
      </w:r>
      <w:bookmarkEnd w:id="31"/>
    </w:p>
    <w:p w14:paraId="5B469612" w14:textId="77777777" w:rsidR="00A63F41" w:rsidRPr="00A63F41" w:rsidRDefault="00A63F41" w:rsidP="00F33BC4">
      <w:pPr>
        <w:ind w:left="709"/>
      </w:pPr>
    </w:p>
    <w:p w14:paraId="32C63514" w14:textId="77777777" w:rsidR="00C43CAC" w:rsidRPr="00262C2B" w:rsidRDefault="000F239A" w:rsidP="00C43CAC">
      <w:pPr>
        <w:ind w:firstLine="709"/>
        <w:rPr>
          <w:szCs w:val="28"/>
        </w:rPr>
      </w:pPr>
      <w:r w:rsidRPr="004D78F4">
        <w:rPr>
          <w:color w:val="000000" w:themeColor="text1"/>
          <w:szCs w:val="28"/>
        </w:rPr>
        <w:tab/>
      </w:r>
      <w:r w:rsidR="00B20611" w:rsidRPr="004D78F4">
        <w:rPr>
          <w:color w:val="000000" w:themeColor="text1"/>
          <w:szCs w:val="28"/>
        </w:rPr>
        <w:t xml:space="preserve">При </w:t>
      </w:r>
      <w:r w:rsidR="00C43CAC" w:rsidRPr="00262C2B">
        <w:rPr>
          <w:szCs w:val="28"/>
        </w:rPr>
        <w:t xml:space="preserve">рассмотрении основных моделей для решения задачи классификации изображений было принято решение в пользу </w:t>
      </w:r>
      <w:proofErr w:type="spellStart"/>
      <w:r w:rsidR="00C43CAC" w:rsidRPr="00262C2B">
        <w:rPr>
          <w:szCs w:val="28"/>
        </w:rPr>
        <w:t>сверточной</w:t>
      </w:r>
      <w:proofErr w:type="spellEnd"/>
      <w:r w:rsidR="00C43CAC" w:rsidRPr="00262C2B">
        <w:rPr>
          <w:szCs w:val="28"/>
        </w:rPr>
        <w:t xml:space="preserve"> нейронной сети (CNN) из-за ее специфических преимуществ. Эти преимущества включают в себя способность автоматически извлекать локальные шаблоны из изображений, формирование иерархии признаков, инвариантность к некоторым трансформациям, эффективное многократное использование параметров и успешное применение в задачах классификации изображений.</w:t>
      </w:r>
    </w:p>
    <w:p w14:paraId="78EF1408" w14:textId="77777777" w:rsidR="00C43CAC" w:rsidRPr="00262C2B" w:rsidRDefault="00C43CAC" w:rsidP="00C43CAC">
      <w:pPr>
        <w:ind w:firstLine="709"/>
        <w:rPr>
          <w:szCs w:val="28"/>
        </w:rPr>
      </w:pPr>
      <w:proofErr w:type="spellStart"/>
      <w:r w:rsidRPr="00262C2B">
        <w:rPr>
          <w:szCs w:val="28"/>
        </w:rPr>
        <w:t>Сверточные</w:t>
      </w:r>
      <w:proofErr w:type="spellEnd"/>
      <w:r w:rsidRPr="00262C2B">
        <w:rPr>
          <w:szCs w:val="28"/>
        </w:rPr>
        <w:t xml:space="preserve"> нейронные сети автоматически выявляют особенности в различных частях изображения, начиная с более простых элементов и постепенно переходя к более сложным абстракциям. Это делает их идеальными для работы с визуальной информацией. Кроме того, они обладают инвариантностью к определенным трансформациям, что улучшает их устойчивость к различным условиям съемки изображений.</w:t>
      </w:r>
    </w:p>
    <w:p w14:paraId="06E079F6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Выбор CNN также обоснован их способностью эффективно использовать параметры, что особенно важно при обработке изображений большого размера. Такие сети успешно применяются в задачах классификации изображений, демонстрируя выдающуюся производительность по сравнению с другими типами нейронных сетей.</w:t>
      </w:r>
    </w:p>
    <w:p w14:paraId="6CB37A00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После выбора </w:t>
      </w:r>
      <w:proofErr w:type="spellStart"/>
      <w:r w:rsidRPr="00262C2B">
        <w:rPr>
          <w:szCs w:val="28"/>
        </w:rPr>
        <w:t>сверточной</w:t>
      </w:r>
      <w:proofErr w:type="spellEnd"/>
      <w:r w:rsidRPr="00262C2B">
        <w:rPr>
          <w:szCs w:val="28"/>
        </w:rPr>
        <w:t xml:space="preserve"> нейронной сети возник вопрос о методе обучения, и было принято решение в пользу обучения с учителем. Обучение с учителем пред</w:t>
      </w:r>
      <w:r w:rsidRPr="00262C2B">
        <w:rPr>
          <w:szCs w:val="28"/>
        </w:rPr>
        <w:lastRenderedPageBreak/>
        <w:t>ставляет собой метод машинного обучения, при котором модель обучается на размеченных данных, содержащих пары "вход-выход". Это обеспечивает точное обучение модели с использованием явных ответов и позволяет измерять производительность на основе точных метрик.</w:t>
      </w:r>
    </w:p>
    <w:p w14:paraId="3C5C5593" w14:textId="77777777" w:rsidR="00C43CAC" w:rsidRPr="00262C2B" w:rsidRDefault="00C43CAC" w:rsidP="00C43CAC">
      <w:pPr>
        <w:ind w:firstLine="709"/>
        <w:rPr>
          <w:szCs w:val="28"/>
        </w:rPr>
      </w:pPr>
    </w:p>
    <w:p w14:paraId="3D4BC0BE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Оптимизатор определяет метод обновления весов модели, в качестве </w:t>
      </w:r>
      <w:proofErr w:type="spellStart"/>
      <w:r w:rsidRPr="00262C2B">
        <w:rPr>
          <w:szCs w:val="28"/>
        </w:rPr>
        <w:t>отпимизатора</w:t>
      </w:r>
      <w:proofErr w:type="spellEnd"/>
      <w:r w:rsidRPr="00262C2B">
        <w:rPr>
          <w:szCs w:val="28"/>
        </w:rPr>
        <w:t xml:space="preserve"> был выбран </w:t>
      </w:r>
      <w:r w:rsidRPr="00262C2B">
        <w:rPr>
          <w:szCs w:val="28"/>
          <w:lang w:val="en-US"/>
        </w:rPr>
        <w:t>Adam</w:t>
      </w:r>
      <w:r w:rsidRPr="00262C2B">
        <w:rPr>
          <w:szCs w:val="28"/>
        </w:rPr>
        <w:t xml:space="preserve"> т.к. он является часто используемым при глубоком обучении.</w:t>
      </w:r>
    </w:p>
    <w:p w14:paraId="1E2E18C9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После определения основных параметров последовал процесс реализации модели, который состоит из нескольких этапов:</w:t>
      </w:r>
    </w:p>
    <w:p w14:paraId="69798FBD" w14:textId="77777777" w:rsidR="00C43CAC" w:rsidRPr="00262C2B" w:rsidRDefault="00C43CAC" w:rsidP="00C43CAC">
      <w:pPr>
        <w:pStyle w:val="af1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Определение архитектуры модели.</w:t>
      </w:r>
    </w:p>
    <w:p w14:paraId="778C32C1" w14:textId="77777777" w:rsidR="00C43CAC" w:rsidRPr="00262C2B" w:rsidRDefault="00C43CAC" w:rsidP="00C43CAC">
      <w:pPr>
        <w:pStyle w:val="af1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Компиляция модели. При вызове метода компиляции указывается несколько параметров, такие как: оптимизатор: </w:t>
      </w:r>
      <w:proofErr w:type="spellStart"/>
      <w:r w:rsidRPr="00262C2B">
        <w:rPr>
          <w:rFonts w:ascii="Times New Roman" w:hAnsi="Times New Roman"/>
          <w:sz w:val="28"/>
          <w:szCs w:val="28"/>
          <w:lang w:val="en-US"/>
        </w:rPr>
        <w:t>adam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, функция потерь </w:t>
      </w:r>
      <w:r w:rsidRPr="00262C2B">
        <w:rPr>
          <w:rFonts w:ascii="Times New Roman" w:hAnsi="Times New Roman"/>
          <w:sz w:val="28"/>
          <w:szCs w:val="28"/>
          <w:lang w:val="en-US"/>
        </w:rPr>
        <w:t>lass</w:t>
      </w:r>
      <w:r w:rsidRPr="00262C2B">
        <w:rPr>
          <w:rFonts w:ascii="Times New Roman" w:hAnsi="Times New Roman"/>
          <w:sz w:val="28"/>
          <w:szCs w:val="28"/>
        </w:rPr>
        <w:t xml:space="preserve"> – она определяет какая функция будет использоваться для оценки разницы между предсказанными значениями и фактическими метками во время обучения, и указываются метрики для отслеживания в процессе обучения, здесь используется метрика </w:t>
      </w:r>
      <w:r w:rsidRPr="00262C2B">
        <w:rPr>
          <w:rFonts w:ascii="Times New Roman" w:hAnsi="Times New Roman"/>
          <w:sz w:val="28"/>
          <w:szCs w:val="28"/>
          <w:lang w:val="en-US"/>
        </w:rPr>
        <w:t>accuracy</w:t>
      </w:r>
      <w:r w:rsidRPr="00262C2B">
        <w:rPr>
          <w:rFonts w:ascii="Times New Roman" w:hAnsi="Times New Roman"/>
          <w:sz w:val="28"/>
          <w:szCs w:val="28"/>
        </w:rPr>
        <w:t>.</w:t>
      </w:r>
    </w:p>
    <w:p w14:paraId="588401EF" w14:textId="77777777" w:rsidR="00C43CAC" w:rsidRPr="00262C2B" w:rsidRDefault="00C43CAC" w:rsidP="00C43CAC">
      <w:pPr>
        <w:pStyle w:val="af1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Обучение модели. Метод обучения модели принимает несколько параметров: обучающий набор данных, который является тренировочным, </w:t>
      </w:r>
      <w:proofErr w:type="spellStart"/>
      <w:r w:rsidRPr="00262C2B">
        <w:rPr>
          <w:rFonts w:ascii="Times New Roman" w:hAnsi="Times New Roman"/>
          <w:sz w:val="28"/>
          <w:szCs w:val="28"/>
        </w:rPr>
        <w:t>валидационный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 набор данных, он используется для оценивания производительности модели в процессе </w:t>
      </w:r>
      <w:proofErr w:type="gramStart"/>
      <w:r w:rsidRPr="00262C2B">
        <w:rPr>
          <w:rFonts w:ascii="Times New Roman" w:hAnsi="Times New Roman"/>
          <w:sz w:val="28"/>
          <w:szCs w:val="28"/>
        </w:rPr>
        <w:t>обучения,  и</w:t>
      </w:r>
      <w:proofErr w:type="gramEnd"/>
      <w:r w:rsidRPr="00262C2B">
        <w:rPr>
          <w:rFonts w:ascii="Times New Roman" w:hAnsi="Times New Roman"/>
          <w:sz w:val="28"/>
          <w:szCs w:val="28"/>
        </w:rPr>
        <w:t xml:space="preserve"> количество эпох, которое равно 10 эпохам.</w:t>
      </w:r>
    </w:p>
    <w:p w14:paraId="5B4B1659" w14:textId="77777777" w:rsidR="00C43CAC" w:rsidRPr="00262C2B" w:rsidRDefault="00C43CAC" w:rsidP="00C43CAC">
      <w:pPr>
        <w:pStyle w:val="af1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Оценка качества обучения. Она производится при помощи метрикам качества.</w:t>
      </w:r>
    </w:p>
    <w:p w14:paraId="6AA53D14" w14:textId="77777777" w:rsidR="00C43CAC" w:rsidRPr="00262C2B" w:rsidRDefault="00C43CAC" w:rsidP="00C43CAC">
      <w:pPr>
        <w:pStyle w:val="af1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Сохранение модели: после обучения модели, для последующего её использования. В своём случае я буду сохранять модель в формате </w:t>
      </w:r>
      <w:r w:rsidRPr="00262C2B">
        <w:rPr>
          <w:rFonts w:ascii="Times New Roman" w:hAnsi="Times New Roman"/>
          <w:sz w:val="28"/>
          <w:szCs w:val="28"/>
          <w:lang w:val="en-US"/>
        </w:rPr>
        <w:t>h</w:t>
      </w:r>
      <w:r w:rsidRPr="00262C2B">
        <w:rPr>
          <w:rFonts w:ascii="Times New Roman" w:hAnsi="Times New Roman"/>
          <w:sz w:val="28"/>
          <w:szCs w:val="28"/>
        </w:rPr>
        <w:t xml:space="preserve">5 и </w:t>
      </w:r>
      <w:proofErr w:type="spellStart"/>
      <w:r w:rsidRPr="00262C2B">
        <w:rPr>
          <w:rFonts w:ascii="Times New Roman" w:hAnsi="Times New Roman"/>
          <w:sz w:val="28"/>
          <w:szCs w:val="28"/>
          <w:lang w:val="en-US"/>
        </w:rPr>
        <w:t>tflite</w:t>
      </w:r>
      <w:proofErr w:type="spellEnd"/>
      <w:r w:rsidRPr="00262C2B">
        <w:rPr>
          <w:rFonts w:ascii="Times New Roman" w:hAnsi="Times New Roman"/>
          <w:sz w:val="28"/>
          <w:szCs w:val="28"/>
        </w:rPr>
        <w:t>, для её использования при реализации программных продуктов.</w:t>
      </w:r>
    </w:p>
    <w:p w14:paraId="602525EB" w14:textId="41CE0F8E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Модель имеет следующую структуру как на Рисунке 2.</w:t>
      </w:r>
      <w:r>
        <w:rPr>
          <w:szCs w:val="28"/>
        </w:rPr>
        <w:t>3</w:t>
      </w:r>
      <w:r w:rsidRPr="00262C2B">
        <w:rPr>
          <w:szCs w:val="28"/>
        </w:rPr>
        <w:t>.</w:t>
      </w:r>
      <w:r>
        <w:rPr>
          <w:szCs w:val="28"/>
        </w:rPr>
        <w:t>1</w:t>
      </w:r>
    </w:p>
    <w:p w14:paraId="0C2C99AB" w14:textId="4937EF80" w:rsidR="00C43CAC" w:rsidRPr="00262C2B" w:rsidRDefault="00315F82" w:rsidP="00C43CAC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F264BF6" wp14:editId="31208FC3">
            <wp:extent cx="5248275" cy="4467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AC" w:rsidRPr="00262C2B">
        <w:rPr>
          <w:szCs w:val="28"/>
        </w:rPr>
        <w:br/>
        <w:t>Рисунок 2.</w:t>
      </w:r>
      <w:r w:rsidR="00C43CAC">
        <w:rPr>
          <w:szCs w:val="28"/>
        </w:rPr>
        <w:t>3</w:t>
      </w:r>
      <w:r w:rsidR="00C43CAC" w:rsidRPr="00262C2B">
        <w:rPr>
          <w:szCs w:val="28"/>
        </w:rPr>
        <w:t>.</w:t>
      </w:r>
      <w:r w:rsidR="00C43CAC">
        <w:rPr>
          <w:szCs w:val="28"/>
        </w:rPr>
        <w:t>1</w:t>
      </w:r>
      <w:r w:rsidR="00C43CAC" w:rsidRPr="00262C2B">
        <w:rPr>
          <w:szCs w:val="28"/>
        </w:rPr>
        <w:t xml:space="preserve"> – </w:t>
      </w:r>
      <w:proofErr w:type="spellStart"/>
      <w:r w:rsidR="00C43CAC" w:rsidRPr="00262C2B">
        <w:rPr>
          <w:szCs w:val="28"/>
        </w:rPr>
        <w:t>структрура</w:t>
      </w:r>
      <w:proofErr w:type="spellEnd"/>
      <w:r w:rsidR="00C43CAC" w:rsidRPr="00262C2B">
        <w:rPr>
          <w:szCs w:val="28"/>
        </w:rPr>
        <w:t xml:space="preserve"> модели </w:t>
      </w:r>
      <w:r w:rsidR="00C43CAC" w:rsidRPr="00262C2B">
        <w:rPr>
          <w:szCs w:val="28"/>
          <w:lang w:val="en-US"/>
        </w:rPr>
        <w:t>CNN</w:t>
      </w:r>
    </w:p>
    <w:p w14:paraId="260FDAD0" w14:textId="7F5626DF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После обучения модели были проанализированы метрики качества, пример на рисунке 2.</w:t>
      </w:r>
      <w:r>
        <w:rPr>
          <w:szCs w:val="28"/>
        </w:rPr>
        <w:t>3</w:t>
      </w:r>
      <w:r w:rsidRPr="00262C2B">
        <w:rPr>
          <w:szCs w:val="28"/>
        </w:rPr>
        <w:t>.</w:t>
      </w:r>
      <w:r>
        <w:rPr>
          <w:szCs w:val="28"/>
        </w:rPr>
        <w:t>2</w:t>
      </w:r>
      <w:r w:rsidRPr="00262C2B">
        <w:rPr>
          <w:szCs w:val="28"/>
        </w:rPr>
        <w:t>.</w:t>
      </w:r>
    </w:p>
    <w:p w14:paraId="494A1F0D" w14:textId="483B5155" w:rsidR="00C43CAC" w:rsidRPr="00262C2B" w:rsidRDefault="00C43CAC" w:rsidP="00C43CAC">
      <w:pPr>
        <w:jc w:val="center"/>
        <w:rPr>
          <w:szCs w:val="28"/>
        </w:rPr>
      </w:pPr>
      <w:r w:rsidRPr="00262C2B">
        <w:rPr>
          <w:noProof/>
          <w:szCs w:val="28"/>
        </w:rPr>
        <w:lastRenderedPageBreak/>
        <w:drawing>
          <wp:inline distT="0" distB="0" distL="0" distR="0" wp14:anchorId="2C33909F" wp14:editId="513FF61B">
            <wp:extent cx="5800725" cy="5886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C2B">
        <w:rPr>
          <w:szCs w:val="28"/>
        </w:rPr>
        <w:br/>
        <w:t>Рисунок 2.</w:t>
      </w:r>
      <w:r>
        <w:rPr>
          <w:szCs w:val="28"/>
        </w:rPr>
        <w:t>3</w:t>
      </w:r>
      <w:r w:rsidRPr="00262C2B">
        <w:rPr>
          <w:szCs w:val="28"/>
        </w:rPr>
        <w:t>.</w:t>
      </w:r>
      <w:r>
        <w:rPr>
          <w:szCs w:val="28"/>
        </w:rPr>
        <w:t>2</w:t>
      </w:r>
      <w:r w:rsidRPr="00262C2B">
        <w:rPr>
          <w:szCs w:val="28"/>
        </w:rPr>
        <w:t xml:space="preserve"> – Метрики качества</w:t>
      </w:r>
    </w:p>
    <w:p w14:paraId="3B96061F" w14:textId="229848E9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Проанализировав их, я пришёл к выводу что модель работает плохо, и решил проблему при помощи аугментации данных, т.е. увеличением количества данных, что поможет модели обучиться более устойчиво. В методе </w:t>
      </w:r>
      <w:proofErr w:type="spellStart"/>
      <w:r w:rsidRPr="00262C2B">
        <w:rPr>
          <w:szCs w:val="28"/>
        </w:rPr>
        <w:t>Sequential</w:t>
      </w:r>
      <w:proofErr w:type="spellEnd"/>
      <w:r w:rsidRPr="00262C2B">
        <w:rPr>
          <w:szCs w:val="28"/>
        </w:rPr>
        <w:t xml:space="preserve"> из библиотеки </w:t>
      </w:r>
      <w:proofErr w:type="spellStart"/>
      <w:r w:rsidRPr="00262C2B">
        <w:rPr>
          <w:szCs w:val="28"/>
          <w:lang w:val="en-US"/>
        </w:rPr>
        <w:t>Keras</w:t>
      </w:r>
      <w:proofErr w:type="spellEnd"/>
      <w:r w:rsidRPr="00262C2B">
        <w:rPr>
          <w:szCs w:val="28"/>
        </w:rPr>
        <w:t xml:space="preserve"> я вызываю </w:t>
      </w:r>
      <w:proofErr w:type="spellStart"/>
      <w:r w:rsidRPr="00262C2B">
        <w:rPr>
          <w:szCs w:val="28"/>
        </w:rPr>
        <w:t>нескольлко</w:t>
      </w:r>
      <w:proofErr w:type="spellEnd"/>
      <w:r w:rsidRPr="00262C2B">
        <w:rPr>
          <w:szCs w:val="28"/>
        </w:rPr>
        <w:t xml:space="preserve"> методов в которые передаю параметры для изменения имеющихся данных, например: Метод </w:t>
      </w:r>
      <w:proofErr w:type="spellStart"/>
      <w:r w:rsidRPr="00262C2B">
        <w:rPr>
          <w:szCs w:val="28"/>
          <w:lang w:val="en-US"/>
        </w:rPr>
        <w:t>RandomFlip</w:t>
      </w:r>
      <w:proofErr w:type="spellEnd"/>
      <w:r w:rsidRPr="00262C2B">
        <w:rPr>
          <w:szCs w:val="28"/>
        </w:rPr>
        <w:t xml:space="preserve"> принимает аргумент </w:t>
      </w:r>
      <w:r w:rsidRPr="00262C2B">
        <w:rPr>
          <w:szCs w:val="28"/>
          <w:lang w:val="en-US"/>
        </w:rPr>
        <w:t>horizontal</w:t>
      </w:r>
      <w:r w:rsidRPr="00262C2B">
        <w:rPr>
          <w:szCs w:val="28"/>
        </w:rPr>
        <w:t xml:space="preserve"> который означает, что будет производиться переворот изображения по горизонтали, этот метод также принимает параметры указывающие на размеры входных изображений, метод </w:t>
      </w:r>
      <w:proofErr w:type="spellStart"/>
      <w:r w:rsidRPr="00262C2B">
        <w:rPr>
          <w:szCs w:val="28"/>
        </w:rPr>
        <w:t>RandomRotation</w:t>
      </w:r>
      <w:proofErr w:type="spellEnd"/>
      <w:r w:rsidRPr="00262C2B">
        <w:rPr>
          <w:szCs w:val="28"/>
        </w:rPr>
        <w:t xml:space="preserve"> вращает случайным образом изображение на </w:t>
      </w:r>
      <w:r w:rsidRPr="00262C2B">
        <w:rPr>
          <w:szCs w:val="28"/>
        </w:rPr>
        <w:lastRenderedPageBreak/>
        <w:t xml:space="preserve">заданный угол и метод  </w:t>
      </w:r>
      <w:proofErr w:type="spellStart"/>
      <w:r w:rsidRPr="00262C2B">
        <w:rPr>
          <w:szCs w:val="28"/>
        </w:rPr>
        <w:t>Random</w:t>
      </w:r>
      <w:proofErr w:type="spellEnd"/>
      <w:r w:rsidRPr="00262C2B">
        <w:rPr>
          <w:szCs w:val="28"/>
          <w:lang w:val="en-US"/>
        </w:rPr>
        <w:t>Zoom</w:t>
      </w:r>
      <w:r w:rsidRPr="00262C2B">
        <w:rPr>
          <w:szCs w:val="28"/>
        </w:rPr>
        <w:t xml:space="preserve"> случайным образом увеличивает или уменьшает изображение. После проведения этих действий, я строю график для визуального представления действий, Рисунок 2.</w:t>
      </w:r>
      <w:r>
        <w:rPr>
          <w:szCs w:val="28"/>
        </w:rPr>
        <w:t>3</w:t>
      </w:r>
      <w:r w:rsidRPr="00262C2B">
        <w:rPr>
          <w:szCs w:val="28"/>
        </w:rPr>
        <w:t>.</w:t>
      </w:r>
      <w:r>
        <w:rPr>
          <w:szCs w:val="28"/>
        </w:rPr>
        <w:t>3</w:t>
      </w:r>
    </w:p>
    <w:p w14:paraId="0575A949" w14:textId="6AC37CAB" w:rsidR="00C43CAC" w:rsidRPr="00262C2B" w:rsidRDefault="00AB175A" w:rsidP="00C43CAC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AD4D53B" wp14:editId="03478B9B">
            <wp:extent cx="3505200" cy="1752600"/>
            <wp:effectExtent l="0" t="0" r="0" b="0"/>
            <wp:docPr id="27" name="Рисунок 27" descr="python - Изменение изображений в датасете mnist - Stack Overflow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 - Изменение изображений в датасете mnist - Stack Overflow на русско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AC" w:rsidRPr="00262C2B">
        <w:rPr>
          <w:szCs w:val="28"/>
        </w:rPr>
        <w:br/>
        <w:t>Рисунок 2.</w:t>
      </w:r>
      <w:r w:rsidR="00C43CAC">
        <w:rPr>
          <w:szCs w:val="28"/>
        </w:rPr>
        <w:t>3</w:t>
      </w:r>
      <w:r w:rsidR="00C43CAC" w:rsidRPr="00262C2B">
        <w:rPr>
          <w:szCs w:val="28"/>
        </w:rPr>
        <w:t>.</w:t>
      </w:r>
      <w:r w:rsidR="00C43CAC">
        <w:rPr>
          <w:szCs w:val="28"/>
        </w:rPr>
        <w:t>3</w:t>
      </w:r>
      <w:r w:rsidR="00C43CAC" w:rsidRPr="00262C2B">
        <w:rPr>
          <w:szCs w:val="28"/>
        </w:rPr>
        <w:t xml:space="preserve"> – изображения полученные путём аугментации</w:t>
      </w:r>
    </w:p>
    <w:p w14:paraId="0DEBF6B7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После этих действий я использую заранее обученную модель MobileNetV2, в качестве базовой, которая предоставляется </w:t>
      </w:r>
      <w:proofErr w:type="spellStart"/>
      <w:r w:rsidRPr="00262C2B">
        <w:rPr>
          <w:szCs w:val="28"/>
        </w:rPr>
        <w:t>TensorFlow</w:t>
      </w:r>
      <w:proofErr w:type="spellEnd"/>
      <w:r w:rsidRPr="00262C2B">
        <w:rPr>
          <w:szCs w:val="28"/>
        </w:rPr>
        <w:t xml:space="preserve">, она принимает в качестве параметров: размеры входных изображений, параметр </w:t>
      </w:r>
      <w:proofErr w:type="spellStart"/>
      <w:r w:rsidRPr="00262C2B">
        <w:rPr>
          <w:szCs w:val="28"/>
        </w:rPr>
        <w:t>include_top</w:t>
      </w:r>
      <w:proofErr w:type="spellEnd"/>
      <w:r w:rsidRPr="00262C2B">
        <w:rPr>
          <w:szCs w:val="28"/>
        </w:rPr>
        <w:t>=</w:t>
      </w:r>
      <w:r w:rsidRPr="00262C2B">
        <w:rPr>
          <w:szCs w:val="28"/>
          <w:lang w:val="en-US"/>
        </w:rPr>
        <w:t>False</w:t>
      </w:r>
      <w:r w:rsidRPr="00262C2B">
        <w:rPr>
          <w:szCs w:val="28"/>
        </w:rPr>
        <w:t xml:space="preserve"> указывает на то, что верхний слой модели не должен быть включен, т.к. будет добавляться свои слои для классификации. Далее используется метод </w:t>
      </w:r>
      <w:proofErr w:type="spellStart"/>
      <w:r w:rsidRPr="00262C2B">
        <w:rPr>
          <w:szCs w:val="28"/>
        </w:rPr>
        <w:t>base_</w:t>
      </w:r>
      <w:proofErr w:type="gramStart"/>
      <w:r w:rsidRPr="00262C2B">
        <w:rPr>
          <w:szCs w:val="28"/>
        </w:rPr>
        <w:t>model.trainable</w:t>
      </w:r>
      <w:proofErr w:type="spellEnd"/>
      <w:proofErr w:type="gramEnd"/>
      <w:r w:rsidRPr="00262C2B">
        <w:rPr>
          <w:szCs w:val="28"/>
        </w:rPr>
        <w:t xml:space="preserve"> которому присвоено значение </w:t>
      </w:r>
      <w:proofErr w:type="spellStart"/>
      <w:r w:rsidRPr="00262C2B">
        <w:rPr>
          <w:szCs w:val="28"/>
        </w:rPr>
        <w:t>False</w:t>
      </w:r>
      <w:proofErr w:type="spellEnd"/>
      <w:r w:rsidRPr="00262C2B">
        <w:rPr>
          <w:szCs w:val="28"/>
        </w:rPr>
        <w:t xml:space="preserve">, что означает, что веса базовой модели «замораживаются» или же не поддаются обучению. </w:t>
      </w:r>
    </w:p>
    <w:p w14:paraId="30648FDE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После проделанных этапов создаётся последовательная модель в которой производятся следующие действия:</w:t>
      </w:r>
    </w:p>
    <w:p w14:paraId="1CEFF2C5" w14:textId="77777777" w:rsidR="00C43CAC" w:rsidRPr="00262C2B" w:rsidRDefault="00C43CAC" w:rsidP="00C43CAC">
      <w:pPr>
        <w:pStyle w:val="af1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Предоставляются данные вместе с </w:t>
      </w:r>
      <w:proofErr w:type="spellStart"/>
      <w:r w:rsidRPr="00262C2B">
        <w:rPr>
          <w:rFonts w:ascii="Times New Roman" w:hAnsi="Times New Roman"/>
          <w:sz w:val="28"/>
          <w:szCs w:val="28"/>
        </w:rPr>
        <w:t>аугментированными</w:t>
      </w:r>
      <w:proofErr w:type="spellEnd"/>
    </w:p>
    <w:p w14:paraId="3C412F1B" w14:textId="77777777" w:rsidR="00C43CAC" w:rsidRPr="00262C2B" w:rsidRDefault="00C43CAC" w:rsidP="00C43CAC">
      <w:pPr>
        <w:pStyle w:val="af1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proofErr w:type="gramStart"/>
      <w:r w:rsidRPr="00262C2B">
        <w:rPr>
          <w:rFonts w:ascii="Times New Roman" w:hAnsi="Times New Roman"/>
          <w:sz w:val="28"/>
          <w:szCs w:val="28"/>
        </w:rPr>
        <w:t>Rescaling</w:t>
      </w:r>
      <w:proofErr w:type="spellEnd"/>
      <w:r w:rsidRPr="00262C2B">
        <w:rPr>
          <w:rFonts w:ascii="Times New Roman" w:hAnsi="Times New Roman"/>
          <w:sz w:val="28"/>
          <w:szCs w:val="28"/>
        </w:rPr>
        <w:t>(</w:t>
      </w:r>
      <w:proofErr w:type="gramEnd"/>
      <w:r w:rsidRPr="00262C2B">
        <w:rPr>
          <w:rFonts w:ascii="Times New Roman" w:hAnsi="Times New Roman"/>
          <w:sz w:val="28"/>
          <w:szCs w:val="28"/>
        </w:rPr>
        <w:t xml:space="preserve">) нормализует значение пикселей, для того чтобы они находились в </w:t>
      </w:r>
      <w:proofErr w:type="spellStart"/>
      <w:r w:rsidRPr="00262C2B">
        <w:rPr>
          <w:rFonts w:ascii="Times New Roman" w:hAnsi="Times New Roman"/>
          <w:sz w:val="28"/>
          <w:szCs w:val="28"/>
        </w:rPr>
        <w:t>диапозоне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 от 0 до 1.</w:t>
      </w:r>
    </w:p>
    <w:p w14:paraId="2BB8F9D9" w14:textId="77777777" w:rsidR="00C43CAC" w:rsidRPr="00262C2B" w:rsidRDefault="00C43CAC" w:rsidP="00C43CAC">
      <w:pPr>
        <w:pStyle w:val="af1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Предоставляется базовая модель</w:t>
      </w:r>
    </w:p>
    <w:p w14:paraId="7255C7E8" w14:textId="77777777" w:rsidR="00C43CAC" w:rsidRPr="00262C2B" w:rsidRDefault="00C43CAC" w:rsidP="00C43CAC">
      <w:pPr>
        <w:pStyle w:val="af1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262C2B">
        <w:rPr>
          <w:rFonts w:ascii="Times New Roman" w:hAnsi="Times New Roman"/>
          <w:sz w:val="28"/>
          <w:szCs w:val="28"/>
          <w:lang w:val="en-US"/>
        </w:rPr>
        <w:t>GlobalAveragePooling</w:t>
      </w:r>
      <w:proofErr w:type="spellEnd"/>
      <w:r w:rsidRPr="00262C2B">
        <w:rPr>
          <w:rFonts w:ascii="Times New Roman" w:hAnsi="Times New Roman"/>
          <w:sz w:val="28"/>
          <w:szCs w:val="28"/>
        </w:rPr>
        <w:t>2</w:t>
      </w:r>
      <w:r w:rsidRPr="00262C2B">
        <w:rPr>
          <w:rFonts w:ascii="Times New Roman" w:hAnsi="Times New Roman"/>
          <w:sz w:val="28"/>
          <w:szCs w:val="28"/>
          <w:lang w:val="en-US"/>
        </w:rPr>
        <w:t>D</w:t>
      </w:r>
      <w:r w:rsidRPr="00262C2B">
        <w:rPr>
          <w:rFonts w:ascii="Times New Roman" w:hAnsi="Times New Roman"/>
          <w:sz w:val="28"/>
          <w:szCs w:val="28"/>
        </w:rPr>
        <w:t xml:space="preserve"> это метод, который усредняет признаки по всем пространственным измерениям и создает плоский вектор признаков</w:t>
      </w:r>
    </w:p>
    <w:p w14:paraId="5FE2F375" w14:textId="77777777" w:rsidR="00C43CAC" w:rsidRPr="00262C2B" w:rsidRDefault="00C43CAC" w:rsidP="00C43CAC">
      <w:pPr>
        <w:pStyle w:val="af1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262C2B">
        <w:rPr>
          <w:rFonts w:ascii="Times New Roman" w:hAnsi="Times New Roman"/>
          <w:sz w:val="28"/>
          <w:szCs w:val="28"/>
        </w:rPr>
        <w:t>Dropout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 случайным образом отключает 30% нейронов, чтобы предотвратить переобучение</w:t>
      </w:r>
    </w:p>
    <w:p w14:paraId="20A2CA2A" w14:textId="77777777" w:rsidR="00C43CAC" w:rsidRPr="00262C2B" w:rsidRDefault="00C43CAC" w:rsidP="00C43CAC">
      <w:pPr>
        <w:pStyle w:val="af1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2C2B">
        <w:rPr>
          <w:rFonts w:ascii="Times New Roman" w:hAnsi="Times New Roman"/>
          <w:sz w:val="28"/>
          <w:szCs w:val="28"/>
          <w:lang w:val="en-US"/>
        </w:rPr>
        <w:lastRenderedPageBreak/>
        <w:t>Dense</w:t>
      </w:r>
      <w:r w:rsidRPr="00262C2B">
        <w:rPr>
          <w:rFonts w:ascii="Times New Roman" w:hAnsi="Times New Roman"/>
          <w:sz w:val="28"/>
          <w:szCs w:val="28"/>
        </w:rPr>
        <w:t>(</w:t>
      </w:r>
      <w:proofErr w:type="gramEnd"/>
      <w:r w:rsidRPr="00262C2B">
        <w:rPr>
          <w:rFonts w:ascii="Times New Roman" w:hAnsi="Times New Roman"/>
          <w:sz w:val="28"/>
          <w:szCs w:val="28"/>
        </w:rPr>
        <w:t xml:space="preserve">128, </w:t>
      </w:r>
      <w:r w:rsidRPr="00262C2B">
        <w:rPr>
          <w:rFonts w:ascii="Times New Roman" w:hAnsi="Times New Roman"/>
          <w:sz w:val="28"/>
          <w:szCs w:val="28"/>
          <w:lang w:val="en-US"/>
        </w:rPr>
        <w:t>activation</w:t>
      </w:r>
      <w:r w:rsidRPr="00262C2B">
        <w:rPr>
          <w:rFonts w:ascii="Times New Roman" w:hAnsi="Times New Roman"/>
          <w:sz w:val="28"/>
          <w:szCs w:val="28"/>
        </w:rPr>
        <w:t>='</w:t>
      </w:r>
      <w:proofErr w:type="spellStart"/>
      <w:r w:rsidRPr="00262C2B">
        <w:rPr>
          <w:rFonts w:ascii="Times New Roman" w:hAnsi="Times New Roman"/>
          <w:sz w:val="28"/>
          <w:szCs w:val="28"/>
          <w:lang w:val="en-US"/>
        </w:rPr>
        <w:t>relu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') это </w:t>
      </w:r>
      <w:proofErr w:type="spellStart"/>
      <w:r w:rsidRPr="00262C2B">
        <w:rPr>
          <w:rFonts w:ascii="Times New Roman" w:hAnsi="Times New Roman"/>
          <w:sz w:val="28"/>
          <w:szCs w:val="28"/>
        </w:rPr>
        <w:t>полносвязный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 слой с 128 нейронами и функцией активации</w:t>
      </w:r>
    </w:p>
    <w:p w14:paraId="20326E00" w14:textId="77777777" w:rsidR="00C43CAC" w:rsidRPr="00262C2B" w:rsidRDefault="00C43CAC" w:rsidP="00C43CAC">
      <w:pPr>
        <w:pStyle w:val="af1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После идёт ещё один слой с отключением 50% нейронов </w:t>
      </w:r>
    </w:p>
    <w:p w14:paraId="49B2A714" w14:textId="414A2C7F" w:rsidR="00C43CAC" w:rsidRPr="00262C2B" w:rsidRDefault="00C43CAC" w:rsidP="00C43CAC">
      <w:pPr>
        <w:pStyle w:val="af1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Выходной слой с функцией активации </w:t>
      </w:r>
      <w:proofErr w:type="spellStart"/>
      <w:r w:rsidRPr="00262C2B">
        <w:rPr>
          <w:rFonts w:ascii="Times New Roman" w:hAnsi="Times New Roman"/>
          <w:sz w:val="28"/>
          <w:szCs w:val="28"/>
          <w:lang w:val="en-US"/>
        </w:rPr>
        <w:t>softmax</w:t>
      </w:r>
      <w:proofErr w:type="spellEnd"/>
      <w:r w:rsidRPr="00262C2B">
        <w:rPr>
          <w:rFonts w:ascii="Times New Roman" w:hAnsi="Times New Roman"/>
          <w:sz w:val="28"/>
          <w:szCs w:val="28"/>
        </w:rPr>
        <w:t>, который предсказывает вероятность пр</w:t>
      </w:r>
      <w:r w:rsidR="00A42009">
        <w:rPr>
          <w:rFonts w:ascii="Times New Roman" w:hAnsi="Times New Roman"/>
          <w:sz w:val="28"/>
          <w:szCs w:val="28"/>
        </w:rPr>
        <w:t>и</w:t>
      </w:r>
      <w:r w:rsidRPr="00262C2B">
        <w:rPr>
          <w:rFonts w:ascii="Times New Roman" w:hAnsi="Times New Roman"/>
          <w:sz w:val="28"/>
          <w:szCs w:val="28"/>
        </w:rPr>
        <w:t>надлежн</w:t>
      </w:r>
      <w:r w:rsidR="00A42009">
        <w:rPr>
          <w:rFonts w:ascii="Times New Roman" w:hAnsi="Times New Roman"/>
          <w:sz w:val="28"/>
          <w:szCs w:val="28"/>
        </w:rPr>
        <w:t>о</w:t>
      </w:r>
      <w:r w:rsidRPr="00262C2B">
        <w:rPr>
          <w:rFonts w:ascii="Times New Roman" w:hAnsi="Times New Roman"/>
          <w:sz w:val="28"/>
          <w:szCs w:val="28"/>
        </w:rPr>
        <w:t xml:space="preserve">сти к каждому классу </w:t>
      </w:r>
      <w:proofErr w:type="spellStart"/>
      <w:proofErr w:type="gramStart"/>
      <w:r w:rsidRPr="00262C2B">
        <w:rPr>
          <w:rFonts w:ascii="Times New Roman" w:hAnsi="Times New Roman"/>
          <w:sz w:val="28"/>
          <w:szCs w:val="28"/>
        </w:rPr>
        <w:t>layers.Dense</w:t>
      </w:r>
      <w:proofErr w:type="spellEnd"/>
      <w:proofErr w:type="gramEnd"/>
      <w:r w:rsidRPr="00262C2B">
        <w:rPr>
          <w:rFonts w:ascii="Times New Roman" w:hAnsi="Times New Roman"/>
          <w:sz w:val="28"/>
          <w:szCs w:val="28"/>
        </w:rPr>
        <w:t>(</w:t>
      </w:r>
      <w:proofErr w:type="spellStart"/>
      <w:r w:rsidRPr="00262C2B">
        <w:rPr>
          <w:rFonts w:ascii="Times New Roman" w:hAnsi="Times New Roman"/>
          <w:sz w:val="28"/>
          <w:szCs w:val="28"/>
        </w:rPr>
        <w:t>num_classes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2C2B">
        <w:rPr>
          <w:rFonts w:ascii="Times New Roman" w:hAnsi="Times New Roman"/>
          <w:sz w:val="28"/>
          <w:szCs w:val="28"/>
        </w:rPr>
        <w:t>activation</w:t>
      </w:r>
      <w:proofErr w:type="spellEnd"/>
      <w:r w:rsidRPr="00262C2B">
        <w:rPr>
          <w:rFonts w:ascii="Times New Roman" w:hAnsi="Times New Roman"/>
          <w:sz w:val="28"/>
          <w:szCs w:val="28"/>
        </w:rPr>
        <w:t>='</w:t>
      </w:r>
      <w:proofErr w:type="spellStart"/>
      <w:r w:rsidRPr="00262C2B">
        <w:rPr>
          <w:rFonts w:ascii="Times New Roman" w:hAnsi="Times New Roman"/>
          <w:sz w:val="28"/>
          <w:szCs w:val="28"/>
        </w:rPr>
        <w:t>softmax</w:t>
      </w:r>
      <w:proofErr w:type="spellEnd"/>
      <w:r w:rsidRPr="00262C2B">
        <w:rPr>
          <w:rFonts w:ascii="Times New Roman" w:hAnsi="Times New Roman"/>
          <w:sz w:val="28"/>
          <w:szCs w:val="28"/>
        </w:rPr>
        <w:t>')</w:t>
      </w:r>
    </w:p>
    <w:p w14:paraId="65C08321" w14:textId="61A84A21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бучение производилось на 20 эпохах. После обучения проверяю метрики качества – Рисунок 2.</w:t>
      </w:r>
      <w:r>
        <w:rPr>
          <w:szCs w:val="28"/>
        </w:rPr>
        <w:t>3</w:t>
      </w:r>
      <w:r w:rsidRPr="00262C2B">
        <w:rPr>
          <w:szCs w:val="28"/>
        </w:rPr>
        <w:t>.</w:t>
      </w:r>
      <w:r>
        <w:rPr>
          <w:szCs w:val="28"/>
        </w:rPr>
        <w:t>4</w:t>
      </w:r>
      <w:r w:rsidRPr="00262C2B">
        <w:rPr>
          <w:szCs w:val="28"/>
        </w:rPr>
        <w:t>.</w:t>
      </w:r>
    </w:p>
    <w:p w14:paraId="2573732A" w14:textId="2CE2B3E0" w:rsidR="00C43CAC" w:rsidRPr="00262C2B" w:rsidRDefault="00C43CAC" w:rsidP="00C43CAC">
      <w:pPr>
        <w:jc w:val="center"/>
        <w:rPr>
          <w:szCs w:val="28"/>
        </w:rPr>
      </w:pPr>
      <w:r w:rsidRPr="00262C2B">
        <w:rPr>
          <w:noProof/>
          <w:szCs w:val="28"/>
        </w:rPr>
        <w:drawing>
          <wp:inline distT="0" distB="0" distL="0" distR="0" wp14:anchorId="5EAC2B54" wp14:editId="0E072E87">
            <wp:extent cx="5153025" cy="5305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C2B">
        <w:rPr>
          <w:szCs w:val="28"/>
        </w:rPr>
        <w:br/>
        <w:t>Рисунок 2.</w:t>
      </w:r>
      <w:r>
        <w:rPr>
          <w:szCs w:val="28"/>
        </w:rPr>
        <w:t>3</w:t>
      </w:r>
      <w:r w:rsidRPr="00262C2B">
        <w:rPr>
          <w:szCs w:val="28"/>
        </w:rPr>
        <w:t>.</w:t>
      </w:r>
      <w:r>
        <w:rPr>
          <w:szCs w:val="28"/>
        </w:rPr>
        <w:t>4</w:t>
      </w:r>
      <w:r w:rsidRPr="00262C2B">
        <w:rPr>
          <w:szCs w:val="28"/>
        </w:rPr>
        <w:t>- Метрики качества обученной модели</w:t>
      </w:r>
    </w:p>
    <w:p w14:paraId="5915D47E" w14:textId="070715ED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Сравнив первую и вторую модель, я пришёл к выводу, что вторая модель выдаёт более точные ответы. Значения установленных </w:t>
      </w:r>
      <w:proofErr w:type="spellStart"/>
      <w:r w:rsidRPr="00262C2B">
        <w:rPr>
          <w:szCs w:val="28"/>
        </w:rPr>
        <w:t>гиперпараметров</w:t>
      </w:r>
      <w:proofErr w:type="spellEnd"/>
      <w:r w:rsidRPr="00262C2B">
        <w:rPr>
          <w:szCs w:val="28"/>
        </w:rPr>
        <w:t xml:space="preserve"> можно посмотреть на Рисунке 2.</w:t>
      </w:r>
      <w:r>
        <w:rPr>
          <w:szCs w:val="28"/>
        </w:rPr>
        <w:t>3</w:t>
      </w:r>
      <w:r w:rsidRPr="00262C2B">
        <w:rPr>
          <w:szCs w:val="28"/>
        </w:rPr>
        <w:t>.</w:t>
      </w:r>
      <w:r>
        <w:rPr>
          <w:szCs w:val="28"/>
        </w:rPr>
        <w:t>5</w:t>
      </w:r>
      <w:r w:rsidRPr="00262C2B">
        <w:rPr>
          <w:szCs w:val="28"/>
        </w:rPr>
        <w:t>.</w:t>
      </w:r>
    </w:p>
    <w:p w14:paraId="3585D57E" w14:textId="499FD73C" w:rsidR="00C43CAC" w:rsidRPr="00262C2B" w:rsidRDefault="00775E29" w:rsidP="00C43CAC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325C73F" wp14:editId="053B28FB">
            <wp:extent cx="6334125" cy="2314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AC" w:rsidRPr="00262C2B">
        <w:rPr>
          <w:szCs w:val="28"/>
        </w:rPr>
        <w:br/>
        <w:t>Рисунок 2.</w:t>
      </w:r>
      <w:r w:rsidR="00C43CAC">
        <w:rPr>
          <w:szCs w:val="28"/>
        </w:rPr>
        <w:t>3</w:t>
      </w:r>
      <w:r w:rsidR="00C43CAC" w:rsidRPr="00262C2B">
        <w:rPr>
          <w:szCs w:val="28"/>
        </w:rPr>
        <w:t>.</w:t>
      </w:r>
      <w:r w:rsidR="00C43CAC">
        <w:rPr>
          <w:szCs w:val="28"/>
        </w:rPr>
        <w:t>5</w:t>
      </w:r>
      <w:r w:rsidR="00C43CAC" w:rsidRPr="00262C2B">
        <w:rPr>
          <w:szCs w:val="28"/>
        </w:rPr>
        <w:t xml:space="preserve"> – значения </w:t>
      </w:r>
      <w:proofErr w:type="spellStart"/>
      <w:r w:rsidR="00C43CAC" w:rsidRPr="00262C2B">
        <w:rPr>
          <w:szCs w:val="28"/>
        </w:rPr>
        <w:t>гиперпараметров</w:t>
      </w:r>
      <w:proofErr w:type="spellEnd"/>
    </w:p>
    <w:p w14:paraId="0C4B90BE" w14:textId="69EAC435" w:rsidR="00715C06" w:rsidRPr="004D78F4" w:rsidRDefault="00715C06" w:rsidP="00715C06">
      <w:pPr>
        <w:rPr>
          <w:color w:val="000000" w:themeColor="text1"/>
          <w:szCs w:val="28"/>
        </w:rPr>
      </w:pPr>
    </w:p>
    <w:p w14:paraId="6CF1D4A9" w14:textId="32473CA5" w:rsidR="00237390" w:rsidRPr="004D78F4" w:rsidRDefault="007C3371" w:rsidP="00AC29A0">
      <w:pPr>
        <w:spacing w:line="240" w:lineRule="auto"/>
        <w:jc w:val="left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br w:type="page"/>
      </w:r>
    </w:p>
    <w:p w14:paraId="6E2C1F82" w14:textId="77777777" w:rsidR="00D572AE" w:rsidRPr="004D78F4" w:rsidRDefault="00237390" w:rsidP="00AC29A0">
      <w:pPr>
        <w:pStyle w:val="1"/>
        <w:spacing w:after="560" w:line="360" w:lineRule="auto"/>
        <w:ind w:firstLine="709"/>
        <w:rPr>
          <w:b w:val="0"/>
          <w:sz w:val="32"/>
          <w:szCs w:val="32"/>
        </w:rPr>
      </w:pPr>
      <w:bookmarkStart w:id="32" w:name="_Toc153808600"/>
      <w:r w:rsidRPr="004D78F4">
        <w:rPr>
          <w:b w:val="0"/>
          <w:sz w:val="32"/>
          <w:szCs w:val="32"/>
        </w:rPr>
        <w:lastRenderedPageBreak/>
        <w:t xml:space="preserve">3 </w:t>
      </w:r>
      <w:r w:rsidRPr="00973F58">
        <w:rPr>
          <w:bCs/>
          <w:sz w:val="32"/>
          <w:szCs w:val="32"/>
        </w:rPr>
        <w:t>РАЗРАБОТКА ПРОГРАММНОГО ПРОДУКТА ДЛЯ КЛАССИФИКАЦИИ ЦВЕТОВ ПО ИЗОБРАЖЕНИЮ</w:t>
      </w:r>
      <w:bookmarkEnd w:id="32"/>
    </w:p>
    <w:p w14:paraId="37025CFE" w14:textId="4D61A72A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В процессе разработки модели классификации транспортных средств по изображению ключевым этапом является создание программного продукта с простым и удобным интерфейсом, который обеспечивает простоту взаимодействия пользователей с моделью и соответствует их потребностям. Реализация такого интерфейса не только гарантирует доступность модели для широкого круга пользователей, но также придает ей практичность в повседневном использовании.</w:t>
      </w:r>
    </w:p>
    <w:p w14:paraId="70B651EA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Создание программного продукта с удобным интерфейсом открывает новые перспективы для расширения использования модели в повседневной жизни. Пользователи могут применять классификацию транспортных средств не только в рамках профессиональных задач, но и в областях, где автоматизация этого процесса может повысить оперативность и точность принимаемых решений, например, в области городской мобильности или обеспечения автомобильной безопасности.</w:t>
      </w:r>
    </w:p>
    <w:p w14:paraId="1D716F74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Простой и удобный интерфейс дает возможность пользователям, не обладающим техническими навыками, легко загружать изображения транспортных средств, получать точные результаты классификации и взаимодействовать с моделью в интуитивно понятном формате, без </w:t>
      </w:r>
      <w:proofErr w:type="gramStart"/>
      <w:r w:rsidRPr="00262C2B">
        <w:rPr>
          <w:szCs w:val="28"/>
        </w:rPr>
        <w:t>каких либо</w:t>
      </w:r>
      <w:proofErr w:type="gramEnd"/>
      <w:r w:rsidRPr="00262C2B">
        <w:rPr>
          <w:szCs w:val="28"/>
        </w:rPr>
        <w:t xml:space="preserve"> трудностей. Это особенно важно в сферах, где классификация транспортных средств играет ключевую роль, таких как транспортное планирование, автомобильная промышленность и городская инфраструктура.</w:t>
      </w:r>
    </w:p>
    <w:p w14:paraId="4761FD64" w14:textId="7651380E" w:rsidR="00D572AE" w:rsidRPr="00C43CAC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Таким образом, разработка программного продукта с простым и удобным интерфейсом не только обеспечивает практическое применение модели, но и создает предпосылки для успешного внедрения ее в различные сферы, способствуя улучшению технологических решений и расширению доступности машинного обучения для широкой аудитории.</w:t>
      </w:r>
    </w:p>
    <w:p w14:paraId="4ACFED11" w14:textId="77777777" w:rsidR="00AC29A0" w:rsidRPr="004D78F4" w:rsidRDefault="00AC29A0">
      <w:pPr>
        <w:spacing w:line="240" w:lineRule="auto"/>
        <w:jc w:val="left"/>
        <w:rPr>
          <w:color w:val="000000" w:themeColor="text1"/>
          <w:szCs w:val="28"/>
        </w:rPr>
      </w:pPr>
      <w:r w:rsidRPr="004D78F4">
        <w:rPr>
          <w:color w:val="000000" w:themeColor="text1"/>
          <w:szCs w:val="28"/>
        </w:rPr>
        <w:br w:type="page"/>
      </w:r>
    </w:p>
    <w:p w14:paraId="4B018601" w14:textId="2B620A00" w:rsidR="004F7A50" w:rsidRPr="00973F58" w:rsidRDefault="00237390" w:rsidP="00413273">
      <w:pPr>
        <w:pStyle w:val="2"/>
        <w:spacing w:before="280" w:after="280"/>
        <w:ind w:firstLine="709"/>
      </w:pPr>
      <w:bookmarkStart w:id="33" w:name="_Toc153808602"/>
      <w:r w:rsidRPr="00973F58">
        <w:lastRenderedPageBreak/>
        <w:t>3.</w:t>
      </w:r>
      <w:r w:rsidR="00775E29" w:rsidRPr="00775E29">
        <w:t>1</w:t>
      </w:r>
      <w:r w:rsidRPr="00973F58">
        <w:t xml:space="preserve"> Разработка чат-бота для классификации </w:t>
      </w:r>
      <w:r w:rsidR="00AB175A">
        <w:t>рукописных цифр</w:t>
      </w:r>
      <w:r w:rsidR="00C43CAC" w:rsidRPr="00262C2B">
        <w:t xml:space="preserve"> </w:t>
      </w:r>
      <w:r w:rsidRPr="00973F58">
        <w:t>по изображению</w:t>
      </w:r>
      <w:bookmarkEnd w:id="33"/>
    </w:p>
    <w:p w14:paraId="0D1A9579" w14:textId="2B527764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 xml:space="preserve">Так же в процессе курсовой работы был разработан чат-бот в </w:t>
      </w:r>
      <w:r w:rsidRPr="00262C2B">
        <w:rPr>
          <w:szCs w:val="28"/>
          <w:lang w:val="en-US"/>
        </w:rPr>
        <w:t>Telegram</w:t>
      </w:r>
      <w:r w:rsidRPr="00262C2B">
        <w:rPr>
          <w:szCs w:val="28"/>
        </w:rPr>
        <w:t>.</w:t>
      </w:r>
    </w:p>
    <w:p w14:paraId="4FE4F169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Основными преимуществами которого являются:</w:t>
      </w:r>
    </w:p>
    <w:p w14:paraId="1D0E3AAA" w14:textId="77777777" w:rsidR="00C43CAC" w:rsidRPr="00262C2B" w:rsidRDefault="00C43CAC" w:rsidP="00C43CAC">
      <w:pPr>
        <w:pStyle w:val="af1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Доступность</w:t>
      </w:r>
    </w:p>
    <w:p w14:paraId="45ED465A" w14:textId="77777777" w:rsidR="00C43CAC" w:rsidRPr="00262C2B" w:rsidRDefault="00C43CAC" w:rsidP="00C43CAC">
      <w:pPr>
        <w:pStyle w:val="af1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Простота в использовании</w:t>
      </w:r>
    </w:p>
    <w:p w14:paraId="3AB0C62F" w14:textId="77777777" w:rsidR="00C43CAC" w:rsidRPr="00262C2B" w:rsidRDefault="00C43CAC" w:rsidP="00C43CAC">
      <w:pPr>
        <w:pStyle w:val="af1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Быстродействие</w:t>
      </w:r>
    </w:p>
    <w:p w14:paraId="2AAFCA99" w14:textId="77777777" w:rsidR="00C43CAC" w:rsidRPr="00262C2B" w:rsidRDefault="00C43CAC" w:rsidP="00C43CAC">
      <w:pPr>
        <w:ind w:firstLine="709"/>
        <w:rPr>
          <w:szCs w:val="28"/>
        </w:rPr>
      </w:pPr>
      <w:r w:rsidRPr="00262C2B">
        <w:rPr>
          <w:szCs w:val="28"/>
        </w:rPr>
        <w:t>Принцип работы чат-бота:</w:t>
      </w:r>
    </w:p>
    <w:p w14:paraId="34FC1B09" w14:textId="77777777" w:rsidR="00C43CAC" w:rsidRPr="00262C2B" w:rsidRDefault="00C43CAC" w:rsidP="00C43CAC">
      <w:pPr>
        <w:pStyle w:val="af1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Взаимодействие с ним начинается при помощи команды /</w:t>
      </w:r>
      <w:r w:rsidRPr="00262C2B">
        <w:rPr>
          <w:rFonts w:ascii="Times New Roman" w:hAnsi="Times New Roman"/>
          <w:sz w:val="28"/>
          <w:szCs w:val="28"/>
          <w:lang w:val="en-US"/>
        </w:rPr>
        <w:t>start</w:t>
      </w:r>
      <w:r w:rsidRPr="00262C2B">
        <w:rPr>
          <w:rFonts w:ascii="Times New Roman" w:hAnsi="Times New Roman"/>
          <w:sz w:val="28"/>
          <w:szCs w:val="28"/>
        </w:rPr>
        <w:t xml:space="preserve"> – Рисунок 3.2.1.</w:t>
      </w:r>
    </w:p>
    <w:p w14:paraId="46A5FEBD" w14:textId="481E03AF" w:rsidR="00C43CAC" w:rsidRPr="00A42009" w:rsidRDefault="00775E29" w:rsidP="00A42009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53F02AB" wp14:editId="23BDEC46">
            <wp:extent cx="4600575" cy="866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AC" w:rsidRPr="00A42009">
        <w:rPr>
          <w:szCs w:val="28"/>
        </w:rPr>
        <w:br/>
        <w:t>Рисунок 3.2.1 – Приветствие чат-бота</w:t>
      </w:r>
    </w:p>
    <w:p w14:paraId="692A63A9" w14:textId="77777777" w:rsidR="00C43CAC" w:rsidRPr="00262C2B" w:rsidRDefault="00C43CAC" w:rsidP="00C43CAC">
      <w:pPr>
        <w:pStyle w:val="af1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После этого сообщения мы выбираем из хранилища устройства нужное нам изображение и отправляем его.</w:t>
      </w:r>
    </w:p>
    <w:p w14:paraId="1A3E43C8" w14:textId="77777777" w:rsidR="00C43CAC" w:rsidRPr="00262C2B" w:rsidRDefault="00C43CAC" w:rsidP="00C43CAC">
      <w:pPr>
        <w:pStyle w:val="af1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После чего модель классифицирует обработанное изображение и выводит результат – Рисунок 3.2.2.</w:t>
      </w:r>
    </w:p>
    <w:p w14:paraId="61BB0D05" w14:textId="25F45C5F" w:rsidR="00C43CAC" w:rsidRPr="00A42009" w:rsidRDefault="00775E29" w:rsidP="00A420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22A1B59" wp14:editId="3C2DD4A4">
            <wp:extent cx="4048125" cy="36458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21" cy="368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AC" w:rsidRPr="00A42009">
        <w:rPr>
          <w:szCs w:val="28"/>
        </w:rPr>
        <w:br/>
        <w:t>Рисунок 3.2.2 – Результат работы</w:t>
      </w:r>
    </w:p>
    <w:p w14:paraId="073D56D2" w14:textId="751270E1" w:rsidR="004F7A50" w:rsidRDefault="004F7A50" w:rsidP="00413273">
      <w:pPr>
        <w:rPr>
          <w:b/>
          <w:bCs/>
        </w:rPr>
      </w:pPr>
    </w:p>
    <w:p w14:paraId="7E9DA6FD" w14:textId="6B2670F9" w:rsidR="00A42009" w:rsidRDefault="00A42009" w:rsidP="00A42009">
      <w:pPr>
        <w:pStyle w:val="2"/>
        <w:spacing w:before="280" w:after="280"/>
        <w:ind w:firstLine="709"/>
      </w:pPr>
      <w:bookmarkStart w:id="34" w:name="_Toc153808603"/>
      <w:r w:rsidRPr="00973F58">
        <w:t>3.</w:t>
      </w:r>
      <w:r>
        <w:t>3</w:t>
      </w:r>
      <w:r w:rsidRPr="00973F58">
        <w:t xml:space="preserve"> Разработка </w:t>
      </w:r>
      <w:r>
        <w:rPr>
          <w:lang w:val="en-US"/>
        </w:rPr>
        <w:t>android</w:t>
      </w:r>
      <w:r>
        <w:t>-приложения</w:t>
      </w:r>
      <w:r w:rsidRPr="00973F58">
        <w:t xml:space="preserve"> для классификации </w:t>
      </w:r>
      <w:r w:rsidR="00AB175A">
        <w:t xml:space="preserve">рукописных цифр </w:t>
      </w:r>
      <w:r w:rsidRPr="00973F58">
        <w:t>по изображению</w:t>
      </w:r>
      <w:bookmarkEnd w:id="34"/>
    </w:p>
    <w:p w14:paraId="65E40C92" w14:textId="74A676ED" w:rsidR="00A42009" w:rsidRPr="00262C2B" w:rsidRDefault="00A42009" w:rsidP="00A42009">
      <w:pPr>
        <w:ind w:firstLine="709"/>
        <w:rPr>
          <w:szCs w:val="28"/>
        </w:rPr>
      </w:pPr>
      <w:r w:rsidRPr="00262C2B">
        <w:rPr>
          <w:szCs w:val="28"/>
        </w:rPr>
        <w:t xml:space="preserve">В ходе выполнения курсовой работы было предпринято решение сделать так же и </w:t>
      </w:r>
      <w:r w:rsidRPr="00262C2B">
        <w:rPr>
          <w:szCs w:val="28"/>
          <w:lang w:val="en-US"/>
        </w:rPr>
        <w:t>android</w:t>
      </w:r>
      <w:r w:rsidRPr="00262C2B">
        <w:rPr>
          <w:szCs w:val="28"/>
        </w:rPr>
        <w:t xml:space="preserve"> приложение для мобильного использования с возможностью использовать модель без доступа к интернету.</w:t>
      </w:r>
    </w:p>
    <w:p w14:paraId="78C32CD4" w14:textId="77777777" w:rsidR="00A42009" w:rsidRPr="00262C2B" w:rsidRDefault="00A42009" w:rsidP="00A42009">
      <w:pPr>
        <w:ind w:firstLine="709"/>
        <w:rPr>
          <w:szCs w:val="28"/>
        </w:rPr>
      </w:pPr>
      <w:r w:rsidRPr="00262C2B">
        <w:rPr>
          <w:szCs w:val="28"/>
        </w:rPr>
        <w:t xml:space="preserve">Принцип работы </w:t>
      </w:r>
      <w:r w:rsidRPr="00262C2B">
        <w:rPr>
          <w:szCs w:val="28"/>
          <w:lang w:val="en-US"/>
        </w:rPr>
        <w:t xml:space="preserve">android </w:t>
      </w:r>
      <w:r w:rsidRPr="00262C2B">
        <w:rPr>
          <w:szCs w:val="28"/>
        </w:rPr>
        <w:t>приложения:</w:t>
      </w:r>
    </w:p>
    <w:p w14:paraId="729BC184" w14:textId="601258E0" w:rsidR="00A42009" w:rsidRPr="00262C2B" w:rsidRDefault="00A42009" w:rsidP="00A42009">
      <w:pPr>
        <w:pStyle w:val="af1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Пользователь попадает на начальный экран, где ему предлагается</w:t>
      </w:r>
      <w:r w:rsidR="00AB175A">
        <w:rPr>
          <w:rFonts w:ascii="Times New Roman" w:hAnsi="Times New Roman"/>
          <w:sz w:val="28"/>
          <w:szCs w:val="28"/>
        </w:rPr>
        <w:t xml:space="preserve"> нарисовать интересующее его чисто</w:t>
      </w:r>
      <w:r w:rsidRPr="00262C2B">
        <w:rPr>
          <w:rFonts w:ascii="Times New Roman" w:hAnsi="Times New Roman"/>
          <w:sz w:val="28"/>
          <w:szCs w:val="28"/>
        </w:rPr>
        <w:t>– Рисунок 3.3.1</w:t>
      </w:r>
    </w:p>
    <w:p w14:paraId="5C5BD292" w14:textId="42FE0EEF" w:rsidR="00A42009" w:rsidRPr="00A42009" w:rsidRDefault="00AB175A" w:rsidP="00A420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AB23C50" wp14:editId="29723941">
            <wp:extent cx="3152775" cy="6362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009" w:rsidRPr="00A42009">
        <w:rPr>
          <w:szCs w:val="28"/>
        </w:rPr>
        <w:br/>
        <w:t>Рисунок 3.3.1 – Начальный экран</w:t>
      </w:r>
    </w:p>
    <w:p w14:paraId="49AA215A" w14:textId="77777777" w:rsidR="00A42009" w:rsidRPr="00262C2B" w:rsidRDefault="00A42009" w:rsidP="00A42009">
      <w:pPr>
        <w:pStyle w:val="af1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>После выбора изображения, это изображение появляется у него на экране и в низу экрана пишется название класса в виде тоста, после чего пользователь может заново загрузить какое-либо изображение – Рисунок 3.3.2.</w:t>
      </w:r>
    </w:p>
    <w:p w14:paraId="6B50ACFC" w14:textId="1B4EC358" w:rsidR="00A42009" w:rsidRPr="00A42009" w:rsidRDefault="00AB175A" w:rsidP="00A420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F1D4CDC" wp14:editId="4A44ADC3">
            <wp:extent cx="3476625" cy="6534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009" w:rsidRPr="00A42009">
        <w:rPr>
          <w:szCs w:val="28"/>
        </w:rPr>
        <w:br/>
        <w:t xml:space="preserve">Рисунок 3.3.2 – результат работы </w:t>
      </w:r>
      <w:proofErr w:type="spellStart"/>
      <w:r w:rsidR="00A42009" w:rsidRPr="00A42009">
        <w:rPr>
          <w:szCs w:val="28"/>
        </w:rPr>
        <w:t>андройд</w:t>
      </w:r>
      <w:proofErr w:type="spellEnd"/>
      <w:r w:rsidR="00A42009" w:rsidRPr="00A42009">
        <w:rPr>
          <w:szCs w:val="28"/>
        </w:rPr>
        <w:t xml:space="preserve"> приложения</w:t>
      </w:r>
    </w:p>
    <w:p w14:paraId="1109290D" w14:textId="77777777" w:rsidR="00A42009" w:rsidRPr="00262C2B" w:rsidRDefault="00A42009" w:rsidP="00A42009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C2B">
        <w:rPr>
          <w:rFonts w:ascii="Times New Roman" w:hAnsi="Times New Roman"/>
          <w:sz w:val="28"/>
          <w:szCs w:val="28"/>
        </w:rPr>
        <w:t xml:space="preserve">Но в результате реализации </w:t>
      </w:r>
      <w:proofErr w:type="spellStart"/>
      <w:r w:rsidRPr="00262C2B">
        <w:rPr>
          <w:rFonts w:ascii="Times New Roman" w:hAnsi="Times New Roman"/>
          <w:sz w:val="28"/>
          <w:szCs w:val="28"/>
        </w:rPr>
        <w:t>андройд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 приложения, при сохранении обученной модели в формат </w:t>
      </w:r>
      <w:proofErr w:type="spellStart"/>
      <w:r w:rsidRPr="00262C2B">
        <w:rPr>
          <w:rFonts w:ascii="Times New Roman" w:hAnsi="Times New Roman"/>
          <w:sz w:val="28"/>
          <w:szCs w:val="28"/>
          <w:lang w:val="en-US"/>
        </w:rPr>
        <w:t>tflite</w:t>
      </w:r>
      <w:proofErr w:type="spellEnd"/>
      <w:r w:rsidRPr="00262C2B">
        <w:rPr>
          <w:rFonts w:ascii="Times New Roman" w:hAnsi="Times New Roman"/>
          <w:sz w:val="28"/>
          <w:szCs w:val="28"/>
        </w:rPr>
        <w:t xml:space="preserve"> происходило сильное падение точности угадывания.</w:t>
      </w:r>
    </w:p>
    <w:p w14:paraId="3C7B294A" w14:textId="77777777" w:rsidR="00A42009" w:rsidRPr="00A42009" w:rsidRDefault="00A42009" w:rsidP="00A42009"/>
    <w:p w14:paraId="5F814E17" w14:textId="77777777" w:rsidR="00A42009" w:rsidRPr="004D78F4" w:rsidRDefault="00A42009" w:rsidP="00413273"/>
    <w:p w14:paraId="361D46D9" w14:textId="77777777" w:rsidR="004F7A50" w:rsidRPr="004D78F4" w:rsidRDefault="004F7A50" w:rsidP="00413273"/>
    <w:p w14:paraId="61DFB07B" w14:textId="77B50A4C" w:rsidR="00A00039" w:rsidRPr="00973F58" w:rsidRDefault="00A00039" w:rsidP="00E0458D">
      <w:pPr>
        <w:pStyle w:val="1"/>
        <w:spacing w:after="560" w:line="360" w:lineRule="auto"/>
        <w:jc w:val="center"/>
        <w:rPr>
          <w:bCs/>
        </w:rPr>
      </w:pPr>
      <w:r w:rsidRPr="004D78F4">
        <w:rPr>
          <w:b w:val="0"/>
        </w:rPr>
        <w:br w:type="page"/>
      </w:r>
      <w:bookmarkStart w:id="35" w:name="_Toc37779100"/>
      <w:bookmarkStart w:id="36" w:name="_Toc37779163"/>
      <w:bookmarkStart w:id="37" w:name="_Toc37779180"/>
      <w:bookmarkStart w:id="38" w:name="_Toc37789698"/>
      <w:bookmarkStart w:id="39" w:name="_Toc39938403"/>
      <w:bookmarkStart w:id="40" w:name="_Toc40985671"/>
      <w:bookmarkStart w:id="41" w:name="_Toc41066562"/>
      <w:bookmarkStart w:id="42" w:name="_Toc41067057"/>
      <w:bookmarkStart w:id="43" w:name="_Toc41067182"/>
      <w:bookmarkStart w:id="44" w:name="_Toc153808604"/>
      <w:r w:rsidR="00BA7253" w:rsidRPr="00973F58">
        <w:rPr>
          <w:bCs/>
          <w:sz w:val="32"/>
          <w:szCs w:val="32"/>
        </w:rPr>
        <w:lastRenderedPageBreak/>
        <w:t>ЗАКЛЮЧЕ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300B25B" w14:textId="77777777" w:rsidR="006A3AA5" w:rsidRPr="004D78F4" w:rsidRDefault="006A3AA5" w:rsidP="00E0458D">
      <w:pPr>
        <w:ind w:firstLine="709"/>
      </w:pPr>
      <w:r w:rsidRPr="004D78F4">
        <w:t>Курсовая работа представляет собой комплексное исследование в области инженерии машинного обучения, охватывающее как теоретические аспекты, так и практическую реализацию моделей. В начале исследования были тщательно изучены основные методы, алгоритмы и техники машинного обучения, создавая теоретическую основу для последующего практического применения.</w:t>
      </w:r>
    </w:p>
    <w:p w14:paraId="7CC73176" w14:textId="1B3D6299" w:rsidR="006A3AA5" w:rsidRPr="004D78F4" w:rsidRDefault="00095EBE" w:rsidP="00E0458D">
      <w:pPr>
        <w:ind w:firstLine="709"/>
      </w:pPr>
      <w:r>
        <w:t xml:space="preserve">Начальным </w:t>
      </w:r>
      <w:r w:rsidR="006A3AA5" w:rsidRPr="004D78F4">
        <w:t>этапо</w:t>
      </w:r>
      <w:r>
        <w:t>м</w:t>
      </w:r>
      <w:r w:rsidR="006A3AA5" w:rsidRPr="004D78F4">
        <w:t xml:space="preserve"> работы стала разработка</w:t>
      </w:r>
      <w:r>
        <w:t xml:space="preserve"> нескольких</w:t>
      </w:r>
      <w:r w:rsidR="006A3AA5" w:rsidRPr="004D78F4">
        <w:t xml:space="preserve"> моделей машинного обучения. Первая модель представляет собой </w:t>
      </w:r>
      <w:proofErr w:type="spellStart"/>
      <w:r w:rsidR="006A3AA5" w:rsidRPr="004D78F4">
        <w:t>сверточную</w:t>
      </w:r>
      <w:proofErr w:type="spellEnd"/>
      <w:r w:rsidR="006A3AA5" w:rsidRPr="004D78F4">
        <w:t xml:space="preserve"> нейронную сеть, построенную с использованием библиотек </w:t>
      </w:r>
      <w:proofErr w:type="spellStart"/>
      <w:r w:rsidR="006A3AA5" w:rsidRPr="004D78F4">
        <w:t>TensorFlow</w:t>
      </w:r>
      <w:proofErr w:type="spellEnd"/>
      <w:r w:rsidR="006A3AA5" w:rsidRPr="004D78F4">
        <w:t xml:space="preserve"> и </w:t>
      </w:r>
      <w:proofErr w:type="spellStart"/>
      <w:r w:rsidR="006A3AA5" w:rsidRPr="004D78F4">
        <w:t>Keras</w:t>
      </w:r>
      <w:proofErr w:type="spellEnd"/>
      <w:r w:rsidR="006A3AA5" w:rsidRPr="004D78F4">
        <w:t>. Вторая модель</w:t>
      </w:r>
      <w:r>
        <w:t xml:space="preserve"> создавалась с использованием </w:t>
      </w:r>
      <w:proofErr w:type="spellStart"/>
      <w:r>
        <w:t>предобученной</w:t>
      </w:r>
      <w:proofErr w:type="spellEnd"/>
      <w:r w:rsidR="00F33BC4">
        <w:t xml:space="preserve"> модели</w:t>
      </w:r>
      <w:r w:rsidR="006A3AA5" w:rsidRPr="004D78F4">
        <w:t xml:space="preserve">, реализованной с применением технологий </w:t>
      </w:r>
      <w:proofErr w:type="spellStart"/>
      <w:r w:rsidR="006A3AA5" w:rsidRPr="004D78F4">
        <w:t>TensorFlow</w:t>
      </w:r>
      <w:proofErr w:type="spellEnd"/>
      <w:r w:rsidR="006A3AA5" w:rsidRPr="004D78F4">
        <w:t xml:space="preserve"> и </w:t>
      </w:r>
      <w:proofErr w:type="spellStart"/>
      <w:r w:rsidR="006A3AA5" w:rsidRPr="004D78F4">
        <w:t>Keras</w:t>
      </w:r>
      <w:proofErr w:type="spellEnd"/>
      <w:r w:rsidR="006A3AA5" w:rsidRPr="004D78F4">
        <w:t>.</w:t>
      </w:r>
      <w:r>
        <w:t xml:space="preserve"> Две модели решали задачу классификации транспортных средств по изображению</w:t>
      </w:r>
      <w:r w:rsidR="006A3AA5" w:rsidRPr="004D78F4">
        <w:t>.</w:t>
      </w:r>
    </w:p>
    <w:p w14:paraId="00C164FF" w14:textId="2D862C2D" w:rsidR="006A3AA5" w:rsidRDefault="00095EBE" w:rsidP="00E0458D">
      <w:pPr>
        <w:ind w:firstLine="709"/>
      </w:pPr>
      <w:r>
        <w:t xml:space="preserve">После обучения обеих моделей был проведён анализ метрик качества и отобрана наилучшая модель, ей оказалась вторая, с использованием </w:t>
      </w:r>
      <w:proofErr w:type="spellStart"/>
      <w:r>
        <w:t>предобученной</w:t>
      </w:r>
      <w:proofErr w:type="spellEnd"/>
      <w:r w:rsidR="00F33BC4">
        <w:t xml:space="preserve"> моделью</w:t>
      </w:r>
      <w:r w:rsidR="006A3AA5" w:rsidRPr="004D78F4">
        <w:t>.</w:t>
      </w:r>
    </w:p>
    <w:p w14:paraId="0511BA8F" w14:textId="41061F38" w:rsidR="006A3AA5" w:rsidRPr="004D78F4" w:rsidRDefault="00095EBE" w:rsidP="00CD46B7">
      <w:pPr>
        <w:ind w:firstLine="709"/>
      </w:pPr>
      <w:r>
        <w:t xml:space="preserve">После чего было разработано несколько сервисов взаимодействия пользователя с обученной моделью. Первым сервисом является чат-бот в </w:t>
      </w:r>
      <w:r>
        <w:rPr>
          <w:lang w:val="en-US"/>
        </w:rPr>
        <w:t>Telegram</w:t>
      </w:r>
      <w:r>
        <w:t xml:space="preserve">, который предоставляет возможность пользователю загрузить изображение и мгновенно получить </w:t>
      </w:r>
      <w:proofErr w:type="gramStart"/>
      <w:r>
        <w:t>результат..</w:t>
      </w:r>
      <w:proofErr w:type="gramEnd"/>
      <w:r>
        <w:t xml:space="preserve"> </w:t>
      </w:r>
      <w:r w:rsidR="00F95971">
        <w:t xml:space="preserve">Вторым </w:t>
      </w:r>
      <w:r>
        <w:t xml:space="preserve">сервисом является </w:t>
      </w:r>
      <w:r>
        <w:rPr>
          <w:lang w:val="en-US"/>
        </w:rPr>
        <w:t>android</w:t>
      </w:r>
      <w:r w:rsidRPr="00095EBE">
        <w:t xml:space="preserve"> </w:t>
      </w:r>
      <w:r>
        <w:t>приложение</w:t>
      </w:r>
      <w:r w:rsidR="00CD46B7">
        <w:t xml:space="preserve">, </w:t>
      </w:r>
      <w:r>
        <w:t>которое имеет такой же функционал что и чат-бот, только без использования сети интернета.</w:t>
      </w:r>
    </w:p>
    <w:p w14:paraId="7758EDD5" w14:textId="49AE2531" w:rsidR="004F7A50" w:rsidRPr="004D78F4" w:rsidRDefault="006A3AA5" w:rsidP="00E0458D">
      <w:pPr>
        <w:ind w:firstLine="709"/>
      </w:pPr>
      <w:r w:rsidRPr="004D78F4">
        <w:t xml:space="preserve">В рамках данной курсовой работы не только были углублены теоретические знания в области машинного обучения, но также была </w:t>
      </w:r>
      <w:r w:rsidR="003A69C4" w:rsidRPr="004D78F4">
        <w:t>закреплены</w:t>
      </w:r>
      <w:r w:rsidRPr="004D78F4">
        <w:t xml:space="preserve"> практические навыки, полученные в ходе изучения дисциплины. </w:t>
      </w:r>
    </w:p>
    <w:p w14:paraId="1ED60CEF" w14:textId="79C4DFBE" w:rsidR="00A00039" w:rsidRPr="00973F58" w:rsidRDefault="00A00039" w:rsidP="004D78F4">
      <w:pPr>
        <w:pStyle w:val="1"/>
        <w:spacing w:after="560" w:line="360" w:lineRule="auto"/>
        <w:jc w:val="center"/>
        <w:rPr>
          <w:bCs/>
        </w:rPr>
      </w:pPr>
      <w:r w:rsidRPr="004D78F4">
        <w:rPr>
          <w:b w:val="0"/>
        </w:rPr>
        <w:br w:type="page"/>
      </w:r>
      <w:bookmarkStart w:id="45" w:name="_Toc37498771"/>
      <w:bookmarkStart w:id="46" w:name="_Toc37779101"/>
      <w:bookmarkStart w:id="47" w:name="_Toc37779164"/>
      <w:bookmarkStart w:id="48" w:name="_Toc37779181"/>
      <w:bookmarkStart w:id="49" w:name="_Toc37789699"/>
      <w:bookmarkStart w:id="50" w:name="_Toc39938404"/>
      <w:bookmarkStart w:id="51" w:name="_Toc40985672"/>
      <w:bookmarkStart w:id="52" w:name="_Toc41066563"/>
      <w:bookmarkStart w:id="53" w:name="_Toc41067058"/>
      <w:bookmarkStart w:id="54" w:name="_Toc41067183"/>
      <w:bookmarkStart w:id="55" w:name="_Toc153808605"/>
      <w:r w:rsidR="00BA7253" w:rsidRPr="00973F58">
        <w:rPr>
          <w:bCs/>
          <w:sz w:val="32"/>
          <w:szCs w:val="32"/>
        </w:rPr>
        <w:lastRenderedPageBreak/>
        <w:t>СПИСОК ИСПОЛЬЗУЕМЫХ ИСТОЧНИКОВ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AE869C6" w14:textId="77777777" w:rsidR="00E0458D" w:rsidRPr="00A56B1A" w:rsidRDefault="00E0458D" w:rsidP="00E0458D">
      <w:pPr>
        <w:pStyle w:val="af1"/>
        <w:numPr>
          <w:ilvl w:val="0"/>
          <w:numId w:val="36"/>
        </w:numPr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proofErr w:type="spellStart"/>
      <w:r w:rsidRPr="00A56B1A">
        <w:rPr>
          <w:rFonts w:ascii="Times New Roman" w:hAnsi="Times New Roman"/>
          <w:sz w:val="28"/>
          <w:szCs w:val="28"/>
        </w:rPr>
        <w:t>Kaggle</w:t>
      </w:r>
      <w:proofErr w:type="spellEnd"/>
      <w:r w:rsidRPr="00A56B1A">
        <w:rPr>
          <w:rFonts w:ascii="Times New Roman" w:hAnsi="Times New Roman"/>
          <w:sz w:val="28"/>
          <w:szCs w:val="28"/>
        </w:rPr>
        <w:t>: платформа для соревнований и обмена данных в области машин</w:t>
      </w:r>
    </w:p>
    <w:p w14:paraId="5579F125" w14:textId="3C2491FA" w:rsidR="00E0458D" w:rsidRDefault="00E0458D" w:rsidP="00E0458D">
      <w:pPr>
        <w:rPr>
          <w:szCs w:val="28"/>
        </w:rPr>
      </w:pPr>
      <w:proofErr w:type="spellStart"/>
      <w:r w:rsidRPr="00A56B1A">
        <w:rPr>
          <w:szCs w:val="28"/>
        </w:rPr>
        <w:t>ного</w:t>
      </w:r>
      <w:proofErr w:type="spellEnd"/>
      <w:r w:rsidRPr="00A56B1A">
        <w:rPr>
          <w:szCs w:val="28"/>
        </w:rPr>
        <w:t xml:space="preserve"> обучения. URL: </w:t>
      </w:r>
      <w:hyperlink r:id="rId24" w:tgtFrame="_new" w:history="1">
        <w:r w:rsidRPr="00A56B1A">
          <w:rPr>
            <w:rStyle w:val="af"/>
            <w:szCs w:val="28"/>
          </w:rPr>
          <w:t>https://www.kaggle.com/</w:t>
        </w:r>
      </w:hyperlink>
      <w:r w:rsidRPr="00A56B1A">
        <w:rPr>
          <w:szCs w:val="28"/>
        </w:rPr>
        <w:t xml:space="preserve"> (дата обращения </w:t>
      </w:r>
      <w:r w:rsidR="005C73A6" w:rsidRPr="005C73A6">
        <w:rPr>
          <w:szCs w:val="28"/>
        </w:rPr>
        <w:t>18</w:t>
      </w:r>
      <w:r w:rsidRPr="00A56B1A">
        <w:rPr>
          <w:szCs w:val="28"/>
        </w:rPr>
        <w:t>.12.202</w:t>
      </w:r>
      <w:r w:rsidR="005C73A6" w:rsidRPr="005C73A6">
        <w:rPr>
          <w:szCs w:val="28"/>
        </w:rPr>
        <w:t>3</w:t>
      </w:r>
      <w:r w:rsidRPr="00A56B1A">
        <w:rPr>
          <w:szCs w:val="28"/>
        </w:rPr>
        <w:t>);</w:t>
      </w:r>
    </w:p>
    <w:p w14:paraId="6C6ABFAB" w14:textId="5C5C58AF" w:rsidR="005C73A6" w:rsidRPr="005C73A6" w:rsidRDefault="005C73A6" w:rsidP="005C73A6">
      <w:pPr>
        <w:pStyle w:val="af1"/>
        <w:numPr>
          <w:ilvl w:val="0"/>
          <w:numId w:val="36"/>
        </w:numPr>
        <w:rPr>
          <w:szCs w:val="28"/>
        </w:rPr>
      </w:pPr>
      <w:proofErr w:type="spellStart"/>
      <w:r w:rsidRPr="005C73A6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Pr="005C73A6">
        <w:rPr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ерия видео уроков по использованию </w:t>
      </w:r>
      <w:r>
        <w:rPr>
          <w:rFonts w:ascii="Times New Roman" w:hAnsi="Times New Roman"/>
          <w:sz w:val="28"/>
          <w:szCs w:val="28"/>
          <w:lang w:val="en-US"/>
        </w:rPr>
        <w:t>TensorFlow</w:t>
      </w:r>
      <w:r w:rsidRPr="005C7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команды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5C73A6">
        <w:rPr>
          <w:rFonts w:ascii="Times New Roman" w:hAnsi="Times New Roman"/>
          <w:sz w:val="28"/>
          <w:szCs w:val="28"/>
        </w:rPr>
        <w:t xml:space="preserve"> (дата обращения 18.12.2023</w:t>
      </w:r>
      <w:proofErr w:type="gramStart"/>
      <w:r w:rsidRPr="005C73A6">
        <w:rPr>
          <w:rFonts w:ascii="Times New Roman" w:hAnsi="Times New Roman"/>
          <w:sz w:val="28"/>
          <w:szCs w:val="28"/>
        </w:rPr>
        <w:t>) ;</w:t>
      </w:r>
      <w:proofErr w:type="gramEnd"/>
    </w:p>
    <w:p w14:paraId="7DC07669" w14:textId="1B4E57D6" w:rsidR="00AB175A" w:rsidRPr="00985DAF" w:rsidRDefault="005C73A6" w:rsidP="00985DAF">
      <w:pPr>
        <w:pStyle w:val="af1"/>
        <w:numPr>
          <w:ilvl w:val="0"/>
          <w:numId w:val="36"/>
        </w:numPr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/>
          <w:sz w:val="28"/>
          <w:szCs w:val="28"/>
          <w:lang w:val="en-US"/>
        </w:rPr>
        <w:t>TensorFlow</w:t>
      </w:r>
      <w:r w:rsidRPr="005C73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0238A">
        <w:rPr>
          <w:rFonts w:ascii="Times New Roman" w:hAnsi="Times New Roman"/>
          <w:sz w:val="28"/>
          <w:szCs w:val="28"/>
        </w:rPr>
        <w:t>:</w:t>
      </w:r>
      <w:r w:rsidRPr="0080238A">
        <w:t xml:space="preserve"> </w:t>
      </w:r>
      <w:hyperlink r:id="rId25" w:history="1">
        <w:r w:rsidR="00985DAF" w:rsidRPr="0065681C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="00985DAF" w:rsidRPr="0080238A">
          <w:rPr>
            <w:rStyle w:val="af"/>
            <w:rFonts w:ascii="Times New Roman" w:hAnsi="Times New Roman"/>
            <w:sz w:val="28"/>
            <w:szCs w:val="28"/>
          </w:rPr>
          <w:t>://</w:t>
        </w:r>
        <w:r w:rsidR="00985DAF" w:rsidRPr="0065681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985DAF" w:rsidRPr="0080238A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985DAF" w:rsidRPr="0065681C">
          <w:rPr>
            <w:rStyle w:val="af"/>
            <w:rFonts w:ascii="Times New Roman" w:hAnsi="Times New Roman"/>
            <w:sz w:val="28"/>
            <w:szCs w:val="28"/>
            <w:lang w:val="en-US"/>
          </w:rPr>
          <w:t>tensorflow</w:t>
        </w:r>
        <w:proofErr w:type="spellEnd"/>
        <w:r w:rsidR="00985DAF" w:rsidRPr="0080238A">
          <w:rPr>
            <w:rStyle w:val="af"/>
            <w:rFonts w:ascii="Times New Roman" w:hAnsi="Times New Roman"/>
            <w:sz w:val="28"/>
            <w:szCs w:val="28"/>
          </w:rPr>
          <w:t>.</w:t>
        </w:r>
        <w:r w:rsidR="00985DAF" w:rsidRPr="0065681C">
          <w:rPr>
            <w:rStyle w:val="af"/>
            <w:rFonts w:ascii="Times New Roman" w:hAnsi="Times New Roman"/>
            <w:sz w:val="28"/>
            <w:szCs w:val="28"/>
            <w:lang w:val="en-US"/>
          </w:rPr>
          <w:t>org</w:t>
        </w:r>
        <w:r w:rsidR="00985DAF" w:rsidRPr="0080238A">
          <w:rPr>
            <w:rStyle w:val="af"/>
            <w:rFonts w:ascii="Times New Roman" w:hAnsi="Times New Roman"/>
            <w:sz w:val="28"/>
            <w:szCs w:val="28"/>
          </w:rPr>
          <w:t>/?</w:t>
        </w:r>
        <w:r w:rsidR="00985DAF" w:rsidRPr="0065681C">
          <w:rPr>
            <w:rStyle w:val="af"/>
            <w:rFonts w:ascii="Times New Roman" w:hAnsi="Times New Roman"/>
            <w:sz w:val="28"/>
            <w:szCs w:val="28"/>
            <w:lang w:val="en-US"/>
          </w:rPr>
          <w:t>hl</w:t>
        </w:r>
        <w:r w:rsidR="00985DAF" w:rsidRPr="0080238A">
          <w:rPr>
            <w:rStyle w:val="af"/>
            <w:rFonts w:ascii="Times New Roman" w:hAnsi="Times New Roman"/>
            <w:sz w:val="28"/>
            <w:szCs w:val="28"/>
          </w:rPr>
          <w:t>=</w:t>
        </w:r>
        <w:proofErr w:type="spellStart"/>
        <w:r w:rsidR="00985DAF" w:rsidRPr="0065681C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985DAF" w:rsidRPr="0080238A">
          <w:rPr>
            <w:rStyle w:val="af"/>
            <w:rFonts w:ascii="Times New Roman" w:hAnsi="Times New Roman"/>
            <w:sz w:val="28"/>
            <w:szCs w:val="28"/>
          </w:rPr>
          <w:t xml:space="preserve">/. </w:t>
        </w:r>
        <w:r w:rsidR="00985DAF" w:rsidRPr="0065681C">
          <w:rPr>
            <w:rStyle w:val="af"/>
            <w:rFonts w:ascii="Times New Roman" w:hAnsi="Times New Roman"/>
            <w:sz w:val="28"/>
            <w:szCs w:val="28"/>
          </w:rPr>
          <w:t>(дата</w:t>
        </w:r>
      </w:hyperlink>
      <w:r w:rsidR="00985DAF">
        <w:rPr>
          <w:rFonts w:ascii="Times New Roman" w:hAnsi="Times New Roman"/>
          <w:sz w:val="28"/>
          <w:szCs w:val="28"/>
        </w:rPr>
        <w:t xml:space="preserve"> обращения</w:t>
      </w:r>
      <w:r w:rsidR="00985DAF">
        <w:rPr>
          <w:rFonts w:ascii="Times New Roman" w:hAnsi="Times New Roman"/>
          <w:sz w:val="28"/>
          <w:szCs w:val="28"/>
          <w:lang w:val="en-US"/>
        </w:rPr>
        <w:t xml:space="preserve"> 18.12.2023</w:t>
      </w:r>
      <w:r w:rsidRPr="00985DAF">
        <w:rPr>
          <w:rFonts w:ascii="Times New Roman" w:hAnsi="Times New Roman"/>
          <w:sz w:val="28"/>
          <w:szCs w:val="28"/>
        </w:rPr>
        <w:t>)</w:t>
      </w:r>
      <w:r w:rsidR="00985DAF">
        <w:rPr>
          <w:rFonts w:ascii="Times New Roman" w:hAnsi="Times New Roman"/>
          <w:sz w:val="28"/>
          <w:szCs w:val="28"/>
          <w:lang w:val="en-US"/>
        </w:rPr>
        <w:t>;</w:t>
      </w:r>
    </w:p>
    <w:p w14:paraId="1165A768" w14:textId="798407B7" w:rsidR="00985DAF" w:rsidRPr="0080238A" w:rsidRDefault="00985DAF" w:rsidP="00985DAF">
      <w:pPr>
        <w:pStyle w:val="af1"/>
        <w:numPr>
          <w:ilvl w:val="0"/>
          <w:numId w:val="36"/>
        </w:numPr>
        <w:rPr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aCamp</w:t>
      </w:r>
      <w:proofErr w:type="spellEnd"/>
      <w:r w:rsidRPr="0080238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еть текстовы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уториалов</w:t>
      </w:r>
      <w:proofErr w:type="spellEnd"/>
      <w:r w:rsidR="0080238A" w:rsidRPr="0080238A">
        <w:rPr>
          <w:rFonts w:ascii="Times New Roman" w:hAnsi="Times New Roman"/>
          <w:sz w:val="28"/>
          <w:szCs w:val="28"/>
        </w:rPr>
        <w:t>(</w:t>
      </w:r>
      <w:proofErr w:type="gramEnd"/>
      <w:r w:rsidR="0080238A">
        <w:rPr>
          <w:rFonts w:ascii="Times New Roman" w:hAnsi="Times New Roman"/>
          <w:sz w:val="28"/>
          <w:szCs w:val="28"/>
        </w:rPr>
        <w:t>дата обращения 19.12.2023</w:t>
      </w:r>
      <w:r w:rsidR="0080238A" w:rsidRPr="0080238A">
        <w:rPr>
          <w:rFonts w:ascii="Times New Roman" w:hAnsi="Times New Roman"/>
          <w:sz w:val="28"/>
          <w:szCs w:val="28"/>
        </w:rPr>
        <w:t>);</w:t>
      </w:r>
    </w:p>
    <w:p w14:paraId="5928EAA5" w14:textId="01A3E46C" w:rsidR="0080238A" w:rsidRPr="0080238A" w:rsidRDefault="0080238A" w:rsidP="00985DAF">
      <w:pPr>
        <w:pStyle w:val="af1"/>
        <w:numPr>
          <w:ilvl w:val="0"/>
          <w:numId w:val="36"/>
        </w:numPr>
        <w:rPr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ecuRU</w:t>
      </w:r>
      <w:proofErr w:type="spellEnd"/>
      <w:r w:rsidRPr="0080238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цикл видеоуроков по разработке мобильных приложений на языках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8023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otlin</w:t>
      </w:r>
      <w:r w:rsidRPr="0080238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</w:t>
      </w:r>
      <w:r w:rsidRPr="0080238A">
        <w:rPr>
          <w:rFonts w:ascii="Times New Roman" w:hAnsi="Times New Roman"/>
          <w:sz w:val="28"/>
          <w:szCs w:val="28"/>
        </w:rPr>
        <w:t xml:space="preserve"> 15.09.2023);</w:t>
      </w:r>
    </w:p>
    <w:p w14:paraId="077EC686" w14:textId="501714E1" w:rsidR="0080238A" w:rsidRPr="00985DAF" w:rsidRDefault="0080238A" w:rsidP="00985DAF">
      <w:pPr>
        <w:pStyle w:val="af1"/>
        <w:numPr>
          <w:ilvl w:val="0"/>
          <w:numId w:val="36"/>
        </w:numPr>
        <w:rPr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Windertor</w:t>
      </w:r>
      <w:proofErr w:type="spellEnd"/>
      <w:r w:rsidRPr="0080238A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Pr="00802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ал посвященный углубленному изучению программной </w:t>
      </w:r>
      <w:proofErr w:type="gramStart"/>
      <w:r>
        <w:rPr>
          <w:rFonts w:ascii="Times New Roman" w:hAnsi="Times New Roman"/>
          <w:sz w:val="28"/>
          <w:szCs w:val="28"/>
        </w:rPr>
        <w:t>инженерии</w:t>
      </w:r>
      <w:r w:rsidRPr="0080238A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ата обращения 9</w:t>
      </w:r>
      <w:r w:rsidRPr="0080238A">
        <w:rPr>
          <w:rFonts w:ascii="Times New Roman" w:hAnsi="Times New Roman"/>
          <w:sz w:val="28"/>
          <w:szCs w:val="28"/>
        </w:rPr>
        <w:t>.07.202</w:t>
      </w:r>
      <w:r w:rsidRPr="00B57417">
        <w:rPr>
          <w:rFonts w:ascii="Times New Roman" w:hAnsi="Times New Roman"/>
          <w:sz w:val="28"/>
          <w:szCs w:val="28"/>
        </w:rPr>
        <w:t>2</w:t>
      </w:r>
      <w:r w:rsidRPr="0080238A">
        <w:rPr>
          <w:rFonts w:ascii="Times New Roman" w:hAnsi="Times New Roman"/>
          <w:sz w:val="28"/>
          <w:szCs w:val="28"/>
        </w:rPr>
        <w:t>)</w:t>
      </w:r>
    </w:p>
    <w:p w14:paraId="1454299A" w14:textId="7BCCAEBE" w:rsidR="00AB175A" w:rsidRPr="00985DAF" w:rsidRDefault="00AB175A" w:rsidP="00E0458D">
      <w:pPr>
        <w:rPr>
          <w:szCs w:val="28"/>
        </w:rPr>
      </w:pPr>
      <w:r w:rsidRPr="00985DAF">
        <w:rPr>
          <w:szCs w:val="28"/>
        </w:rPr>
        <w:tab/>
      </w:r>
    </w:p>
    <w:p w14:paraId="5B7DA6F4" w14:textId="4C8AB6A9" w:rsidR="00A05702" w:rsidRPr="00985DAF" w:rsidRDefault="00A05702" w:rsidP="005C73A6">
      <w:pPr>
        <w:spacing w:line="240" w:lineRule="auto"/>
        <w:rPr>
          <w:szCs w:val="28"/>
        </w:rPr>
      </w:pPr>
    </w:p>
    <w:sectPr w:rsidR="00A05702" w:rsidRPr="00985DAF" w:rsidSect="000837D6">
      <w:headerReference w:type="first" r:id="rId26"/>
      <w:pgSz w:w="11906" w:h="16838" w:code="9"/>
      <w:pgMar w:top="1134" w:right="567" w:bottom="1418" w:left="1361" w:header="0" w:footer="25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3928E" w14:textId="77777777" w:rsidR="00371513" w:rsidRDefault="00371513">
      <w:r>
        <w:separator/>
      </w:r>
    </w:p>
  </w:endnote>
  <w:endnote w:type="continuationSeparator" w:id="0">
    <w:p w14:paraId="694540C9" w14:textId="77777777" w:rsidR="00371513" w:rsidRDefault="0037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6D3B" w14:textId="77777777" w:rsidR="004D78F4" w:rsidRPr="00A6107C" w:rsidRDefault="004D78F4" w:rsidP="00BC0E06">
    <w:pPr>
      <w:pStyle w:val="a9"/>
      <w:tabs>
        <w:tab w:val="clear" w:pos="4677"/>
        <w:tab w:val="clear" w:pos="9355"/>
      </w:tabs>
      <w:ind w:right="21"/>
      <w:jc w:val="right"/>
      <w:rPr>
        <w:rFonts w:ascii="GOST type A" w:hAnsi="GOST type A"/>
        <w:b/>
        <w:i/>
        <w:sz w:val="16"/>
        <w:szCs w:val="16"/>
      </w:rPr>
    </w:pPr>
    <w:r w:rsidRPr="00A6107C">
      <w:rPr>
        <w:rStyle w:val="aa"/>
        <w:rFonts w:ascii="GOST type A" w:hAnsi="GOST type A"/>
        <w:b/>
        <w:i/>
        <w:sz w:val="16"/>
        <w:szCs w:val="16"/>
      </w:rPr>
      <w:fldChar w:fldCharType="begin"/>
    </w:r>
    <w:r w:rsidRPr="00A6107C">
      <w:rPr>
        <w:rStyle w:val="aa"/>
        <w:rFonts w:ascii="GOST type A" w:hAnsi="GOST type A"/>
        <w:b/>
        <w:i/>
        <w:sz w:val="16"/>
        <w:szCs w:val="16"/>
      </w:rPr>
      <w:instrText xml:space="preserve"> PAGE </w:instrText>
    </w:r>
    <w:r w:rsidRPr="00A6107C">
      <w:rPr>
        <w:rStyle w:val="aa"/>
        <w:rFonts w:ascii="GOST type A" w:hAnsi="GOST type A"/>
        <w:b/>
        <w:i/>
        <w:sz w:val="16"/>
        <w:szCs w:val="16"/>
      </w:rPr>
      <w:fldChar w:fldCharType="separate"/>
    </w:r>
    <w:r>
      <w:rPr>
        <w:rStyle w:val="aa"/>
        <w:rFonts w:ascii="GOST type A" w:hAnsi="GOST type A"/>
        <w:b/>
        <w:i/>
        <w:noProof/>
        <w:sz w:val="16"/>
        <w:szCs w:val="16"/>
      </w:rPr>
      <w:t>18</w:t>
    </w:r>
    <w:r w:rsidRPr="00A6107C">
      <w:rPr>
        <w:rStyle w:val="aa"/>
        <w:rFonts w:ascii="GOST type A" w:hAnsi="GOST type A"/>
        <w:b/>
        <w:i/>
        <w:sz w:val="16"/>
        <w:szCs w:val="16"/>
      </w:rPr>
      <w:fldChar w:fldCharType="end"/>
    </w:r>
  </w:p>
  <w:p w14:paraId="290F5A29" w14:textId="77777777" w:rsidR="004D78F4" w:rsidRDefault="004D78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7613" w14:textId="77777777" w:rsidR="004D78F4" w:rsidRDefault="004D78F4" w:rsidP="000708D7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5D67" w14:textId="77777777" w:rsidR="00371513" w:rsidRDefault="00371513">
      <w:r>
        <w:separator/>
      </w:r>
    </w:p>
  </w:footnote>
  <w:footnote w:type="continuationSeparator" w:id="0">
    <w:p w14:paraId="77928B3A" w14:textId="77777777" w:rsidR="00371513" w:rsidRDefault="0037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ABB84" w14:textId="77777777" w:rsidR="004D78F4" w:rsidRDefault="004D78F4" w:rsidP="00BC0E06">
    <w:pPr>
      <w:pStyle w:val="a8"/>
      <w:tabs>
        <w:tab w:val="clear" w:pos="4677"/>
        <w:tab w:val="clear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C367DB7" wp14:editId="5181C8B8">
              <wp:simplePos x="0" y="0"/>
              <wp:positionH relativeFrom="page">
                <wp:posOffset>675640</wp:posOffset>
              </wp:positionH>
              <wp:positionV relativeFrom="page">
                <wp:posOffset>304800</wp:posOffset>
              </wp:positionV>
              <wp:extent cx="6696075" cy="10010775"/>
              <wp:effectExtent l="18415" t="19050" r="19685" b="19050"/>
              <wp:wrapNone/>
              <wp:docPr id="1362522355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010775"/>
                        <a:chOff x="1134" y="284"/>
                        <a:chExt cx="10490" cy="16272"/>
                      </a:xfrm>
                    </wpg:grpSpPr>
                    <wps:wsp>
                      <wps:cNvPr id="1459358306" name="AutoShape 91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969897" name="AutoShape 92"/>
                      <wps:cNvCnPr>
                        <a:cxnSpLocks noChangeShapeType="1"/>
                      </wps:cNvCnPr>
                      <wps:spPr bwMode="auto">
                        <a:xfrm>
                          <a:off x="2098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448516" name="AutoShape 93"/>
                      <wps:cNvCnPr>
                        <a:cxnSpLocks noChangeShapeType="1"/>
                      </wps:cNvCnPr>
                      <wps:spPr bwMode="auto">
                        <a:xfrm>
                          <a:off x="3402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908910" name="AutoShape 94"/>
                      <wps:cNvCnPr>
                        <a:cxnSpLocks noChangeShapeType="1"/>
                      </wps:cNvCnPr>
                      <wps:spPr bwMode="auto">
                        <a:xfrm>
                          <a:off x="4253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955300" name="AutoShape 95"/>
                      <wps:cNvCnPr>
                        <a:cxnSpLocks noChangeShapeType="1"/>
                      </wps:cNvCnPr>
                      <wps:spPr bwMode="auto">
                        <a:xfrm>
                          <a:off x="4820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4672904" name="AutoShape 96"/>
                      <wps:cNvCnPr>
                        <a:cxnSpLocks noChangeShapeType="1"/>
                      </wps:cNvCnPr>
                      <wps:spPr bwMode="auto">
                        <a:xfrm>
                          <a:off x="1134" y="1627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843590" name="AutoShape 97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755767" name="AutoShape 98"/>
                      <wps:cNvCnPr>
                        <a:cxnSpLocks noChangeShapeType="1"/>
                      </wps:cNvCnPr>
                      <wps:spPr bwMode="auto">
                        <a:xfrm>
                          <a:off x="1531" y="1570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948640" name="AutoShape 99"/>
                      <wps:cNvCnPr>
                        <a:cxnSpLocks noChangeShapeType="1"/>
                      </wps:cNvCnPr>
                      <wps:spPr bwMode="auto">
                        <a:xfrm>
                          <a:off x="11057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779721" name="AutoShape 100"/>
                      <wps:cNvCnPr>
                        <a:cxnSpLocks noChangeShapeType="1"/>
                      </wps:cNvCnPr>
                      <wps:spPr bwMode="auto">
                        <a:xfrm>
                          <a:off x="11057" y="15989"/>
                          <a:ext cx="567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969305" name="Rectangle 101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501650" name="Rectangle 111"/>
                      <wps:cNvSpPr>
                        <a:spLocks noChangeArrowheads="1"/>
                      </wps:cNvSpPr>
                      <wps:spPr bwMode="auto">
                        <a:xfrm>
                          <a:off x="1134" y="16273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EC0DF" w14:textId="77777777" w:rsidR="004D78F4" w:rsidRPr="00055DED" w:rsidRDefault="004D78F4" w:rsidP="00AC4B3F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99831333" name="Rectangle 112"/>
                      <wps:cNvSpPr>
                        <a:spLocks noChangeArrowheads="1"/>
                      </wps:cNvSpPr>
                      <wps:spPr bwMode="auto">
                        <a:xfrm>
                          <a:off x="1531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0AEB9" w14:textId="77777777" w:rsidR="004D78F4" w:rsidRPr="00055DED" w:rsidRDefault="004D78F4" w:rsidP="0067051B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671386810" name="Rectangle 113"/>
                      <wps:cNvSpPr>
                        <a:spLocks noChangeArrowheads="1"/>
                      </wps:cNvSpPr>
                      <wps:spPr bwMode="auto">
                        <a:xfrm>
                          <a:off x="2098" y="16273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058D" w14:textId="77777777" w:rsidR="004D78F4" w:rsidRPr="00055DED" w:rsidRDefault="004D78F4" w:rsidP="00055DE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469421021" name="Rectangle 114"/>
                      <wps:cNvSpPr>
                        <a:spLocks noChangeArrowheads="1"/>
                      </wps:cNvSpPr>
                      <wps:spPr bwMode="auto">
                        <a:xfrm>
                          <a:off x="340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F711" w14:textId="77777777" w:rsidR="004D78F4" w:rsidRPr="00055DED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066597947" name="Rectangle 115"/>
                      <wps:cNvSpPr>
                        <a:spLocks noChangeArrowheads="1"/>
                      </wps:cNvSpPr>
                      <wps:spPr bwMode="auto">
                        <a:xfrm>
                          <a:off x="425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D47FE" w14:textId="77777777" w:rsidR="004D78F4" w:rsidRPr="00055DED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574374085" name="Rectangle 116"/>
                      <wps:cNvSpPr>
                        <a:spLocks noChangeArrowheads="1"/>
                      </wps:cNvSpPr>
                      <wps:spPr bwMode="auto">
                        <a:xfrm>
                          <a:off x="11057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45108" w14:textId="77777777" w:rsidR="004D78F4" w:rsidRPr="00055DED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347511490" name="Rectangle 117"/>
                      <wps:cNvSpPr>
                        <a:spLocks noChangeArrowheads="1"/>
                      </wps:cNvSpPr>
                      <wps:spPr bwMode="auto">
                        <a:xfrm>
                          <a:off x="4820" y="15706"/>
                          <a:ext cx="623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F8C65" w14:textId="30D72153" w:rsidR="004D78F4" w:rsidRPr="00C351BB" w:rsidRDefault="004D78F4" w:rsidP="00496B79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72"/>
                                <w:szCs w:val="48"/>
                              </w:rPr>
                            </w:pPr>
                            <w:r w:rsidRPr="00C351BB">
                              <w:rPr>
                                <w:rFonts w:ascii="GOST type A" w:hAnsi="GOST type A"/>
                                <w:i/>
                                <w:sz w:val="40"/>
                                <w:szCs w:val="28"/>
                              </w:rPr>
                              <w:t>КР-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40"/>
                              </w:rPr>
                              <w:t>02068025-09.03.0</w:t>
                            </w:r>
                            <w:r w:rsidR="009C2C1A">
                              <w:rPr>
                                <w:rFonts w:ascii="GOST type A" w:hAnsi="GOST type A"/>
                                <w:i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40"/>
                              </w:rPr>
                              <w:t>-0</w:t>
                            </w:r>
                            <w:r w:rsidR="00CD46B7">
                              <w:rPr>
                                <w:rFonts w:ascii="GOST type A" w:hAnsi="GOST type A"/>
                                <w:i/>
                                <w:sz w:val="40"/>
                              </w:rPr>
                              <w:t>3</w:t>
                            </w:r>
                            <w:r w:rsidR="00315F82">
                              <w:rPr>
                                <w:rFonts w:ascii="GOST type A" w:hAnsi="GOST type A"/>
                                <w:i/>
                                <w:sz w:val="40"/>
                              </w:rPr>
                              <w:t>5</w:t>
                            </w:r>
                            <w:r w:rsidRPr="00AE29DA">
                              <w:rPr>
                                <w:rFonts w:ascii="GOST type A" w:hAnsi="GOST type A"/>
                                <w:i/>
                                <w:sz w:val="40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1379115907" name="Rectangle 118"/>
                      <wps:cNvSpPr>
                        <a:spLocks noChangeArrowheads="1"/>
                      </wps:cNvSpPr>
                      <wps:spPr bwMode="auto">
                        <a:xfrm>
                          <a:off x="153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A5A43" w14:textId="77777777" w:rsidR="004D78F4" w:rsidRPr="0067051B" w:rsidRDefault="004D78F4" w:rsidP="0067051B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491936067" name="Rectangle 119"/>
                      <wps:cNvSpPr>
                        <a:spLocks noChangeArrowheads="1"/>
                      </wps:cNvSpPr>
                      <wps:spPr bwMode="auto">
                        <a:xfrm>
                          <a:off x="153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70B1" w14:textId="77777777" w:rsidR="004D78F4" w:rsidRPr="00AC4B3F" w:rsidRDefault="004D78F4" w:rsidP="00AC4B3F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457366032" name="Rectangle 120"/>
                      <wps:cNvSpPr>
                        <a:spLocks noChangeArrowheads="1"/>
                      </wps:cNvSpPr>
                      <wps:spPr bwMode="auto">
                        <a:xfrm>
                          <a:off x="1134" y="15989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8E83" w14:textId="77777777" w:rsidR="004D78F4" w:rsidRPr="00AC4B3F" w:rsidRDefault="004D78F4" w:rsidP="00AC4B3F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2264095" name="Rectangle 121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9FE1" w14:textId="77777777" w:rsidR="004D78F4" w:rsidRPr="00AC4B3F" w:rsidRDefault="004D78F4" w:rsidP="00AC4B3F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26100135" name="Rectangle 122"/>
                      <wps:cNvSpPr>
                        <a:spLocks noChangeArrowheads="1"/>
                      </wps:cNvSpPr>
                      <wps:spPr bwMode="auto">
                        <a:xfrm>
                          <a:off x="2098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74859" w14:textId="77777777" w:rsidR="004D78F4" w:rsidRPr="00601F4C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03921833" name="Rectangle 123"/>
                      <wps:cNvSpPr>
                        <a:spLocks noChangeArrowheads="1"/>
                      </wps:cNvSpPr>
                      <wps:spPr bwMode="auto">
                        <a:xfrm>
                          <a:off x="2098" y="15706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9ADD" w14:textId="77777777" w:rsidR="004D78F4" w:rsidRPr="00601F4C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54320865" name="Rectangle 124"/>
                      <wps:cNvSpPr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54D56" w14:textId="77777777" w:rsidR="004D78F4" w:rsidRPr="00601F4C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037052732" name="Rectangle 125"/>
                      <wps:cNvSpPr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D460B" w14:textId="77777777" w:rsidR="004D78F4" w:rsidRPr="00601F4C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790242350" name="Rectangle 126"/>
                      <wps:cNvSpPr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129F1" w14:textId="77777777" w:rsidR="004D78F4" w:rsidRPr="00991C57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1721734525" name="Rectangle 127"/>
                      <wps:cNvSpPr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C969" w14:textId="77777777" w:rsidR="004D78F4" w:rsidRPr="00991C57" w:rsidRDefault="004D78F4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1083565440" name="Rectangle 128"/>
                      <wps:cNvSpPr>
                        <a:spLocks noChangeArrowheads="1"/>
                      </wps:cNvSpPr>
                      <wps:spPr bwMode="auto">
                        <a:xfrm>
                          <a:off x="11057" y="15989"/>
                          <a:ext cx="56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D4D0E" w14:textId="77777777" w:rsidR="004D78F4" w:rsidRPr="003055E1" w:rsidRDefault="004D78F4" w:rsidP="00496B79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22"/>
                                <w:szCs w:val="16"/>
                                <w:lang w:val="en-US"/>
                              </w:rPr>
                            </w:pPr>
                          </w:p>
                          <w:p w14:paraId="15C1EBC7" w14:textId="77777777" w:rsidR="004D78F4" w:rsidRDefault="004D78F4"/>
                        </w:txbxContent>
                      </wps:txbx>
                      <wps:bodyPr rot="0" vert="horz" wrap="square" lIns="0" tIns="5400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7DB7" id="Group 141" o:spid="_x0000_s1026" style="position:absolute;left:0;text-align:left;margin-left:53.2pt;margin-top:24pt;width:527.25pt;height:788.25pt;z-index:251657216;mso-position-horizontal-relative:page;mso-position-vertical-relative:page" coordorigin="1134,284" coordsize="1049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7" type="#_x0000_t32" style="position:absolute;left:1134;top:15706;width:104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" strokeweight="2pt"/>
              <v:shape id="AutoShape 92" o:spid="_x0000_s1028" type="#_x0000_t32" style="position:absolute;left:2098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" strokeweight="2pt"/>
              <v:shape id="AutoShape 93" o:spid="_x0000_s1029" type="#_x0000_t32" style="position:absolute;left:3402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" strokeweight="2pt"/>
              <v:shape id="AutoShape 94" o:spid="_x0000_s1030" type="#_x0000_t32" style="position:absolute;left:4253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" strokeweight="2pt"/>
              <v:shape id="AutoShape 95" o:spid="_x0000_s1031" type="#_x0000_t32" style="position:absolute;left:4820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" strokeweight="2pt"/>
              <v:shape id="AutoShape 96" o:spid="_x0000_s1032" type="#_x0000_t32" style="position:absolute;left:1134;top:16273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" strokeweight="2pt"/>
              <v:shape id="AutoShape 97" o:spid="_x0000_s1033" type="#_x0000_t32" style="position:absolute;left:1134;top:15989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"/>
              <v:shape id="AutoShape 98" o:spid="_x0000_s1034" type="#_x0000_t32" style="position:absolute;left:1531;top:15706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" strokeweight="2pt"/>
              <v:shape id="AutoShape 99" o:spid="_x0000_s1035" type="#_x0000_t32" style="position:absolute;left:11057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" strokeweight="2pt"/>
              <v:shape id="AutoShape 100" o:spid="_x0000_s1036" type="#_x0000_t32" style="position:absolute;left:11057;top:15989;width:5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" strokeweight="2pt"/>
              <v:rect id="Rectangle 101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" filled="f" strokeweight="2pt">
                <v:fill opacity="0"/>
              </v:rect>
              <v:rect id="Rectangle 111" o:spid="_x0000_s1038" style="position:absolute;left:1134;top:16273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" filled="f" stroked="f" strokecolor="white" strokeweight="0">
                <v:textbox inset="0,.6mm,0,0">
                  <w:txbxContent>
                    <w:p w14:paraId="51DEC0DF" w14:textId="77777777" w:rsidR="004D78F4" w:rsidRPr="00055DED" w:rsidRDefault="004D78F4" w:rsidP="00AC4B3F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12" o:spid="_x0000_s1039" style="position:absolute;left:1531;top:16273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" filled="f" stroked="f" strokecolor="white" strokeweight="0">
                <v:textbox inset="0,.6mm,0,0">
                  <w:txbxContent>
                    <w:p w14:paraId="5420AEB9" w14:textId="77777777" w:rsidR="004D78F4" w:rsidRPr="00055DED" w:rsidRDefault="004D78F4" w:rsidP="0067051B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40" style="position:absolute;left:2098;top:16273;width:130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" filled="f" stroked="f" strokecolor="white" strokeweight="0">
                <v:textbox inset="0,.6mm,0,0">
                  <w:txbxContent>
                    <w:p w14:paraId="014C058D" w14:textId="77777777" w:rsidR="004D78F4" w:rsidRPr="00055DED" w:rsidRDefault="004D78F4" w:rsidP="00055DE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14" o:spid="_x0000_s1041" style="position:absolute;left:3402;top:16273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" filled="f" stroked="f" strokecolor="white" strokeweight="0">
                <v:textbox inset="0,.6mm,0,0">
                  <w:txbxContent>
                    <w:p w14:paraId="5864F711" w14:textId="77777777" w:rsidR="004D78F4" w:rsidRPr="00055DED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rect>
              <v:rect id="Rectangle 115" o:spid="_x0000_s1042" style="position:absolute;left:4253;top:16273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" filled="f" stroked="f" strokecolor="white" strokeweight="0">
                <v:textbox inset="0,.6mm,0,0">
                  <w:txbxContent>
                    <w:p w14:paraId="736D47FE" w14:textId="77777777" w:rsidR="004D78F4" w:rsidRPr="00055DED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16" o:spid="_x0000_s1043" style="position:absolute;left:11057;top:15706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" filled="f" stroked="f" strokecolor="white" strokeweight="0">
                <v:textbox inset="0,.6mm,0,0">
                  <w:txbxContent>
                    <w:p w14:paraId="57945108" w14:textId="77777777" w:rsidR="004D78F4" w:rsidRPr="00055DED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044" style="position:absolute;left:4820;top:15706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" filled="f" stroked="f" strokecolor="white" strokeweight="0">
                <v:textbox inset="0,4mm,0,0">
                  <w:txbxContent>
                    <w:p w14:paraId="36BF8C65" w14:textId="30D72153" w:rsidR="004D78F4" w:rsidRPr="00C351BB" w:rsidRDefault="004D78F4" w:rsidP="00496B79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72"/>
                          <w:szCs w:val="48"/>
                        </w:rPr>
                      </w:pPr>
                      <w:r w:rsidRPr="00C351BB">
                        <w:rPr>
                          <w:rFonts w:ascii="GOST type A" w:hAnsi="GOST type A"/>
                          <w:i/>
                          <w:sz w:val="40"/>
                          <w:szCs w:val="28"/>
                        </w:rPr>
                        <w:t>КР-</w:t>
                      </w:r>
                      <w:r>
                        <w:rPr>
                          <w:rFonts w:ascii="GOST type A" w:hAnsi="GOST type A"/>
                          <w:i/>
                          <w:sz w:val="40"/>
                        </w:rPr>
                        <w:t>02068025-09.03.0</w:t>
                      </w:r>
                      <w:r w:rsidR="009C2C1A">
                        <w:rPr>
                          <w:rFonts w:ascii="GOST type A" w:hAnsi="GOST type A"/>
                          <w:i/>
                          <w:sz w:val="40"/>
                        </w:rPr>
                        <w:t>1</w:t>
                      </w:r>
                      <w:r>
                        <w:rPr>
                          <w:rFonts w:ascii="GOST type A" w:hAnsi="GOST type A"/>
                          <w:i/>
                          <w:sz w:val="40"/>
                        </w:rPr>
                        <w:t>-0</w:t>
                      </w:r>
                      <w:r w:rsidR="00CD46B7">
                        <w:rPr>
                          <w:rFonts w:ascii="GOST type A" w:hAnsi="GOST type A"/>
                          <w:i/>
                          <w:sz w:val="40"/>
                        </w:rPr>
                        <w:t>3</w:t>
                      </w:r>
                      <w:r w:rsidR="00315F82">
                        <w:rPr>
                          <w:rFonts w:ascii="GOST type A" w:hAnsi="GOST type A"/>
                          <w:i/>
                          <w:sz w:val="40"/>
                        </w:rPr>
                        <w:t>5</w:t>
                      </w:r>
                      <w:r w:rsidRPr="00AE29DA">
                        <w:rPr>
                          <w:rFonts w:ascii="GOST type A" w:hAnsi="GOST type A"/>
                          <w:i/>
                          <w:sz w:val="40"/>
                        </w:rPr>
                        <w:t>.23</w:t>
                      </w:r>
                    </w:p>
                  </w:txbxContent>
                </v:textbox>
              </v:rect>
              <v:rect id="Rectangle 118" o:spid="_x0000_s1045" style="position:absolute;left:1531;top:15989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" filled="f" stroked="f" strokecolor="white" strokeweight="0">
                <v:textbox inset="0,.6mm,0,0">
                  <w:txbxContent>
                    <w:p w14:paraId="77EA5A43" w14:textId="77777777" w:rsidR="004D78F4" w:rsidRPr="0067051B" w:rsidRDefault="004D78F4" w:rsidP="0067051B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19" o:spid="_x0000_s1046" style="position:absolute;left:1531;top:15706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" filled="f" stroked="f" strokecolor="white" strokeweight="0">
                <v:textbox inset="0,.6mm,0,0">
                  <w:txbxContent>
                    <w:p w14:paraId="2F9170B1" w14:textId="77777777" w:rsidR="004D78F4" w:rsidRPr="00AC4B3F" w:rsidRDefault="004D78F4" w:rsidP="00AC4B3F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0" o:spid="_x0000_s1047" style="position:absolute;left:1134;top:15989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" filled="f" stroked="f" strokecolor="white" strokeweight="0">
                <v:textbox inset="0,.6mm,0,0">
                  <w:txbxContent>
                    <w:p w14:paraId="18D48E83" w14:textId="77777777" w:rsidR="004D78F4" w:rsidRPr="00AC4B3F" w:rsidRDefault="004D78F4" w:rsidP="00AC4B3F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1" o:spid="_x0000_s1048" style="position:absolute;left:1134;top:15706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" filled="f" stroked="f" strokecolor="white" strokeweight="0">
                <v:textbox inset="0,.6mm,0,0">
                  <w:txbxContent>
                    <w:p w14:paraId="22A99FE1" w14:textId="77777777" w:rsidR="004D78F4" w:rsidRPr="00AC4B3F" w:rsidRDefault="004D78F4" w:rsidP="00AC4B3F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2" o:spid="_x0000_s1049" style="position:absolute;left:2098;top:15989;width:130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" filled="f" stroked="f" strokecolor="white" strokeweight="0">
                <v:textbox inset="0,.6mm,0,0">
                  <w:txbxContent>
                    <w:p w14:paraId="76B74859" w14:textId="77777777" w:rsidR="004D78F4" w:rsidRPr="00601F4C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3" o:spid="_x0000_s1050" style="position:absolute;left:2098;top:15706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" filled="f" stroked="f" strokecolor="white" strokeweight="0">
                <v:textbox inset="0,.6mm,0,0">
                  <w:txbxContent>
                    <w:p w14:paraId="1AED9ADD" w14:textId="77777777" w:rsidR="004D78F4" w:rsidRPr="00601F4C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4" o:spid="_x0000_s1051" style="position:absolute;left:3402;top:15989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" filled="f" stroked="f" strokecolor="white" strokeweight="0">
                <v:textbox inset="0,.6mm,0,0">
                  <w:txbxContent>
                    <w:p w14:paraId="3ED54D56" w14:textId="77777777" w:rsidR="004D78F4" w:rsidRPr="00601F4C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5" o:spid="_x0000_s1052" style="position:absolute;left:3402;top:15706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" filled="f" stroked="f" strokecolor="white" strokeweight="0">
                <v:textbox inset="0,.6mm,0,0">
                  <w:txbxContent>
                    <w:p w14:paraId="091D460B" w14:textId="77777777" w:rsidR="004D78F4" w:rsidRPr="00601F4C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6" o:spid="_x0000_s1053" style="position:absolute;left:4253;top:15706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" filled="f" stroked="f" strokecolor="white" strokeweight="0">
                <v:textbox inset="0,1mm,0,0">
                  <w:txbxContent>
                    <w:p w14:paraId="110129F1" w14:textId="77777777" w:rsidR="004D78F4" w:rsidRPr="00991C57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27" o:spid="_x0000_s1054" style="position:absolute;left:4253;top:15989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" filled="f" stroked="f" strokecolor="white" strokeweight="0">
                <v:textbox inset="0,1mm,0,0">
                  <w:txbxContent>
                    <w:p w14:paraId="05D8C969" w14:textId="77777777" w:rsidR="004D78F4" w:rsidRPr="00991C57" w:rsidRDefault="004D78F4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28" o:spid="_x0000_s1055" style="position:absolute;left:11057;top:15989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" filled="f" stroked="f" strokecolor="white" strokeweight="0">
                <v:textbox inset="0,1.5mm,0,0">
                  <w:txbxContent>
                    <w:p w14:paraId="473D4D0E" w14:textId="77777777" w:rsidR="004D78F4" w:rsidRPr="003055E1" w:rsidRDefault="004D78F4" w:rsidP="00496B79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22"/>
                          <w:szCs w:val="16"/>
                          <w:lang w:val="en-US"/>
                        </w:rPr>
                      </w:pPr>
                    </w:p>
                    <w:p w14:paraId="15C1EBC7" w14:textId="77777777" w:rsidR="004D78F4" w:rsidRDefault="004D78F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53CA7" w14:textId="77777777" w:rsidR="004D78F4" w:rsidRDefault="004D78F4" w:rsidP="00DD3AAE">
    <w:pPr>
      <w:pStyle w:val="a8"/>
      <w:tabs>
        <w:tab w:val="clear" w:pos="4677"/>
        <w:tab w:val="clear" w:pos="9355"/>
        <w:tab w:val="left" w:pos="10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49D3" w14:textId="77777777" w:rsidR="004D78F4" w:rsidRDefault="004D78F4" w:rsidP="002101A3">
    <w:pPr>
      <w:pStyle w:val="a8"/>
      <w:tabs>
        <w:tab w:val="clear" w:pos="4677"/>
        <w:tab w:val="clear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AFE22C4" wp14:editId="4DCE881C">
              <wp:simplePos x="0" y="0"/>
              <wp:positionH relativeFrom="page">
                <wp:posOffset>628650</wp:posOffset>
              </wp:positionH>
              <wp:positionV relativeFrom="page">
                <wp:posOffset>333375</wp:posOffset>
              </wp:positionV>
              <wp:extent cx="6685280" cy="10008870"/>
              <wp:effectExtent l="19050" t="19050" r="20320" b="20955"/>
              <wp:wrapNone/>
              <wp:docPr id="527989723" name="Group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008873"/>
                        <a:chOff x="1134" y="284"/>
                        <a:chExt cx="10490" cy="16272"/>
                      </a:xfrm>
                    </wpg:grpSpPr>
                    <wps:wsp>
                      <wps:cNvPr id="1808336607" name="Rectangle 211"/>
                      <wps:cNvSpPr>
                        <a:spLocks noChangeArrowheads="1"/>
                      </wps:cNvSpPr>
                      <wps:spPr bwMode="auto">
                        <a:xfrm>
                          <a:off x="1134" y="15139"/>
                          <a:ext cx="96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AEF2C" w14:textId="77777777" w:rsidR="004D78F4" w:rsidRPr="00055DED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988055396" name="Rectangle 212"/>
                      <wps:cNvSpPr>
                        <a:spLocks noChangeArrowheads="1"/>
                      </wps:cNvSpPr>
                      <wps:spPr bwMode="auto">
                        <a:xfrm>
                          <a:off x="1134" y="15422"/>
                          <a:ext cx="96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9774" w14:textId="77777777" w:rsidR="004D78F4" w:rsidRPr="00055DED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2146048242" name="Rectangle 213"/>
                      <wps:cNvSpPr>
                        <a:spLocks noChangeArrowheads="1"/>
                      </wps:cNvSpPr>
                      <wps:spPr bwMode="auto">
                        <a:xfrm>
                          <a:off x="1134" y="1598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215" w14:textId="77777777" w:rsidR="004D78F4" w:rsidRPr="00055DED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911247288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16273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50E1" w14:textId="77777777" w:rsidR="004D78F4" w:rsidRPr="00055DED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469522281" name="Rectangle 215"/>
                      <wps:cNvSpPr>
                        <a:spLocks noChangeArrowheads="1"/>
                      </wps:cNvSpPr>
                      <wps:spPr bwMode="auto">
                        <a:xfrm>
                          <a:off x="1134" y="14855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05409" w14:textId="77777777" w:rsidR="004D78F4" w:rsidRPr="00055DED" w:rsidRDefault="004D78F4" w:rsidP="00DD3AAE">
                            <w:pPr>
                              <w:pStyle w:val="a0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504489722" name="Rectangle 216"/>
                      <wps:cNvSpPr>
                        <a:spLocks noChangeArrowheads="1"/>
                      </wps:cNvSpPr>
                      <wps:spPr bwMode="auto">
                        <a:xfrm>
                          <a:off x="1531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A60AC" w14:textId="77777777" w:rsidR="004D78F4" w:rsidRPr="00055DE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788375700" name="Rectangle 217"/>
                      <wps:cNvSpPr>
                        <a:spLocks noChangeArrowheads="1"/>
                      </wps:cNvSpPr>
                      <wps:spPr bwMode="auto">
                        <a:xfrm>
                          <a:off x="2096" y="14855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B37F1" w14:textId="77777777" w:rsidR="004D78F4" w:rsidRPr="00055DE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117563267" name="Rectangle 218"/>
                      <wps:cNvSpPr>
                        <a:spLocks noChangeArrowheads="1"/>
                      </wps:cNvSpPr>
                      <wps:spPr bwMode="auto">
                        <a:xfrm>
                          <a:off x="3402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028C" w14:textId="77777777" w:rsidR="004D78F4" w:rsidRPr="00055DED" w:rsidRDefault="004D78F4" w:rsidP="00DD3AAE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5540685" name="Rectangle 219"/>
                      <wps:cNvSpPr>
                        <a:spLocks noChangeArrowheads="1"/>
                      </wps:cNvSpPr>
                      <wps:spPr bwMode="auto">
                        <a:xfrm>
                          <a:off x="4253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D122" w14:textId="77777777" w:rsidR="004D78F4" w:rsidRPr="00055DED" w:rsidRDefault="004D78F4" w:rsidP="00DD3AAE">
                            <w:pPr>
                              <w:pStyle w:val="ISOCPEUR11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001286596" name="Rectangle 220"/>
                      <wps:cNvSpPr>
                        <a:spLocks noChangeArrowheads="1"/>
                      </wps:cNvSpPr>
                      <wps:spPr bwMode="auto">
                        <a:xfrm>
                          <a:off x="8789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2847" w14:textId="77777777" w:rsidR="004D78F4" w:rsidRPr="00055DE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310827270" name="Rectangle 221"/>
                      <wps:cNvSpPr>
                        <a:spLocks noChangeArrowheads="1"/>
                      </wps:cNvSpPr>
                      <wps:spPr bwMode="auto">
                        <a:xfrm>
                          <a:off x="9639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63D6" w14:textId="77777777" w:rsidR="004D78F4" w:rsidRPr="00055DE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24934156" name="Rectangle 222"/>
                      <wps:cNvSpPr>
                        <a:spLocks noChangeArrowheads="1"/>
                      </wps:cNvSpPr>
                      <wps:spPr bwMode="auto">
                        <a:xfrm>
                          <a:off x="10490" y="15139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706E" w14:textId="77777777" w:rsidR="004D78F4" w:rsidRPr="00055DE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504804695" name="Rectangle 223"/>
                      <wps:cNvSpPr>
                        <a:spLocks noChangeArrowheads="1"/>
                      </wps:cNvSpPr>
                      <wps:spPr bwMode="auto">
                        <a:xfrm>
                          <a:off x="2096" y="15139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74446" w14:textId="77777777" w:rsidR="004D78F4" w:rsidRPr="00055DED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901851425" name="Rectangle 224"/>
                      <wps:cNvSpPr>
                        <a:spLocks noChangeArrowheads="1"/>
                      </wps:cNvSpPr>
                      <wps:spPr bwMode="auto">
                        <a:xfrm>
                          <a:off x="2096" y="15422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EE021" w14:textId="77777777" w:rsidR="004D78F4" w:rsidRPr="00055DED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Казаков О.Д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21904825" name="Rectangle 225"/>
                      <wps:cNvSpPr>
                        <a:spLocks noChangeArrowheads="1"/>
                      </wps:cNvSpPr>
                      <wps:spPr bwMode="auto">
                        <a:xfrm>
                          <a:off x="3402" y="15139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0C38B" w14:textId="77777777" w:rsidR="004D78F4" w:rsidRPr="00A512C1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572370392" name="Rectangle 226"/>
                      <wps:cNvSpPr>
                        <a:spLocks noChangeArrowheads="1"/>
                      </wps:cNvSpPr>
                      <wps:spPr bwMode="auto">
                        <a:xfrm>
                          <a:off x="3402" y="1542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1CAE" w14:textId="77777777" w:rsidR="004D78F4" w:rsidRPr="00A512C1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930508263" name="Rectangle 227"/>
                      <wps:cNvSpPr>
                        <a:spLocks noChangeArrowheads="1"/>
                      </wps:cNvSpPr>
                      <wps:spPr bwMode="auto">
                        <a:xfrm>
                          <a:off x="2096" y="15706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E297" w14:textId="77777777" w:rsidR="004D78F4" w:rsidRPr="00344C7A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746944496" name="Rectangle 228"/>
                      <wps:cNvSpPr>
                        <a:spLocks noChangeArrowheads="1"/>
                      </wps:cNvSpPr>
                      <wps:spPr bwMode="auto">
                        <a:xfrm>
                          <a:off x="2096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A8E17" w14:textId="77777777" w:rsidR="004D78F4" w:rsidRPr="00A512C1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540227547" name="Rectangle 229"/>
                      <wps:cNvSpPr>
                        <a:spLocks noChangeArrowheads="1"/>
                      </wps:cNvSpPr>
                      <wps:spPr bwMode="auto">
                        <a:xfrm>
                          <a:off x="2096" y="16273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BC500" w14:textId="77777777" w:rsidR="004D78F4" w:rsidRPr="00A512C1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969961248" name="Rectangle 230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1EC00" w14:textId="77777777" w:rsidR="004D78F4" w:rsidRPr="00726DA4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789503516" name="Rectangle 231"/>
                      <wps:cNvSpPr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832F1" w14:textId="77777777" w:rsidR="004D78F4" w:rsidRPr="00A512C1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500345706" name="Rectangle 232"/>
                      <wps:cNvSpPr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14FA8" w14:textId="77777777" w:rsidR="004D78F4" w:rsidRPr="00A512C1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922934175" name="Rectangle 233"/>
                      <wps:cNvSpPr>
                        <a:spLocks noChangeArrowheads="1"/>
                      </wps:cNvSpPr>
                      <wps:spPr bwMode="auto">
                        <a:xfrm>
                          <a:off x="3402" y="16273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7BB40" w14:textId="77777777" w:rsidR="004D78F4" w:rsidRPr="00A512C1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852855897" name="Rectangle 234"/>
                      <wps:cNvSpPr>
                        <a:spLocks noChangeArrowheads="1"/>
                      </wps:cNvSpPr>
                      <wps:spPr bwMode="auto">
                        <a:xfrm>
                          <a:off x="4253" y="15139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1E607" w14:textId="77777777" w:rsidR="004D78F4" w:rsidRPr="00F37567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900499377" name="Rectangle 235"/>
                      <wps:cNvSpPr>
                        <a:spLocks noChangeArrowheads="1"/>
                      </wps:cNvSpPr>
                      <wps:spPr bwMode="auto">
                        <a:xfrm>
                          <a:off x="4253" y="15422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5DF45" w14:textId="77777777" w:rsidR="004D78F4" w:rsidRPr="00F37567" w:rsidRDefault="004D78F4" w:rsidP="00DD3AAE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1562577071" name="Rectangle 236"/>
                      <wps:cNvSpPr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18C3" w14:textId="77777777" w:rsidR="004D78F4" w:rsidRPr="00F37567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86464780" name="Rectangle 237"/>
                      <wps:cNvSpPr>
                        <a:spLocks noChangeArrowheads="1"/>
                      </wps:cNvSpPr>
                      <wps:spPr bwMode="auto">
                        <a:xfrm>
                          <a:off x="4253" y="16273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2389" w14:textId="77777777" w:rsidR="004D78F4" w:rsidRPr="00F37567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1050504700" name="Rectangle 238"/>
                      <wps:cNvSpPr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F31E6" w14:textId="77777777" w:rsidR="004D78F4" w:rsidRPr="00F37567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1968076197" name="Rectangle 239"/>
                      <wps:cNvSpPr>
                        <a:spLocks noChangeArrowheads="1"/>
                      </wps:cNvSpPr>
                      <wps:spPr bwMode="auto">
                        <a:xfrm>
                          <a:off x="9639" y="1542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CD1F" w14:textId="77777777" w:rsidR="004D78F4" w:rsidRPr="00055DE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304287216" name="Rectangle 240"/>
                      <wps:cNvSpPr>
                        <a:spLocks noChangeArrowheads="1"/>
                      </wps:cNvSpPr>
                      <wps:spPr bwMode="auto">
                        <a:xfrm>
                          <a:off x="10490" y="15422"/>
                          <a:ext cx="113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C91FD" w14:textId="77777777" w:rsidR="004D78F4" w:rsidRPr="002B22F1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36000" tIns="21600" rIns="36000" bIns="0" anchor="ctr" anchorCtr="0" upright="1">
                        <a:noAutofit/>
                      </wps:bodyPr>
                    </wps:wsp>
                    <wps:wsp>
                      <wps:cNvPr id="1431086116" name="Rectangle 241"/>
                      <wps:cNvSpPr>
                        <a:spLocks noChangeArrowheads="1"/>
                      </wps:cNvSpPr>
                      <wps:spPr bwMode="auto">
                        <a:xfrm>
                          <a:off x="8789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EF8C1" w14:textId="77777777" w:rsidR="004D78F4" w:rsidRPr="00055DE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665211135" name="Rectangle 242"/>
                      <wps:cNvSpPr>
                        <a:spLocks noChangeArrowheads="1"/>
                      </wps:cNvSpPr>
                      <wps:spPr bwMode="auto">
                        <a:xfrm>
                          <a:off x="9072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4905B" w14:textId="77777777" w:rsidR="004D78F4" w:rsidRPr="00204F2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284496798" name="Rectangle 243"/>
                      <wps:cNvSpPr>
                        <a:spLocks noChangeArrowheads="1"/>
                      </wps:cNvSpPr>
                      <wps:spPr bwMode="auto">
                        <a:xfrm>
                          <a:off x="9356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0F976" w14:textId="77777777" w:rsidR="004D78F4" w:rsidRPr="00204F2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4125510" name="Rectangle 244"/>
                      <wps:cNvSpPr>
                        <a:spLocks noChangeArrowheads="1"/>
                      </wps:cNvSpPr>
                      <wps:spPr bwMode="auto">
                        <a:xfrm>
                          <a:off x="8789" y="15706"/>
                          <a:ext cx="283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6E8B" w14:textId="6757AC44" w:rsidR="004D78F4" w:rsidRPr="00055DED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БГИТУ </w:t>
                            </w:r>
                            <w:r w:rsidR="00315F8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ИВТ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-301</w:t>
                            </w:r>
                          </w:p>
                        </w:txbxContent>
                      </wps:txbx>
                      <wps:bodyPr rot="0" vert="horz" wrap="square" lIns="36000" tIns="180000" rIns="36000" bIns="108000" anchor="ctr" anchorCtr="0" upright="1">
                        <a:noAutofit/>
                      </wps:bodyPr>
                    </wps:wsp>
                    <wps:wsp>
                      <wps:cNvPr id="2011883875" name="Rectangle 245"/>
                      <wps:cNvSpPr>
                        <a:spLocks noChangeArrowheads="1"/>
                      </wps:cNvSpPr>
                      <wps:spPr bwMode="auto">
                        <a:xfrm>
                          <a:off x="4820" y="14288"/>
                          <a:ext cx="6803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A566B" w14:textId="7E445BAD" w:rsidR="004D78F4" w:rsidRPr="00C351BB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52"/>
                                <w:szCs w:val="36"/>
                              </w:rPr>
                            </w:pPr>
                            <w:r w:rsidRPr="00C351BB">
                              <w:rPr>
                                <w:rFonts w:ascii="GOST type A" w:hAnsi="GOST type A"/>
                                <w:i/>
                                <w:sz w:val="44"/>
                                <w:szCs w:val="28"/>
                              </w:rPr>
                              <w:t>КР-</w:t>
                            </w:r>
                            <w:r w:rsidRPr="00C351BB">
                              <w:rPr>
                                <w:rFonts w:ascii="GOST type A" w:hAnsi="GOST type A"/>
                                <w:i/>
                                <w:sz w:val="44"/>
                              </w:rPr>
                              <w:t>02068025-09.03.0</w:t>
                            </w:r>
                            <w:r w:rsidR="00FC4E6D">
                              <w:rPr>
                                <w:rFonts w:ascii="GOST type A" w:hAnsi="GOST type A"/>
                                <w:i/>
                                <w:sz w:val="44"/>
                              </w:rPr>
                              <w:t>1</w:t>
                            </w:r>
                            <w:r w:rsidRPr="00C351BB">
                              <w:rPr>
                                <w:rFonts w:ascii="GOST type A" w:hAnsi="GOST type A"/>
                                <w:i/>
                                <w:sz w:val="44"/>
                              </w:rPr>
                              <w:t>-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44"/>
                              </w:rPr>
                              <w:t>0</w:t>
                            </w:r>
                            <w:r w:rsidR="00FC4E6D">
                              <w:rPr>
                                <w:rFonts w:ascii="GOST type A" w:hAnsi="GOST type A"/>
                                <w:i/>
                                <w:sz w:val="44"/>
                              </w:rPr>
                              <w:t>3</w:t>
                            </w:r>
                            <w:r w:rsidR="00315F82">
                              <w:rPr>
                                <w:rFonts w:ascii="GOST type A" w:hAnsi="GOST type A"/>
                                <w:i/>
                                <w:sz w:val="44"/>
                              </w:rPr>
                              <w:t>5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44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1980859829" name="Rectangle 246"/>
                      <wps:cNvSpPr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60AC" w14:textId="494DD444" w:rsidR="004D78F4" w:rsidRPr="00FC4E6D" w:rsidRDefault="00FC4E6D" w:rsidP="00C351BB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color w:val="000000"/>
                                <w:sz w:val="22"/>
                              </w:rPr>
                            </w:pPr>
                            <w:r w:rsidRPr="00FC4E6D">
                              <w:rPr>
                                <w:rFonts w:ascii="GOST type A" w:hAnsi="GOST type A"/>
                                <w:i/>
                                <w:color w:val="000000"/>
                                <w:sz w:val="22"/>
                              </w:rPr>
                              <w:t>Разработка информационной системы для классификации транспортного средства по фотографии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ctr" anchorCtr="0" upright="1">
                        <a:noAutofit/>
                      </wps:bodyPr>
                    </wps:wsp>
                    <wps:wsp>
                      <wps:cNvPr id="2087309278" name="Rectangle 247"/>
                      <wps:cNvSpPr>
                        <a:spLocks noChangeArrowheads="1"/>
                      </wps:cNvSpPr>
                      <wps:spPr bwMode="auto">
                        <a:xfrm>
                          <a:off x="1531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84ABB" w14:textId="77777777" w:rsidR="004D78F4" w:rsidRPr="008F6545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518209232" name="Rectangle 248"/>
                      <wps:cNvSpPr>
                        <a:spLocks noChangeArrowheads="1"/>
                      </wps:cNvSpPr>
                      <wps:spPr bwMode="auto">
                        <a:xfrm>
                          <a:off x="1531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193D" w14:textId="77777777" w:rsidR="004D78F4" w:rsidRPr="008F6545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07763373" name="Rectangle 249"/>
                      <wps:cNvSpPr>
                        <a:spLocks noChangeArrowheads="1"/>
                      </wps:cNvSpPr>
                      <wps:spPr bwMode="auto">
                        <a:xfrm>
                          <a:off x="1134" y="14572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5F97" w14:textId="77777777" w:rsidR="004D78F4" w:rsidRPr="008F6545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535794851" name="Rectangle 250"/>
                      <wps:cNvSpPr>
                        <a:spLocks noChangeArrowheads="1"/>
                      </wps:cNvSpPr>
                      <wps:spPr bwMode="auto">
                        <a:xfrm>
                          <a:off x="1134" y="14288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ADDF" w14:textId="77777777" w:rsidR="004D78F4" w:rsidRPr="00AE0C01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697157671" name="Rectangle 251"/>
                      <wps:cNvSpPr>
                        <a:spLocks noChangeArrowheads="1"/>
                      </wps:cNvSpPr>
                      <wps:spPr bwMode="auto">
                        <a:xfrm>
                          <a:off x="2096" y="14572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7BED" w14:textId="77777777" w:rsidR="004D78F4" w:rsidRPr="008F6545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  <w:p w14:paraId="3BC508BE" w14:textId="77777777" w:rsidR="004D78F4" w:rsidRPr="007007E9" w:rsidRDefault="004D78F4" w:rsidP="00DD3AA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718815508" name="Rectangle 252"/>
                      <wps:cNvSpPr>
                        <a:spLocks noChangeArrowheads="1"/>
                      </wps:cNvSpPr>
                      <wps:spPr bwMode="auto">
                        <a:xfrm>
                          <a:off x="2096" y="14288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1BB6E" w14:textId="77777777" w:rsidR="004D78F4" w:rsidRPr="00E35054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69799820" name="Rectangle 253"/>
                      <wps:cNvSpPr>
                        <a:spLocks noChangeArrowheads="1"/>
                      </wps:cNvSpPr>
                      <wps:spPr bwMode="auto">
                        <a:xfrm>
                          <a:off x="3402" y="1457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51F8" w14:textId="77777777" w:rsidR="004D78F4" w:rsidRPr="008F6545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595978080" name="Rectangle 254"/>
                      <wps:cNvSpPr>
                        <a:spLocks noChangeArrowheads="1"/>
                      </wps:cNvSpPr>
                      <wps:spPr bwMode="auto">
                        <a:xfrm>
                          <a:off x="3402" y="14288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A4309" w14:textId="77777777" w:rsidR="004D78F4" w:rsidRPr="008F6545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038959706" name="Rectangle 255"/>
                      <wps:cNvSpPr>
                        <a:spLocks noChangeArrowheads="1"/>
                      </wps:cNvSpPr>
                      <wps:spPr bwMode="auto">
                        <a:xfrm>
                          <a:off x="4253" y="14288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22B0" w14:textId="77777777" w:rsidR="004D78F4" w:rsidRPr="00E35054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654662622" name="Rectangle 256"/>
                      <wps:cNvSpPr>
                        <a:spLocks noChangeArrowheads="1"/>
                      </wps:cNvSpPr>
                      <wps:spPr bwMode="auto">
                        <a:xfrm>
                          <a:off x="4253" y="14572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F0EF" w14:textId="77777777" w:rsidR="004D78F4" w:rsidRPr="00E35054" w:rsidRDefault="004D78F4" w:rsidP="00DD3AAE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416155110" name="AutoShape 257"/>
                      <wps:cNvCnPr>
                        <a:cxnSpLocks noChangeShapeType="1"/>
                      </wps:cNvCnPr>
                      <wps:spPr bwMode="auto">
                        <a:xfrm>
                          <a:off x="1134" y="14288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951652" name="AutoShape 258"/>
                      <wps:cNvCnPr>
                        <a:cxnSpLocks noChangeShapeType="1"/>
                      </wps:cNvCnPr>
                      <wps:spPr bwMode="auto">
                        <a:xfrm>
                          <a:off x="1134" y="15139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064258" name="AutoShape 259"/>
                      <wps:cNvCnPr>
                        <a:cxnSpLocks noChangeShapeType="1"/>
                      </wps:cNvCnPr>
                      <wps:spPr bwMode="auto">
                        <a:xfrm>
                          <a:off x="2096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8076462" name="AutoShape 260"/>
                      <wps:cNvCnPr>
                        <a:cxnSpLocks noChangeShapeType="1"/>
                      </wps:cNvCnPr>
                      <wps:spPr bwMode="auto">
                        <a:xfrm>
                          <a:off x="3402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235250" name="AutoShape 261"/>
                      <wps:cNvCnPr>
                        <a:cxnSpLocks noChangeShapeType="1"/>
                      </wps:cNvCnPr>
                      <wps:spPr bwMode="auto">
                        <a:xfrm>
                          <a:off x="4253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19585" name="AutoShape 262"/>
                      <wps:cNvCnPr>
                        <a:cxnSpLocks noChangeShapeType="1"/>
                      </wps:cNvCnPr>
                      <wps:spPr bwMode="auto">
                        <a:xfrm>
                          <a:off x="4820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83085" name="AutoShape 263"/>
                      <wps:cNvCnPr>
                        <a:cxnSpLocks noChangeShapeType="1"/>
                      </wps:cNvCnPr>
                      <wps:spPr bwMode="auto">
                        <a:xfrm>
                          <a:off x="1134" y="14855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0122492" name="AutoShape 264"/>
                      <wps:cNvCnPr>
                        <a:cxnSpLocks noChangeShapeType="1"/>
                      </wps:cNvCnPr>
                      <wps:spPr bwMode="auto">
                        <a:xfrm>
                          <a:off x="1134" y="1457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865862" name="AutoShape 265"/>
                      <wps:cNvCnPr>
                        <a:cxnSpLocks noChangeShapeType="1"/>
                      </wps:cNvCnPr>
                      <wps:spPr bwMode="auto">
                        <a:xfrm>
                          <a:off x="1134" y="1542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5912481" name="AutoShape 266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580788" name="AutoShape 267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116551" name="AutoShape 268"/>
                      <wps:cNvCnPr>
                        <a:cxnSpLocks noChangeShapeType="1"/>
                      </wps:cNvCnPr>
                      <wps:spPr bwMode="auto">
                        <a:xfrm>
                          <a:off x="1134" y="1627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698804" name="AutoShape 269"/>
                      <wps:cNvCnPr>
                        <a:cxnSpLocks noChangeShapeType="1"/>
                      </wps:cNvCnPr>
                      <wps:spPr bwMode="auto">
                        <a:xfrm>
                          <a:off x="1531" y="14288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759174" name="AutoShape 270"/>
                      <wps:cNvCnPr>
                        <a:cxnSpLocks noChangeShapeType="1"/>
                      </wps:cNvCnPr>
                      <wps:spPr bwMode="auto">
                        <a:xfrm>
                          <a:off x="8789" y="15139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7543308" name="AutoShape 271"/>
                      <wps:cNvCnPr>
                        <a:cxnSpLocks noChangeShapeType="1"/>
                      </wps:cNvCnPr>
                      <wps:spPr bwMode="auto">
                        <a:xfrm>
                          <a:off x="8789" y="15422"/>
                          <a:ext cx="2835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0342697" name="AutoShape 272"/>
                      <wps:cNvCnPr>
                        <a:cxnSpLocks noChangeShapeType="1"/>
                      </wps:cNvCnPr>
                      <wps:spPr bwMode="auto">
                        <a:xfrm>
                          <a:off x="8789" y="15706"/>
                          <a:ext cx="2835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784116" name="AutoShape 273"/>
                      <wps:cNvCnPr>
                        <a:cxnSpLocks noChangeShapeType="1"/>
                      </wps:cNvCnPr>
                      <wps:spPr bwMode="auto">
                        <a:xfrm>
                          <a:off x="9639" y="15139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1106426" name="AutoShape 274"/>
                      <wps:cNvCnPr>
                        <a:cxnSpLocks noChangeShapeType="1"/>
                      </wps:cNvCnPr>
                      <wps:spPr bwMode="auto">
                        <a:xfrm>
                          <a:off x="9072" y="15422"/>
                          <a:ext cx="0" cy="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825919" name="AutoShape 275"/>
                      <wps:cNvCnPr>
                        <a:cxnSpLocks noChangeShapeType="1"/>
                      </wps:cNvCnPr>
                      <wps:spPr bwMode="auto">
                        <a:xfrm>
                          <a:off x="9356" y="15422"/>
                          <a:ext cx="0" cy="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494227" name="AutoShape 276"/>
                      <wps:cNvCnPr>
                        <a:cxnSpLocks noChangeShapeType="1"/>
                      </wps:cNvCnPr>
                      <wps:spPr bwMode="auto">
                        <a:xfrm>
                          <a:off x="10490" y="15139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6509" name="Rectangle 27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E22C4" id="Group 210" o:spid="_x0000_s1056" style="position:absolute;left:0;text-align:left;margin-left:49.5pt;margin-top:26.25pt;width:526.4pt;height:788.1pt;z-index:251658240;mso-position-horizontal-relative:page;mso-position-vertical-relative:page" coordorigin="1134,284" coordsize="1049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">
              <v:rect id="Rectangle 211" o:spid="_x0000_s1057" style="position:absolute;left:1134;top:15139;width:96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" filled="f" stroked="f" strokeweight="0">
                <v:textbox inset="1mm,.6mm,0,0">
                  <w:txbxContent>
                    <w:p w14:paraId="608AEF2C" w14:textId="77777777" w:rsidR="004D78F4" w:rsidRPr="00055DED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12" o:spid="_x0000_s1058" style="position:absolute;left:1134;top:15422;width:96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" filled="f" stroked="f" strokeweight="0">
                <v:textbox inset="1mm,.6mm,0,0">
                  <w:txbxContent>
                    <w:p w14:paraId="08709774" w14:textId="77777777" w:rsidR="004D78F4" w:rsidRPr="00055DED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rect>
              <v:rect id="Rectangle 213" o:spid="_x0000_s1059" style="position:absolute;left:1134;top:15989;width:96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" filled="f" stroked="f" strokecolor="white" strokeweight="0">
                <v:textbox inset="1mm,.6mm,0,0">
                  <w:txbxContent>
                    <w:p w14:paraId="536B2215" w14:textId="77777777" w:rsidR="004D78F4" w:rsidRPr="00055DED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14" o:spid="_x0000_s1060" style="position:absolute;left:1134;top:16273;width:96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" filled="f" stroked="f" strokecolor="white" strokeweight="0">
                <v:textbox inset="1mm,.6mm,0,0">
                  <w:txbxContent>
                    <w:p w14:paraId="43BB50E1" w14:textId="77777777" w:rsidR="004D78F4" w:rsidRPr="00055DED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rect>
              <v:rect id="Rectangle 215" o:spid="_x0000_s1061" style="position:absolute;left:1134;top:14855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" filled="f" stroked="f" strokecolor="white" strokeweight="0">
                <v:textbox inset="0,.6mm,0,0">
                  <w:txbxContent>
                    <w:p w14:paraId="0D705409" w14:textId="77777777" w:rsidR="004D78F4" w:rsidRPr="00055DED" w:rsidRDefault="004D78F4" w:rsidP="00DD3AAE">
                      <w:pPr>
                        <w:pStyle w:val="a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216" o:spid="_x0000_s1062" style="position:absolute;left:1531;top:14855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" filled="f" stroked="f" strokecolor="white" strokeweight="0">
                <v:textbox inset="0,.6mm,0,0">
                  <w:txbxContent>
                    <w:p w14:paraId="2C4A60AC" w14:textId="77777777" w:rsidR="004D78F4" w:rsidRPr="00055DE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217" o:spid="_x0000_s1063" style="position:absolute;left:2096;top:14855;width:130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" filled="f" stroked="f" strokecolor="white" strokeweight="0">
                <v:textbox inset="0,.6mm,0,0">
                  <w:txbxContent>
                    <w:p w14:paraId="013B37F1" w14:textId="77777777" w:rsidR="004D78F4" w:rsidRPr="00055DE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218" o:spid="_x0000_s1064" style="position:absolute;left:3402;top:14855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" filled="f" stroked="f" strokecolor="white" strokeweight="0">
                <v:textbox inset="0,.6mm,0,0">
                  <w:txbxContent>
                    <w:p w14:paraId="74F7028C" w14:textId="77777777" w:rsidR="004D78F4" w:rsidRPr="00055DED" w:rsidRDefault="004D78F4" w:rsidP="00DD3AAE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rect>
              <v:rect id="Rectangle 219" o:spid="_x0000_s1065" style="position:absolute;left:4253;top:14855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" filled="f" stroked="f" strokecolor="white" strokeweight="0">
                <v:textbox inset="0,.6mm,0,0">
                  <w:txbxContent>
                    <w:p w14:paraId="2FF1D122" w14:textId="77777777" w:rsidR="004D78F4" w:rsidRPr="00055DED" w:rsidRDefault="004D78F4" w:rsidP="00DD3AAE">
                      <w:pPr>
                        <w:pStyle w:val="ISOCPEUR11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220" o:spid="_x0000_s1066" style="position:absolute;left:8789;top:15139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" filled="f" stroked="f" strokecolor="white" strokeweight="0">
                <v:fill opacity="0"/>
                <v:textbox inset="0,.6mm,0,0">
                  <w:txbxContent>
                    <w:p w14:paraId="33452847" w14:textId="77777777" w:rsidR="004D78F4" w:rsidRPr="00055DE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rect>
              <v:rect id="Rectangle 221" o:spid="_x0000_s1067" style="position:absolute;left:9639;top:15139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" filled="f" stroked="f" strokeweight="0">
                <v:textbox inset="0,.6mm,0,0">
                  <w:txbxContent>
                    <w:p w14:paraId="178E63D6" w14:textId="77777777" w:rsidR="004D78F4" w:rsidRPr="00055DE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222" o:spid="_x0000_s1068" style="position:absolute;left:10490;top:15139;width:113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" filled="f" stroked="f" strokecolor="white" strokeweight="0">
                <v:fill opacity="0"/>
                <v:textbox inset="0,.6mm,0,0">
                  <w:txbxContent>
                    <w:p w14:paraId="1C00706E" w14:textId="77777777" w:rsidR="004D78F4" w:rsidRPr="00055DE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223" o:spid="_x0000_s1069" style="position:absolute;left:2096;top:15139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" filled="f" stroked="f" strokecolor="white" strokeweight="0">
                <v:textbox inset="1mm,.6mm,0,0">
                  <w:txbxContent>
                    <w:p w14:paraId="2AE74446" w14:textId="77777777" w:rsidR="004D78F4" w:rsidRPr="00055DED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224" o:spid="_x0000_s1070" style="position:absolute;left:2096;top:15422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" filled="f" stroked="f" strokecolor="white" strokeweight="0">
                <v:textbox inset="1mm,.6mm,0,0">
                  <w:txbxContent>
                    <w:p w14:paraId="0D5EE021" w14:textId="77777777" w:rsidR="004D78F4" w:rsidRPr="00055DED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Казаков О.Д.</w:t>
                      </w:r>
                    </w:p>
                  </w:txbxContent>
                </v:textbox>
              </v:rect>
              <v:rect id="Rectangle 225" o:spid="_x0000_s1071" style="position:absolute;left:3402;top:15139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" filled="f" stroked="f" strokecolor="white" strokeweight="0">
                <v:textbox inset="1mm,.6mm,0,0">
                  <w:txbxContent>
                    <w:p w14:paraId="38E0C38B" w14:textId="77777777" w:rsidR="004D78F4" w:rsidRPr="00A512C1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26" o:spid="_x0000_s1072" style="position:absolute;left:3402;top:15422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" filled="f" stroked="f" strokecolor="white" strokeweight="0">
                <v:textbox inset="1mm,.6mm,0,0">
                  <w:txbxContent>
                    <w:p w14:paraId="09A01CAE" w14:textId="77777777" w:rsidR="004D78F4" w:rsidRPr="00A512C1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27" o:spid="_x0000_s1073" style="position:absolute;left:2096;top:15706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" filled="f" stroked="f" strokecolor="white" strokeweight="0">
                <v:textbox inset="1mm,.6mm,0,0">
                  <w:txbxContent>
                    <w:p w14:paraId="6067E297" w14:textId="77777777" w:rsidR="004D78F4" w:rsidRPr="00344C7A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28" o:spid="_x0000_s1074" style="position:absolute;left:2096;top:15989;width:130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" filled="f" stroked="f" strokecolor="white" strokeweight="0">
                <v:textbox inset="1mm,.6mm,0,0">
                  <w:txbxContent>
                    <w:p w14:paraId="411A8E17" w14:textId="77777777" w:rsidR="004D78F4" w:rsidRPr="00A512C1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29" o:spid="_x0000_s1075" style="position:absolute;left:2096;top:16273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" filled="f" stroked="f" strokecolor="white" strokeweight="0">
                <v:textbox inset="1mm,.6mm,0,0">
                  <w:txbxContent>
                    <w:p w14:paraId="039BC500" w14:textId="77777777" w:rsidR="004D78F4" w:rsidRPr="00A512C1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30" o:spid="_x0000_s1076" style="position:absolute;left:1134;top:15706;width:96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" filled="f" stroked="f" strokecolor="white" strokeweight="0">
                <v:textbox inset="1mm,.6mm,0,0">
                  <w:txbxContent>
                    <w:p w14:paraId="1F71EC00" w14:textId="77777777" w:rsidR="004D78F4" w:rsidRPr="00726DA4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31" o:spid="_x0000_s1077" style="position:absolute;left:3402;top:15706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" filled="f" stroked="f" strokecolor="white" strokeweight="0">
                <v:textbox inset="1mm,.6mm,0,0">
                  <w:txbxContent>
                    <w:p w14:paraId="307832F1" w14:textId="77777777" w:rsidR="004D78F4" w:rsidRPr="00A512C1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32" o:spid="_x0000_s1078" style="position:absolute;left:3402;top:15989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" filled="f" stroked="f" strokecolor="white" strokeweight="0">
                <v:textbox inset="1mm,.6mm,0,0">
                  <w:txbxContent>
                    <w:p w14:paraId="59714FA8" w14:textId="77777777" w:rsidR="004D78F4" w:rsidRPr="00A512C1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33" o:spid="_x0000_s1079" style="position:absolute;left:3402;top:16273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" filled="f" stroked="f" strokecolor="white" strokeweight="0">
                <v:textbox inset="1mm,.6mm,0,0">
                  <w:txbxContent>
                    <w:p w14:paraId="6E57BB40" w14:textId="77777777" w:rsidR="004D78F4" w:rsidRPr="00A512C1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34" o:spid="_x0000_s1080" style="position:absolute;left:4253;top:15139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" filled="f" stroked="f" strokecolor="white" strokeweight="0">
                <v:textbox inset="0,1mm,0,0">
                  <w:txbxContent>
                    <w:p w14:paraId="3951E607" w14:textId="77777777" w:rsidR="004D78F4" w:rsidRPr="00F37567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35" o:spid="_x0000_s1081" style="position:absolute;left:4253;top:15422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" filled="f" stroked="f" strokecolor="white" strokeweight="0">
                <v:textbox inset="0,1mm,0,0">
                  <w:txbxContent>
                    <w:p w14:paraId="0F25DF45" w14:textId="77777777" w:rsidR="004D78F4" w:rsidRPr="00F37567" w:rsidRDefault="004D78F4" w:rsidP="00DD3AAE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36" o:spid="_x0000_s1082" style="position:absolute;left:4253;top:15706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" filled="f" stroked="f" strokecolor="white" strokeweight="0">
                <v:textbox inset="0,1mm,0,0">
                  <w:txbxContent>
                    <w:p w14:paraId="1CB118C3" w14:textId="77777777" w:rsidR="004D78F4" w:rsidRPr="00F37567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37" o:spid="_x0000_s1083" style="position:absolute;left:4253;top:16273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" filled="f" stroked="f" strokecolor="white" strokeweight="0">
                <v:textbox inset="0,1mm,0,0">
                  <w:txbxContent>
                    <w:p w14:paraId="609B2389" w14:textId="77777777" w:rsidR="004D78F4" w:rsidRPr="00F37567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38" o:spid="_x0000_s1084" style="position:absolute;left:4253;top:15989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" filled="f" stroked="f" strokecolor="white" strokeweight="0">
                <v:textbox inset="0,1mm,0,0">
                  <w:txbxContent>
                    <w:p w14:paraId="6C6F31E6" w14:textId="77777777" w:rsidR="004D78F4" w:rsidRPr="00F37567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39" o:spid="_x0000_s1085" style="position:absolute;left:9639;top:15422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" filled="f" stroked="f" strokecolor="white" strokeweight="0">
                <v:fill opacity="0"/>
                <v:textbox inset="0,.6mm,0,0">
                  <w:txbxContent>
                    <w:p w14:paraId="4EBDCD1F" w14:textId="77777777" w:rsidR="004D78F4" w:rsidRPr="00055DE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  <v:rect id="Rectangle 240" o:spid="_x0000_s1086" style="position:absolute;left:10490;top:15422;width:113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" filled="f" stroked="f" strokecolor="white" strokeweight="0">
                <v:fill opacity="0"/>
                <v:textbox inset="1mm,.6mm,1mm,0">
                  <w:txbxContent>
                    <w:p w14:paraId="6D9C91FD" w14:textId="77777777" w:rsidR="004D78F4" w:rsidRPr="002B22F1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43</w:t>
                      </w:r>
                    </w:p>
                  </w:txbxContent>
                </v:textbox>
              </v:rect>
              <v:rect id="Rectangle 241" o:spid="_x0000_s1087" style="position:absolute;left:8789;top:15422;width:283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" filled="f" stroked="f" strokeweight="0">
                <v:textbox inset="0,.6mm,0,0">
                  <w:txbxContent>
                    <w:p w14:paraId="5CCEF8C1" w14:textId="77777777" w:rsidR="004D78F4" w:rsidRPr="00055DE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rect>
              <v:rect id="Rectangle 242" o:spid="_x0000_s1088" style="position:absolute;left:9072;top:15422;width:283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" filled="f" stroked="f" strokeweight="0">
                <v:textbox inset="0,.6mm,0,0">
                  <w:txbxContent>
                    <w:p w14:paraId="5FC4905B" w14:textId="77777777" w:rsidR="004D78F4" w:rsidRPr="00204F2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43" o:spid="_x0000_s1089" style="position:absolute;left:9356;top:15422;width:283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" filled="f" stroked="f" strokeweight="0">
                <v:fill opacity="0"/>
                <v:textbox inset="0,.6mm,0,0">
                  <w:txbxContent>
                    <w:p w14:paraId="22E0F976" w14:textId="77777777" w:rsidR="004D78F4" w:rsidRPr="00204F2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44" o:spid="_x0000_s1090" style="position:absolute;left:8789;top:15706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" filled="f" stroked="f" strokecolor="white" strokeweight="0">
                <v:textbox inset="1mm,5mm,1mm,3mm">
                  <w:txbxContent>
                    <w:p w14:paraId="3A616E8B" w14:textId="6757AC44" w:rsidR="004D78F4" w:rsidRPr="00055DED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БГИТУ </w:t>
                      </w:r>
                      <w:r w:rsidR="00315F8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ИВТ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-301</w:t>
                      </w:r>
                    </w:p>
                  </w:txbxContent>
                </v:textbox>
              </v:rect>
              <v:rect id="Rectangle 245" o:spid="_x0000_s1091" style="position:absolute;left:4820;top:14288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" filled="f" stroked="f" strokecolor="white" strokeweight="0">
                <v:textbox inset="0,4mm,0,0">
                  <w:txbxContent>
                    <w:p w14:paraId="4E7A566B" w14:textId="7E445BAD" w:rsidR="004D78F4" w:rsidRPr="00C351BB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52"/>
                          <w:szCs w:val="36"/>
                        </w:rPr>
                      </w:pPr>
                      <w:r w:rsidRPr="00C351BB">
                        <w:rPr>
                          <w:rFonts w:ascii="GOST type A" w:hAnsi="GOST type A"/>
                          <w:i/>
                          <w:sz w:val="44"/>
                          <w:szCs w:val="28"/>
                        </w:rPr>
                        <w:t>КР-</w:t>
                      </w:r>
                      <w:r w:rsidRPr="00C351BB">
                        <w:rPr>
                          <w:rFonts w:ascii="GOST type A" w:hAnsi="GOST type A"/>
                          <w:i/>
                          <w:sz w:val="44"/>
                        </w:rPr>
                        <w:t>02068025-09.03.0</w:t>
                      </w:r>
                      <w:r w:rsidR="00FC4E6D">
                        <w:rPr>
                          <w:rFonts w:ascii="GOST type A" w:hAnsi="GOST type A"/>
                          <w:i/>
                          <w:sz w:val="44"/>
                        </w:rPr>
                        <w:t>1</w:t>
                      </w:r>
                      <w:r w:rsidRPr="00C351BB">
                        <w:rPr>
                          <w:rFonts w:ascii="GOST type A" w:hAnsi="GOST type A"/>
                          <w:i/>
                          <w:sz w:val="44"/>
                        </w:rPr>
                        <w:t>-</w:t>
                      </w:r>
                      <w:r>
                        <w:rPr>
                          <w:rFonts w:ascii="GOST type A" w:hAnsi="GOST type A"/>
                          <w:i/>
                          <w:sz w:val="44"/>
                        </w:rPr>
                        <w:t>0</w:t>
                      </w:r>
                      <w:r w:rsidR="00FC4E6D">
                        <w:rPr>
                          <w:rFonts w:ascii="GOST type A" w:hAnsi="GOST type A"/>
                          <w:i/>
                          <w:sz w:val="44"/>
                        </w:rPr>
                        <w:t>3</w:t>
                      </w:r>
                      <w:r w:rsidR="00315F82">
                        <w:rPr>
                          <w:rFonts w:ascii="GOST type A" w:hAnsi="GOST type A"/>
                          <w:i/>
                          <w:sz w:val="44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sz w:val="44"/>
                        </w:rPr>
                        <w:t>.23</w:t>
                      </w:r>
                    </w:p>
                  </w:txbxContent>
                </v:textbox>
              </v:rect>
              <v:rect id="Rectangle 246" o:spid="_x0000_s1092" style="position:absolute;left:4820;top:15139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" filled="f" stroked="f" strokecolor="white" strokeweight="0">
                <v:textbox inset="2mm,3mm,2mm,3mm">
                  <w:txbxContent>
                    <w:p w14:paraId="6A8B60AC" w14:textId="494DD444" w:rsidR="004D78F4" w:rsidRPr="00FC4E6D" w:rsidRDefault="00FC4E6D" w:rsidP="00C351BB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color w:val="000000"/>
                          <w:sz w:val="22"/>
                        </w:rPr>
                      </w:pPr>
                      <w:r w:rsidRPr="00FC4E6D">
                        <w:rPr>
                          <w:rFonts w:ascii="GOST type A" w:hAnsi="GOST type A"/>
                          <w:i/>
                          <w:color w:val="000000"/>
                          <w:sz w:val="22"/>
                        </w:rPr>
                        <w:t>Разработка информационной системы для классификации транспортного средства по фотографии</w:t>
                      </w:r>
                    </w:p>
                  </w:txbxContent>
                </v:textbox>
              </v:rect>
              <v:rect id="Rectangle 247" o:spid="_x0000_s1093" style="position:absolute;left:1531;top:14572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" filled="f" stroked="f" strokecolor="white" strokeweight="0">
                <v:textbox inset="0,.6mm,0,0">
                  <w:txbxContent>
                    <w:p w14:paraId="65F84ABB" w14:textId="77777777" w:rsidR="004D78F4" w:rsidRPr="008F6545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48" o:spid="_x0000_s1094" style="position:absolute;left:1531;top:14288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" filled="f" stroked="f" strokecolor="white" strokeweight="0">
                <v:textbox inset="0,.6mm,0,0">
                  <w:txbxContent>
                    <w:p w14:paraId="1FFF193D" w14:textId="77777777" w:rsidR="004D78F4" w:rsidRPr="008F6545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49" o:spid="_x0000_s1095" style="position:absolute;left:1134;top:14572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" filled="f" stroked="f" strokecolor="white" strokeweight="0">
                <v:textbox inset="0,.6mm,0,0">
                  <w:txbxContent>
                    <w:p w14:paraId="4F1C5F97" w14:textId="77777777" w:rsidR="004D78F4" w:rsidRPr="008F6545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50" o:spid="_x0000_s1096" style="position:absolute;left:1134;top:14288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" filled="f" stroked="f" strokecolor="white" strokeweight="0">
                <v:textbox inset="0,.6mm,0,0">
                  <w:txbxContent>
                    <w:p w14:paraId="2C63ADDF" w14:textId="77777777" w:rsidR="004D78F4" w:rsidRPr="00AE0C01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51" o:spid="_x0000_s1097" style="position:absolute;left:2096;top:14572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" filled="f" stroked="f" strokecolor="white" strokeweight="0">
                <v:textbox inset="0,.6mm,0,0">
                  <w:txbxContent>
                    <w:p w14:paraId="585E7BED" w14:textId="77777777" w:rsidR="004D78F4" w:rsidRPr="008F6545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  <w:p w14:paraId="3BC508BE" w14:textId="77777777" w:rsidR="004D78F4" w:rsidRPr="007007E9" w:rsidRDefault="004D78F4" w:rsidP="00DD3AA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252" o:spid="_x0000_s1098" style="position:absolute;left:2096;top:14288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" filled="f" stroked="f" strokecolor="white" strokeweight="0">
                <v:textbox inset="0,.6mm,0,0">
                  <w:txbxContent>
                    <w:p w14:paraId="75C1BB6E" w14:textId="77777777" w:rsidR="004D78F4" w:rsidRPr="00E35054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53" o:spid="_x0000_s1099" style="position:absolute;left:3402;top:14572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" filled="f" stroked="f" strokecolor="white" strokeweight="0">
                <v:textbox inset="0,.6mm,0,0">
                  <w:txbxContent>
                    <w:p w14:paraId="573951F8" w14:textId="77777777" w:rsidR="004D78F4" w:rsidRPr="008F6545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54" o:spid="_x0000_s1100" style="position:absolute;left:3402;top:14288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" filled="f" stroked="f" strokecolor="white" strokeweight="0">
                <v:textbox inset="0,.6mm,0,0">
                  <w:txbxContent>
                    <w:p w14:paraId="28BA4309" w14:textId="77777777" w:rsidR="004D78F4" w:rsidRPr="008F6545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55" o:spid="_x0000_s1101" style="position:absolute;left:4253;top:14288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" filled="f" stroked="f" strokecolor="white" strokeweight="0">
                <v:textbox inset="0,.6mm,0,0">
                  <w:txbxContent>
                    <w:p w14:paraId="030022B0" w14:textId="77777777" w:rsidR="004D78F4" w:rsidRPr="00E35054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56" o:spid="_x0000_s1102" style="position:absolute;left:4253;top:14572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" filled="f" stroked="f" strokecolor="white" strokeweight="0">
                <v:textbox inset="0,.6mm,0,0">
                  <w:txbxContent>
                    <w:p w14:paraId="1701F0EF" w14:textId="77777777" w:rsidR="004D78F4" w:rsidRPr="00E35054" w:rsidRDefault="004D78F4" w:rsidP="00DD3AAE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7" o:spid="_x0000_s1103" type="#_x0000_t32" style="position:absolute;left:1134;top:14288;width:104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" strokeweight="2pt"/>
              <v:shape id="AutoShape 258" o:spid="_x0000_s1104" type="#_x0000_t32" style="position:absolute;left:1134;top:15139;width:104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" strokeweight="2pt"/>
              <v:shape id="AutoShape 259" o:spid="_x0000_s1105" type="#_x0000_t32" style="position:absolute;left:2096;top:14288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" strokeweight="2pt"/>
              <v:shape id="AutoShape 260" o:spid="_x0000_s1106" type="#_x0000_t32" style="position:absolute;left:3402;top:14288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" strokeweight="2pt"/>
              <v:shape id="AutoShape 261" o:spid="_x0000_s1107" type="#_x0000_t32" style="position:absolute;left:4253;top:14288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" strokeweight="2pt"/>
              <v:shape id="AutoShape 262" o:spid="_x0000_s1108" type="#_x0000_t32" style="position:absolute;left:4820;top:14288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" strokeweight="2pt"/>
              <v:shape id="AutoShape 263" o:spid="_x0000_s1109" type="#_x0000_t32" style="position:absolute;left:1134;top:1485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" strokeweight="2pt"/>
              <v:shape id="AutoShape 264" o:spid="_x0000_s1110" type="#_x0000_t32" style="position:absolute;left:1134;top:14572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"/>
              <v:shape id="AutoShape 265" o:spid="_x0000_s1111" type="#_x0000_t32" style="position:absolute;left:1134;top:15422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"/>
              <v:shape id="AutoShape 266" o:spid="_x0000_s1112" type="#_x0000_t32" style="position:absolute;left:1134;top:15706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"/>
              <v:shape id="AutoShape 267" o:spid="_x0000_s1113" type="#_x0000_t32" style="position:absolute;left:1134;top:15989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"/>
              <v:shape id="AutoShape 268" o:spid="_x0000_s1114" type="#_x0000_t32" style="position:absolute;left:1134;top:16273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"/>
              <v:shape id="AutoShape 269" o:spid="_x0000_s1115" type="#_x0000_t32" style="position:absolute;left:1531;top:14288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" strokeweight="2pt"/>
              <v:shape id="AutoShape 270" o:spid="_x0000_s1116" type="#_x0000_t32" style="position:absolute;left:8789;top:15139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" strokeweight="2pt"/>
              <v:shape id="AutoShape 271" o:spid="_x0000_s1117" type="#_x0000_t32" style="position:absolute;left:8789;top:15422;width:28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" strokeweight="2pt"/>
              <v:shape id="AutoShape 272" o:spid="_x0000_s1118" type="#_x0000_t32" style="position:absolute;left:8789;top:15706;width:28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" strokeweight="2pt"/>
              <v:shape id="AutoShape 273" o:spid="_x0000_s1119" type="#_x0000_t32" style="position:absolute;left:9639;top:15139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" strokeweight="2pt"/>
              <v:shape id="AutoShape 274" o:spid="_x0000_s1120" type="#_x0000_t32" style="position:absolute;left:9072;top:15422;width:0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"/>
              <v:shape id="AutoShape 275" o:spid="_x0000_s1121" type="#_x0000_t32" style="position:absolute;left:9356;top:15422;width:0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"/>
              <v:shape id="AutoShape 276" o:spid="_x0000_s1122" type="#_x0000_t32" style="position:absolute;left:10490;top:15139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" strokeweight="2pt"/>
              <v:rect id="Rectangle 277" o:spid="_x0000_s112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" filled="f" strokeweight="2pt">
                <v:fill opacity="0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12A"/>
    <w:multiLevelType w:val="multilevel"/>
    <w:tmpl w:val="E2184988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74516"/>
    <w:multiLevelType w:val="multilevel"/>
    <w:tmpl w:val="890E4F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87167F"/>
    <w:multiLevelType w:val="hybridMultilevel"/>
    <w:tmpl w:val="6832B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A349B"/>
    <w:multiLevelType w:val="multilevel"/>
    <w:tmpl w:val="735AA97A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40AA9"/>
    <w:multiLevelType w:val="hybridMultilevel"/>
    <w:tmpl w:val="66FAE6EC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B932B9"/>
    <w:multiLevelType w:val="hybridMultilevel"/>
    <w:tmpl w:val="B296C57A"/>
    <w:lvl w:ilvl="0" w:tplc="E776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47969"/>
    <w:multiLevelType w:val="hybridMultilevel"/>
    <w:tmpl w:val="EF367680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74610B"/>
    <w:multiLevelType w:val="multilevel"/>
    <w:tmpl w:val="23D4F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BD52CF"/>
    <w:multiLevelType w:val="hybridMultilevel"/>
    <w:tmpl w:val="1A6886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358E9"/>
    <w:multiLevelType w:val="multilevel"/>
    <w:tmpl w:val="32D445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25457782"/>
    <w:multiLevelType w:val="hybridMultilevel"/>
    <w:tmpl w:val="F4B0A8DC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B510BC"/>
    <w:multiLevelType w:val="multilevel"/>
    <w:tmpl w:val="638C59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2F0805FF"/>
    <w:multiLevelType w:val="hybridMultilevel"/>
    <w:tmpl w:val="EB8E39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A21DBE"/>
    <w:multiLevelType w:val="multilevel"/>
    <w:tmpl w:val="28107B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2E52FC8"/>
    <w:multiLevelType w:val="multilevel"/>
    <w:tmpl w:val="BEE01BF8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35C7E"/>
    <w:multiLevelType w:val="hybridMultilevel"/>
    <w:tmpl w:val="2E0272A8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521597"/>
    <w:multiLevelType w:val="hybridMultilevel"/>
    <w:tmpl w:val="3D5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3FD4"/>
    <w:multiLevelType w:val="multilevel"/>
    <w:tmpl w:val="EEF4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F5541"/>
    <w:multiLevelType w:val="multilevel"/>
    <w:tmpl w:val="4176D37A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262111"/>
    <w:multiLevelType w:val="hybridMultilevel"/>
    <w:tmpl w:val="18D86CE0"/>
    <w:lvl w:ilvl="0" w:tplc="2C6EB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5F0657"/>
    <w:multiLevelType w:val="multilevel"/>
    <w:tmpl w:val="EBCC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A40BB"/>
    <w:multiLevelType w:val="hybridMultilevel"/>
    <w:tmpl w:val="EB8E39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2D45E4"/>
    <w:multiLevelType w:val="hybridMultilevel"/>
    <w:tmpl w:val="FDC6590A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7E046B"/>
    <w:multiLevelType w:val="hybridMultilevel"/>
    <w:tmpl w:val="56402784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01165D"/>
    <w:multiLevelType w:val="hybridMultilevel"/>
    <w:tmpl w:val="3F341DE4"/>
    <w:lvl w:ilvl="0" w:tplc="ECC86342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6C94BB5"/>
    <w:multiLevelType w:val="multilevel"/>
    <w:tmpl w:val="6C2065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4A816D55"/>
    <w:multiLevelType w:val="multilevel"/>
    <w:tmpl w:val="17D6EC1A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9415E4"/>
    <w:multiLevelType w:val="hybridMultilevel"/>
    <w:tmpl w:val="04A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13D01"/>
    <w:multiLevelType w:val="hybridMultilevel"/>
    <w:tmpl w:val="BF34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C63A0"/>
    <w:multiLevelType w:val="hybridMultilevel"/>
    <w:tmpl w:val="39F61974"/>
    <w:lvl w:ilvl="0" w:tplc="6278E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104144"/>
    <w:multiLevelType w:val="hybridMultilevel"/>
    <w:tmpl w:val="1D2EBE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A56217"/>
    <w:multiLevelType w:val="hybridMultilevel"/>
    <w:tmpl w:val="9AAE76F8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3D85D34"/>
    <w:multiLevelType w:val="multilevel"/>
    <w:tmpl w:val="3E12A66A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F32F02"/>
    <w:multiLevelType w:val="multilevel"/>
    <w:tmpl w:val="1232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64A27"/>
    <w:multiLevelType w:val="hybridMultilevel"/>
    <w:tmpl w:val="7A68788E"/>
    <w:lvl w:ilvl="0" w:tplc="BEF4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CD4AED"/>
    <w:multiLevelType w:val="multilevel"/>
    <w:tmpl w:val="4D88D9D0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C47C2F"/>
    <w:multiLevelType w:val="multilevel"/>
    <w:tmpl w:val="890E4F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29511C3"/>
    <w:multiLevelType w:val="hybridMultilevel"/>
    <w:tmpl w:val="0CC66078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3F72969"/>
    <w:multiLevelType w:val="hybridMultilevel"/>
    <w:tmpl w:val="EF9E21E8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676F3B"/>
    <w:multiLevelType w:val="multilevel"/>
    <w:tmpl w:val="26968C64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654722"/>
    <w:multiLevelType w:val="hybridMultilevel"/>
    <w:tmpl w:val="31120804"/>
    <w:lvl w:ilvl="0" w:tplc="ECC863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702C82"/>
    <w:multiLevelType w:val="multilevel"/>
    <w:tmpl w:val="D86C1F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24"/>
  </w:num>
  <w:num w:numId="5">
    <w:abstractNumId w:val="41"/>
  </w:num>
  <w:num w:numId="6">
    <w:abstractNumId w:val="31"/>
  </w:num>
  <w:num w:numId="7">
    <w:abstractNumId w:val="30"/>
  </w:num>
  <w:num w:numId="8">
    <w:abstractNumId w:val="10"/>
  </w:num>
  <w:num w:numId="9">
    <w:abstractNumId w:val="2"/>
  </w:num>
  <w:num w:numId="10">
    <w:abstractNumId w:val="38"/>
  </w:num>
  <w:num w:numId="11">
    <w:abstractNumId w:val="6"/>
  </w:num>
  <w:num w:numId="12">
    <w:abstractNumId w:val="40"/>
  </w:num>
  <w:num w:numId="13">
    <w:abstractNumId w:val="23"/>
  </w:num>
  <w:num w:numId="14">
    <w:abstractNumId w:val="15"/>
  </w:num>
  <w:num w:numId="15">
    <w:abstractNumId w:val="4"/>
  </w:num>
  <w:num w:numId="16">
    <w:abstractNumId w:val="37"/>
  </w:num>
  <w:num w:numId="17">
    <w:abstractNumId w:val="39"/>
  </w:num>
  <w:num w:numId="18">
    <w:abstractNumId w:val="26"/>
  </w:num>
  <w:num w:numId="19">
    <w:abstractNumId w:val="3"/>
  </w:num>
  <w:num w:numId="20">
    <w:abstractNumId w:val="35"/>
  </w:num>
  <w:num w:numId="21">
    <w:abstractNumId w:val="32"/>
  </w:num>
  <w:num w:numId="22">
    <w:abstractNumId w:val="12"/>
  </w:num>
  <w:num w:numId="23">
    <w:abstractNumId w:val="17"/>
  </w:num>
  <w:num w:numId="24">
    <w:abstractNumId w:val="18"/>
  </w:num>
  <w:num w:numId="25">
    <w:abstractNumId w:val="21"/>
  </w:num>
  <w:num w:numId="26">
    <w:abstractNumId w:val="11"/>
  </w:num>
  <w:num w:numId="27">
    <w:abstractNumId w:val="0"/>
  </w:num>
  <w:num w:numId="28">
    <w:abstractNumId w:val="25"/>
  </w:num>
  <w:num w:numId="29">
    <w:abstractNumId w:val="9"/>
  </w:num>
  <w:num w:numId="30">
    <w:abstractNumId w:val="14"/>
  </w:num>
  <w:num w:numId="31">
    <w:abstractNumId w:val="33"/>
  </w:num>
  <w:num w:numId="32">
    <w:abstractNumId w:val="20"/>
  </w:num>
  <w:num w:numId="33">
    <w:abstractNumId w:val="1"/>
  </w:num>
  <w:num w:numId="34">
    <w:abstractNumId w:val="36"/>
  </w:num>
  <w:num w:numId="35">
    <w:abstractNumId w:val="19"/>
  </w:num>
  <w:num w:numId="36">
    <w:abstractNumId w:val="13"/>
  </w:num>
  <w:num w:numId="37">
    <w:abstractNumId w:val="34"/>
  </w:num>
  <w:num w:numId="38">
    <w:abstractNumId w:val="29"/>
  </w:num>
  <w:num w:numId="39">
    <w:abstractNumId w:val="16"/>
  </w:num>
  <w:num w:numId="40">
    <w:abstractNumId w:val="5"/>
  </w:num>
  <w:num w:numId="41">
    <w:abstractNumId w:val="27"/>
  </w:num>
  <w:num w:numId="4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7A"/>
    <w:rsid w:val="00000C29"/>
    <w:rsid w:val="00001BE2"/>
    <w:rsid w:val="000028F9"/>
    <w:rsid w:val="00003A49"/>
    <w:rsid w:val="00011071"/>
    <w:rsid w:val="00014247"/>
    <w:rsid w:val="00023108"/>
    <w:rsid w:val="00025C98"/>
    <w:rsid w:val="000270A0"/>
    <w:rsid w:val="00035E5D"/>
    <w:rsid w:val="0004110A"/>
    <w:rsid w:val="00041C79"/>
    <w:rsid w:val="00050189"/>
    <w:rsid w:val="000520B8"/>
    <w:rsid w:val="0005245F"/>
    <w:rsid w:val="00055A7E"/>
    <w:rsid w:val="00055DED"/>
    <w:rsid w:val="000572CA"/>
    <w:rsid w:val="000605CD"/>
    <w:rsid w:val="00064670"/>
    <w:rsid w:val="000708D7"/>
    <w:rsid w:val="00074B21"/>
    <w:rsid w:val="00075805"/>
    <w:rsid w:val="000815C0"/>
    <w:rsid w:val="000837D6"/>
    <w:rsid w:val="000866F6"/>
    <w:rsid w:val="0008716C"/>
    <w:rsid w:val="00095C9A"/>
    <w:rsid w:val="00095EBE"/>
    <w:rsid w:val="00096DCC"/>
    <w:rsid w:val="000A498F"/>
    <w:rsid w:val="000A5D2E"/>
    <w:rsid w:val="000A67A1"/>
    <w:rsid w:val="000B0BEB"/>
    <w:rsid w:val="000B16F0"/>
    <w:rsid w:val="000B793D"/>
    <w:rsid w:val="000B7ED6"/>
    <w:rsid w:val="000C1494"/>
    <w:rsid w:val="000C335D"/>
    <w:rsid w:val="000C344B"/>
    <w:rsid w:val="000D2882"/>
    <w:rsid w:val="000D40B5"/>
    <w:rsid w:val="000D6690"/>
    <w:rsid w:val="000D7F86"/>
    <w:rsid w:val="000E1228"/>
    <w:rsid w:val="000E15A2"/>
    <w:rsid w:val="000E3C06"/>
    <w:rsid w:val="000E5178"/>
    <w:rsid w:val="000E7CFC"/>
    <w:rsid w:val="000F239A"/>
    <w:rsid w:val="00101C59"/>
    <w:rsid w:val="00105241"/>
    <w:rsid w:val="00106BE2"/>
    <w:rsid w:val="001110CA"/>
    <w:rsid w:val="00111BAA"/>
    <w:rsid w:val="00116434"/>
    <w:rsid w:val="00117702"/>
    <w:rsid w:val="00123709"/>
    <w:rsid w:val="001240E1"/>
    <w:rsid w:val="001249BA"/>
    <w:rsid w:val="00124CDF"/>
    <w:rsid w:val="00124EEC"/>
    <w:rsid w:val="001253D6"/>
    <w:rsid w:val="00131519"/>
    <w:rsid w:val="0013154D"/>
    <w:rsid w:val="00131C7F"/>
    <w:rsid w:val="00136B01"/>
    <w:rsid w:val="00142F43"/>
    <w:rsid w:val="00144136"/>
    <w:rsid w:val="001455C7"/>
    <w:rsid w:val="00145DA7"/>
    <w:rsid w:val="001470BC"/>
    <w:rsid w:val="00151EC2"/>
    <w:rsid w:val="001547B5"/>
    <w:rsid w:val="00157B54"/>
    <w:rsid w:val="00160AFA"/>
    <w:rsid w:val="00167500"/>
    <w:rsid w:val="0017069C"/>
    <w:rsid w:val="00172ED0"/>
    <w:rsid w:val="00174874"/>
    <w:rsid w:val="00180234"/>
    <w:rsid w:val="00187DDB"/>
    <w:rsid w:val="0019014E"/>
    <w:rsid w:val="00192AC3"/>
    <w:rsid w:val="001945E0"/>
    <w:rsid w:val="00197B1C"/>
    <w:rsid w:val="001A34A9"/>
    <w:rsid w:val="001B0A05"/>
    <w:rsid w:val="001B7EC7"/>
    <w:rsid w:val="001C2E7D"/>
    <w:rsid w:val="001D0611"/>
    <w:rsid w:val="001D1E86"/>
    <w:rsid w:val="001E3D8A"/>
    <w:rsid w:val="001E40A0"/>
    <w:rsid w:val="001E73F0"/>
    <w:rsid w:val="00202441"/>
    <w:rsid w:val="002035F2"/>
    <w:rsid w:val="00204F2D"/>
    <w:rsid w:val="0020606B"/>
    <w:rsid w:val="0020665C"/>
    <w:rsid w:val="002101A3"/>
    <w:rsid w:val="00211E4B"/>
    <w:rsid w:val="00212A95"/>
    <w:rsid w:val="00216448"/>
    <w:rsid w:val="0021735A"/>
    <w:rsid w:val="00225FE3"/>
    <w:rsid w:val="002261D2"/>
    <w:rsid w:val="00226CC2"/>
    <w:rsid w:val="002300DD"/>
    <w:rsid w:val="00232205"/>
    <w:rsid w:val="00233B52"/>
    <w:rsid w:val="00235571"/>
    <w:rsid w:val="00237390"/>
    <w:rsid w:val="00240E05"/>
    <w:rsid w:val="002423CC"/>
    <w:rsid w:val="002434AA"/>
    <w:rsid w:val="00245534"/>
    <w:rsid w:val="00251656"/>
    <w:rsid w:val="002579CB"/>
    <w:rsid w:val="00260954"/>
    <w:rsid w:val="002618DF"/>
    <w:rsid w:val="00262086"/>
    <w:rsid w:val="0026251B"/>
    <w:rsid w:val="002677E9"/>
    <w:rsid w:val="00272924"/>
    <w:rsid w:val="00273B9E"/>
    <w:rsid w:val="00273F41"/>
    <w:rsid w:val="00285D04"/>
    <w:rsid w:val="002A05AD"/>
    <w:rsid w:val="002A0E52"/>
    <w:rsid w:val="002A539A"/>
    <w:rsid w:val="002B1752"/>
    <w:rsid w:val="002B22F1"/>
    <w:rsid w:val="002B52C7"/>
    <w:rsid w:val="002B6F35"/>
    <w:rsid w:val="002C1ADB"/>
    <w:rsid w:val="002C1E45"/>
    <w:rsid w:val="002C768F"/>
    <w:rsid w:val="002C7E46"/>
    <w:rsid w:val="002D36C6"/>
    <w:rsid w:val="002D4009"/>
    <w:rsid w:val="002D5070"/>
    <w:rsid w:val="002D71B0"/>
    <w:rsid w:val="002E1ECA"/>
    <w:rsid w:val="002F0C4E"/>
    <w:rsid w:val="002F50EE"/>
    <w:rsid w:val="00302F92"/>
    <w:rsid w:val="0030316C"/>
    <w:rsid w:val="003055E1"/>
    <w:rsid w:val="00310477"/>
    <w:rsid w:val="0031104F"/>
    <w:rsid w:val="003131DF"/>
    <w:rsid w:val="003135AE"/>
    <w:rsid w:val="00313D0A"/>
    <w:rsid w:val="00315F82"/>
    <w:rsid w:val="003210AD"/>
    <w:rsid w:val="003249BC"/>
    <w:rsid w:val="003302C3"/>
    <w:rsid w:val="00332CF9"/>
    <w:rsid w:val="00335772"/>
    <w:rsid w:val="00344C7A"/>
    <w:rsid w:val="00351638"/>
    <w:rsid w:val="003525D2"/>
    <w:rsid w:val="00356AAC"/>
    <w:rsid w:val="00364F29"/>
    <w:rsid w:val="00370341"/>
    <w:rsid w:val="003714CE"/>
    <w:rsid w:val="00371513"/>
    <w:rsid w:val="003739F1"/>
    <w:rsid w:val="00387643"/>
    <w:rsid w:val="00390254"/>
    <w:rsid w:val="00392522"/>
    <w:rsid w:val="00393CE8"/>
    <w:rsid w:val="003A3162"/>
    <w:rsid w:val="003A69C4"/>
    <w:rsid w:val="003B0329"/>
    <w:rsid w:val="003B08B4"/>
    <w:rsid w:val="003B103D"/>
    <w:rsid w:val="003B1BCC"/>
    <w:rsid w:val="003B53C5"/>
    <w:rsid w:val="003B7CA6"/>
    <w:rsid w:val="003C1FC9"/>
    <w:rsid w:val="003C265C"/>
    <w:rsid w:val="003C3F2F"/>
    <w:rsid w:val="003C5CF5"/>
    <w:rsid w:val="003D15AF"/>
    <w:rsid w:val="003D440D"/>
    <w:rsid w:val="003D599C"/>
    <w:rsid w:val="003D77EF"/>
    <w:rsid w:val="003E189B"/>
    <w:rsid w:val="003E6209"/>
    <w:rsid w:val="003E6E36"/>
    <w:rsid w:val="003E78C6"/>
    <w:rsid w:val="003F5E26"/>
    <w:rsid w:val="00404BB7"/>
    <w:rsid w:val="004073B0"/>
    <w:rsid w:val="00413273"/>
    <w:rsid w:val="004142E4"/>
    <w:rsid w:val="00423832"/>
    <w:rsid w:val="00424B8E"/>
    <w:rsid w:val="0043063A"/>
    <w:rsid w:val="0043073B"/>
    <w:rsid w:val="00431495"/>
    <w:rsid w:val="00436928"/>
    <w:rsid w:val="00444758"/>
    <w:rsid w:val="00445C08"/>
    <w:rsid w:val="00446126"/>
    <w:rsid w:val="00454227"/>
    <w:rsid w:val="00456B42"/>
    <w:rsid w:val="00461D91"/>
    <w:rsid w:val="0046468C"/>
    <w:rsid w:val="00465CE4"/>
    <w:rsid w:val="00467B83"/>
    <w:rsid w:val="0047233C"/>
    <w:rsid w:val="004766D3"/>
    <w:rsid w:val="00482055"/>
    <w:rsid w:val="004903DF"/>
    <w:rsid w:val="00490657"/>
    <w:rsid w:val="00496B79"/>
    <w:rsid w:val="004A519E"/>
    <w:rsid w:val="004B09B9"/>
    <w:rsid w:val="004B5211"/>
    <w:rsid w:val="004B73AE"/>
    <w:rsid w:val="004D2079"/>
    <w:rsid w:val="004D53B4"/>
    <w:rsid w:val="004D6A67"/>
    <w:rsid w:val="004D78F4"/>
    <w:rsid w:val="004F0DC4"/>
    <w:rsid w:val="004F5AFF"/>
    <w:rsid w:val="004F6293"/>
    <w:rsid w:val="004F7A50"/>
    <w:rsid w:val="0050438C"/>
    <w:rsid w:val="00504485"/>
    <w:rsid w:val="00507C83"/>
    <w:rsid w:val="005251A7"/>
    <w:rsid w:val="00527F09"/>
    <w:rsid w:val="00532395"/>
    <w:rsid w:val="00534535"/>
    <w:rsid w:val="00544961"/>
    <w:rsid w:val="00544B17"/>
    <w:rsid w:val="00553888"/>
    <w:rsid w:val="00557C64"/>
    <w:rsid w:val="005652C2"/>
    <w:rsid w:val="00571B0F"/>
    <w:rsid w:val="005816DD"/>
    <w:rsid w:val="00581FA6"/>
    <w:rsid w:val="005A0C50"/>
    <w:rsid w:val="005A1FFF"/>
    <w:rsid w:val="005A40D6"/>
    <w:rsid w:val="005A50C8"/>
    <w:rsid w:val="005C22AC"/>
    <w:rsid w:val="005C4327"/>
    <w:rsid w:val="005C4BB6"/>
    <w:rsid w:val="005C73A6"/>
    <w:rsid w:val="005D7CED"/>
    <w:rsid w:val="005E5F6F"/>
    <w:rsid w:val="005F0D63"/>
    <w:rsid w:val="005F22D7"/>
    <w:rsid w:val="00601F4C"/>
    <w:rsid w:val="0060226D"/>
    <w:rsid w:val="006106FE"/>
    <w:rsid w:val="006161F4"/>
    <w:rsid w:val="00621158"/>
    <w:rsid w:val="00621313"/>
    <w:rsid w:val="00625EB4"/>
    <w:rsid w:val="00625FB0"/>
    <w:rsid w:val="00626C7C"/>
    <w:rsid w:val="00627163"/>
    <w:rsid w:val="0063061E"/>
    <w:rsid w:val="0063759E"/>
    <w:rsid w:val="00651116"/>
    <w:rsid w:val="00661409"/>
    <w:rsid w:val="0066453E"/>
    <w:rsid w:val="00664927"/>
    <w:rsid w:val="00667237"/>
    <w:rsid w:val="00667475"/>
    <w:rsid w:val="0067051B"/>
    <w:rsid w:val="00670638"/>
    <w:rsid w:val="00671691"/>
    <w:rsid w:val="00681B52"/>
    <w:rsid w:val="00683577"/>
    <w:rsid w:val="006859AB"/>
    <w:rsid w:val="00686A08"/>
    <w:rsid w:val="006900DB"/>
    <w:rsid w:val="00690639"/>
    <w:rsid w:val="00696DB4"/>
    <w:rsid w:val="006A2CE9"/>
    <w:rsid w:val="006A3AA5"/>
    <w:rsid w:val="006A40A9"/>
    <w:rsid w:val="006A786E"/>
    <w:rsid w:val="006B4262"/>
    <w:rsid w:val="006D4A08"/>
    <w:rsid w:val="006D583E"/>
    <w:rsid w:val="006E489D"/>
    <w:rsid w:val="006E799A"/>
    <w:rsid w:val="006E7D65"/>
    <w:rsid w:val="006F360D"/>
    <w:rsid w:val="007007E9"/>
    <w:rsid w:val="0070443E"/>
    <w:rsid w:val="007061CD"/>
    <w:rsid w:val="007064A9"/>
    <w:rsid w:val="007131BE"/>
    <w:rsid w:val="00715C06"/>
    <w:rsid w:val="00720144"/>
    <w:rsid w:val="007223A0"/>
    <w:rsid w:val="0072317B"/>
    <w:rsid w:val="007241F1"/>
    <w:rsid w:val="00726DA4"/>
    <w:rsid w:val="00730CF3"/>
    <w:rsid w:val="00730F19"/>
    <w:rsid w:val="007321A8"/>
    <w:rsid w:val="00732660"/>
    <w:rsid w:val="00736128"/>
    <w:rsid w:val="00742CDB"/>
    <w:rsid w:val="00742DC6"/>
    <w:rsid w:val="00744076"/>
    <w:rsid w:val="00744B7A"/>
    <w:rsid w:val="00744C73"/>
    <w:rsid w:val="00747CC7"/>
    <w:rsid w:val="00753A2B"/>
    <w:rsid w:val="00755860"/>
    <w:rsid w:val="00760006"/>
    <w:rsid w:val="0076217B"/>
    <w:rsid w:val="0076787D"/>
    <w:rsid w:val="00775A66"/>
    <w:rsid w:val="00775E29"/>
    <w:rsid w:val="007800F6"/>
    <w:rsid w:val="007814F8"/>
    <w:rsid w:val="00787A05"/>
    <w:rsid w:val="007912B8"/>
    <w:rsid w:val="007A1DC6"/>
    <w:rsid w:val="007A365F"/>
    <w:rsid w:val="007A63D6"/>
    <w:rsid w:val="007B21F6"/>
    <w:rsid w:val="007B3BE3"/>
    <w:rsid w:val="007B40CB"/>
    <w:rsid w:val="007B5A73"/>
    <w:rsid w:val="007C0111"/>
    <w:rsid w:val="007C18B0"/>
    <w:rsid w:val="007C1A88"/>
    <w:rsid w:val="007C2D12"/>
    <w:rsid w:val="007C3371"/>
    <w:rsid w:val="007C42BB"/>
    <w:rsid w:val="007D14C7"/>
    <w:rsid w:val="007D200F"/>
    <w:rsid w:val="007E3246"/>
    <w:rsid w:val="007E37DE"/>
    <w:rsid w:val="007F02D0"/>
    <w:rsid w:val="007F167D"/>
    <w:rsid w:val="0080238A"/>
    <w:rsid w:val="00802656"/>
    <w:rsid w:val="008035ED"/>
    <w:rsid w:val="0080657A"/>
    <w:rsid w:val="008075B2"/>
    <w:rsid w:val="00811E1E"/>
    <w:rsid w:val="008167C7"/>
    <w:rsid w:val="0081703F"/>
    <w:rsid w:val="00823119"/>
    <w:rsid w:val="00823CEA"/>
    <w:rsid w:val="00825819"/>
    <w:rsid w:val="00826D72"/>
    <w:rsid w:val="0082783F"/>
    <w:rsid w:val="00831531"/>
    <w:rsid w:val="0083271B"/>
    <w:rsid w:val="008329B9"/>
    <w:rsid w:val="008408E7"/>
    <w:rsid w:val="008445B5"/>
    <w:rsid w:val="00845D5E"/>
    <w:rsid w:val="00850358"/>
    <w:rsid w:val="00850B36"/>
    <w:rsid w:val="00852A79"/>
    <w:rsid w:val="00852FEE"/>
    <w:rsid w:val="0085309E"/>
    <w:rsid w:val="00861DD6"/>
    <w:rsid w:val="00863EBE"/>
    <w:rsid w:val="0086586F"/>
    <w:rsid w:val="00877EC5"/>
    <w:rsid w:val="0089043C"/>
    <w:rsid w:val="008A397A"/>
    <w:rsid w:val="008B0936"/>
    <w:rsid w:val="008B1960"/>
    <w:rsid w:val="008B196A"/>
    <w:rsid w:val="008D208E"/>
    <w:rsid w:val="008D3206"/>
    <w:rsid w:val="008D48DE"/>
    <w:rsid w:val="008E1A94"/>
    <w:rsid w:val="008E2C22"/>
    <w:rsid w:val="008E7D05"/>
    <w:rsid w:val="008F6545"/>
    <w:rsid w:val="008F6D91"/>
    <w:rsid w:val="009132FD"/>
    <w:rsid w:val="009138FD"/>
    <w:rsid w:val="00915341"/>
    <w:rsid w:val="0092233D"/>
    <w:rsid w:val="009314E8"/>
    <w:rsid w:val="009411B8"/>
    <w:rsid w:val="00941400"/>
    <w:rsid w:val="009470E2"/>
    <w:rsid w:val="009543DF"/>
    <w:rsid w:val="00956545"/>
    <w:rsid w:val="00960C18"/>
    <w:rsid w:val="00961C0C"/>
    <w:rsid w:val="00961DE3"/>
    <w:rsid w:val="0096510E"/>
    <w:rsid w:val="009661FF"/>
    <w:rsid w:val="00971316"/>
    <w:rsid w:val="00973F58"/>
    <w:rsid w:val="00976FCB"/>
    <w:rsid w:val="00982D47"/>
    <w:rsid w:val="00984F56"/>
    <w:rsid w:val="009859E1"/>
    <w:rsid w:val="00985DAF"/>
    <w:rsid w:val="00987684"/>
    <w:rsid w:val="00991C57"/>
    <w:rsid w:val="00992624"/>
    <w:rsid w:val="00994BE0"/>
    <w:rsid w:val="009A5680"/>
    <w:rsid w:val="009B40C2"/>
    <w:rsid w:val="009B535D"/>
    <w:rsid w:val="009C05D2"/>
    <w:rsid w:val="009C13BB"/>
    <w:rsid w:val="009C2C1A"/>
    <w:rsid w:val="009C529C"/>
    <w:rsid w:val="009C63A7"/>
    <w:rsid w:val="009E14B2"/>
    <w:rsid w:val="009E1B14"/>
    <w:rsid w:val="009E36CF"/>
    <w:rsid w:val="009E36FF"/>
    <w:rsid w:val="009E7E26"/>
    <w:rsid w:val="009F1DBB"/>
    <w:rsid w:val="009F2F19"/>
    <w:rsid w:val="009F56E4"/>
    <w:rsid w:val="009F622F"/>
    <w:rsid w:val="009F78ED"/>
    <w:rsid w:val="00A00039"/>
    <w:rsid w:val="00A05702"/>
    <w:rsid w:val="00A05F67"/>
    <w:rsid w:val="00A07AAA"/>
    <w:rsid w:val="00A136BF"/>
    <w:rsid w:val="00A13E16"/>
    <w:rsid w:val="00A154A9"/>
    <w:rsid w:val="00A22264"/>
    <w:rsid w:val="00A30A38"/>
    <w:rsid w:val="00A30F95"/>
    <w:rsid w:val="00A31D96"/>
    <w:rsid w:val="00A331FC"/>
    <w:rsid w:val="00A3701C"/>
    <w:rsid w:val="00A41E95"/>
    <w:rsid w:val="00A42009"/>
    <w:rsid w:val="00A50C5B"/>
    <w:rsid w:val="00A512C1"/>
    <w:rsid w:val="00A5662D"/>
    <w:rsid w:val="00A56B1A"/>
    <w:rsid w:val="00A6107C"/>
    <w:rsid w:val="00A63F41"/>
    <w:rsid w:val="00A64C22"/>
    <w:rsid w:val="00A67BC1"/>
    <w:rsid w:val="00A73933"/>
    <w:rsid w:val="00A74E9F"/>
    <w:rsid w:val="00A76835"/>
    <w:rsid w:val="00A82E98"/>
    <w:rsid w:val="00A84E60"/>
    <w:rsid w:val="00A854ED"/>
    <w:rsid w:val="00A86114"/>
    <w:rsid w:val="00A8651F"/>
    <w:rsid w:val="00A96CB5"/>
    <w:rsid w:val="00AA1F01"/>
    <w:rsid w:val="00AA2F0E"/>
    <w:rsid w:val="00AA7132"/>
    <w:rsid w:val="00AB175A"/>
    <w:rsid w:val="00AB2959"/>
    <w:rsid w:val="00AB3316"/>
    <w:rsid w:val="00AB3834"/>
    <w:rsid w:val="00AB5CED"/>
    <w:rsid w:val="00AB6529"/>
    <w:rsid w:val="00AB6BF6"/>
    <w:rsid w:val="00AC1416"/>
    <w:rsid w:val="00AC29A0"/>
    <w:rsid w:val="00AC35AF"/>
    <w:rsid w:val="00AC4B3F"/>
    <w:rsid w:val="00AC6B37"/>
    <w:rsid w:val="00AD0C04"/>
    <w:rsid w:val="00AD2E0E"/>
    <w:rsid w:val="00AD30B7"/>
    <w:rsid w:val="00AD3230"/>
    <w:rsid w:val="00AD3854"/>
    <w:rsid w:val="00AE0C01"/>
    <w:rsid w:val="00AE1F93"/>
    <w:rsid w:val="00AE28D1"/>
    <w:rsid w:val="00AE29DA"/>
    <w:rsid w:val="00AE61CE"/>
    <w:rsid w:val="00AF0CC7"/>
    <w:rsid w:val="00B010D2"/>
    <w:rsid w:val="00B060EC"/>
    <w:rsid w:val="00B12733"/>
    <w:rsid w:val="00B13961"/>
    <w:rsid w:val="00B1564E"/>
    <w:rsid w:val="00B20611"/>
    <w:rsid w:val="00B22202"/>
    <w:rsid w:val="00B23285"/>
    <w:rsid w:val="00B316C2"/>
    <w:rsid w:val="00B356FD"/>
    <w:rsid w:val="00B439C5"/>
    <w:rsid w:val="00B502B2"/>
    <w:rsid w:val="00B52E7D"/>
    <w:rsid w:val="00B567E7"/>
    <w:rsid w:val="00B57417"/>
    <w:rsid w:val="00B64629"/>
    <w:rsid w:val="00B671EE"/>
    <w:rsid w:val="00B73362"/>
    <w:rsid w:val="00B741AC"/>
    <w:rsid w:val="00B8097F"/>
    <w:rsid w:val="00B82FB4"/>
    <w:rsid w:val="00B851A3"/>
    <w:rsid w:val="00B85981"/>
    <w:rsid w:val="00B87B23"/>
    <w:rsid w:val="00B96420"/>
    <w:rsid w:val="00B977B6"/>
    <w:rsid w:val="00BA18A3"/>
    <w:rsid w:val="00BA33EC"/>
    <w:rsid w:val="00BA591F"/>
    <w:rsid w:val="00BA639A"/>
    <w:rsid w:val="00BA667D"/>
    <w:rsid w:val="00BA7253"/>
    <w:rsid w:val="00BB0307"/>
    <w:rsid w:val="00BB080B"/>
    <w:rsid w:val="00BB2DB1"/>
    <w:rsid w:val="00BB44A1"/>
    <w:rsid w:val="00BC0E06"/>
    <w:rsid w:val="00BC3CEB"/>
    <w:rsid w:val="00BC63DD"/>
    <w:rsid w:val="00BD62C6"/>
    <w:rsid w:val="00BE2272"/>
    <w:rsid w:val="00BE2E55"/>
    <w:rsid w:val="00BE33CA"/>
    <w:rsid w:val="00BF5412"/>
    <w:rsid w:val="00C01E8F"/>
    <w:rsid w:val="00C1229B"/>
    <w:rsid w:val="00C13ED2"/>
    <w:rsid w:val="00C20048"/>
    <w:rsid w:val="00C24B59"/>
    <w:rsid w:val="00C253B3"/>
    <w:rsid w:val="00C327C1"/>
    <w:rsid w:val="00C329D9"/>
    <w:rsid w:val="00C33B33"/>
    <w:rsid w:val="00C3414D"/>
    <w:rsid w:val="00C351BB"/>
    <w:rsid w:val="00C3578F"/>
    <w:rsid w:val="00C3785B"/>
    <w:rsid w:val="00C37994"/>
    <w:rsid w:val="00C411DA"/>
    <w:rsid w:val="00C42106"/>
    <w:rsid w:val="00C43CAC"/>
    <w:rsid w:val="00C45652"/>
    <w:rsid w:val="00C45A85"/>
    <w:rsid w:val="00C46B6C"/>
    <w:rsid w:val="00C475EF"/>
    <w:rsid w:val="00C47CEB"/>
    <w:rsid w:val="00C50FF4"/>
    <w:rsid w:val="00C54131"/>
    <w:rsid w:val="00C5458F"/>
    <w:rsid w:val="00C636F8"/>
    <w:rsid w:val="00C66D9D"/>
    <w:rsid w:val="00C675EA"/>
    <w:rsid w:val="00C70F27"/>
    <w:rsid w:val="00C8063C"/>
    <w:rsid w:val="00C81782"/>
    <w:rsid w:val="00C82C2C"/>
    <w:rsid w:val="00C844D2"/>
    <w:rsid w:val="00C84D6B"/>
    <w:rsid w:val="00C857A9"/>
    <w:rsid w:val="00C86F69"/>
    <w:rsid w:val="00C90DA7"/>
    <w:rsid w:val="00C9272B"/>
    <w:rsid w:val="00C934A2"/>
    <w:rsid w:val="00CA05C3"/>
    <w:rsid w:val="00CB4C6C"/>
    <w:rsid w:val="00CB5C8D"/>
    <w:rsid w:val="00CB7269"/>
    <w:rsid w:val="00CC4548"/>
    <w:rsid w:val="00CC4EEF"/>
    <w:rsid w:val="00CD055E"/>
    <w:rsid w:val="00CD2115"/>
    <w:rsid w:val="00CD2C40"/>
    <w:rsid w:val="00CD46B7"/>
    <w:rsid w:val="00CD5206"/>
    <w:rsid w:val="00CD5A12"/>
    <w:rsid w:val="00CE01A1"/>
    <w:rsid w:val="00CE0EAF"/>
    <w:rsid w:val="00CF1830"/>
    <w:rsid w:val="00CF6111"/>
    <w:rsid w:val="00CF6E33"/>
    <w:rsid w:val="00CF72D7"/>
    <w:rsid w:val="00D00CBC"/>
    <w:rsid w:val="00D056B1"/>
    <w:rsid w:val="00D0691D"/>
    <w:rsid w:val="00D1060B"/>
    <w:rsid w:val="00D10681"/>
    <w:rsid w:val="00D1381D"/>
    <w:rsid w:val="00D14338"/>
    <w:rsid w:val="00D14B07"/>
    <w:rsid w:val="00D14BC4"/>
    <w:rsid w:val="00D20A97"/>
    <w:rsid w:val="00D3091A"/>
    <w:rsid w:val="00D31FEC"/>
    <w:rsid w:val="00D32AA1"/>
    <w:rsid w:val="00D33612"/>
    <w:rsid w:val="00D35B5A"/>
    <w:rsid w:val="00D360F5"/>
    <w:rsid w:val="00D44558"/>
    <w:rsid w:val="00D471EC"/>
    <w:rsid w:val="00D56392"/>
    <w:rsid w:val="00D57117"/>
    <w:rsid w:val="00D572AE"/>
    <w:rsid w:val="00D655C5"/>
    <w:rsid w:val="00D6562B"/>
    <w:rsid w:val="00D704B8"/>
    <w:rsid w:val="00D86985"/>
    <w:rsid w:val="00D92E1D"/>
    <w:rsid w:val="00D94F74"/>
    <w:rsid w:val="00D95618"/>
    <w:rsid w:val="00D97ABF"/>
    <w:rsid w:val="00DA22CC"/>
    <w:rsid w:val="00DB3AD2"/>
    <w:rsid w:val="00DC59F8"/>
    <w:rsid w:val="00DC6B3D"/>
    <w:rsid w:val="00DD22B3"/>
    <w:rsid w:val="00DD3AAE"/>
    <w:rsid w:val="00DD59CC"/>
    <w:rsid w:val="00DD5D77"/>
    <w:rsid w:val="00DE0FE5"/>
    <w:rsid w:val="00DE5BCC"/>
    <w:rsid w:val="00DF1C3A"/>
    <w:rsid w:val="00DF205D"/>
    <w:rsid w:val="00DF2D9C"/>
    <w:rsid w:val="00E010FB"/>
    <w:rsid w:val="00E0458D"/>
    <w:rsid w:val="00E1554D"/>
    <w:rsid w:val="00E23C7F"/>
    <w:rsid w:val="00E27048"/>
    <w:rsid w:val="00E32230"/>
    <w:rsid w:val="00E338CA"/>
    <w:rsid w:val="00E33D70"/>
    <w:rsid w:val="00E35054"/>
    <w:rsid w:val="00E370BC"/>
    <w:rsid w:val="00E4135F"/>
    <w:rsid w:val="00E4711C"/>
    <w:rsid w:val="00E57790"/>
    <w:rsid w:val="00E62F3F"/>
    <w:rsid w:val="00E715AE"/>
    <w:rsid w:val="00E74105"/>
    <w:rsid w:val="00E763CD"/>
    <w:rsid w:val="00E82346"/>
    <w:rsid w:val="00E82805"/>
    <w:rsid w:val="00E856C6"/>
    <w:rsid w:val="00E91137"/>
    <w:rsid w:val="00E95A3E"/>
    <w:rsid w:val="00E962AC"/>
    <w:rsid w:val="00E966C9"/>
    <w:rsid w:val="00EA17DE"/>
    <w:rsid w:val="00EA361C"/>
    <w:rsid w:val="00EA43FF"/>
    <w:rsid w:val="00EB6BC6"/>
    <w:rsid w:val="00EC002B"/>
    <w:rsid w:val="00EC1C5D"/>
    <w:rsid w:val="00EC48EE"/>
    <w:rsid w:val="00EC5058"/>
    <w:rsid w:val="00ED1EED"/>
    <w:rsid w:val="00EE01AD"/>
    <w:rsid w:val="00EE31DA"/>
    <w:rsid w:val="00EF002E"/>
    <w:rsid w:val="00EF1BE4"/>
    <w:rsid w:val="00EF488D"/>
    <w:rsid w:val="00EF7C36"/>
    <w:rsid w:val="00F001A2"/>
    <w:rsid w:val="00F00723"/>
    <w:rsid w:val="00F00AB6"/>
    <w:rsid w:val="00F1113B"/>
    <w:rsid w:val="00F112E8"/>
    <w:rsid w:val="00F123CE"/>
    <w:rsid w:val="00F23D04"/>
    <w:rsid w:val="00F25734"/>
    <w:rsid w:val="00F33BC4"/>
    <w:rsid w:val="00F33CF5"/>
    <w:rsid w:val="00F37567"/>
    <w:rsid w:val="00F42728"/>
    <w:rsid w:val="00F46467"/>
    <w:rsid w:val="00F518DF"/>
    <w:rsid w:val="00F5496B"/>
    <w:rsid w:val="00F63CB0"/>
    <w:rsid w:val="00F7119C"/>
    <w:rsid w:val="00F74958"/>
    <w:rsid w:val="00F80C36"/>
    <w:rsid w:val="00F81BA6"/>
    <w:rsid w:val="00F8535D"/>
    <w:rsid w:val="00F857B9"/>
    <w:rsid w:val="00F91E54"/>
    <w:rsid w:val="00F95971"/>
    <w:rsid w:val="00F95E93"/>
    <w:rsid w:val="00F95ED9"/>
    <w:rsid w:val="00F95F54"/>
    <w:rsid w:val="00FA0887"/>
    <w:rsid w:val="00FB35D0"/>
    <w:rsid w:val="00FC1F74"/>
    <w:rsid w:val="00FC2379"/>
    <w:rsid w:val="00FC2671"/>
    <w:rsid w:val="00FC295A"/>
    <w:rsid w:val="00FC4E6D"/>
    <w:rsid w:val="00FC5969"/>
    <w:rsid w:val="00FD0204"/>
    <w:rsid w:val="00FD2166"/>
    <w:rsid w:val="00FD711A"/>
    <w:rsid w:val="00FE05FB"/>
    <w:rsid w:val="00FE0A54"/>
    <w:rsid w:val="00FE0B10"/>
    <w:rsid w:val="00FE2EB6"/>
    <w:rsid w:val="00FE3878"/>
    <w:rsid w:val="00FF1D2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2068B21A"/>
  <w15:docId w15:val="{37D71D40-A6E1-486A-8E79-ACE22213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E1D"/>
    <w:pPr>
      <w:spacing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0"/>
    <w:next w:val="a"/>
    <w:link w:val="10"/>
    <w:uiPriority w:val="9"/>
    <w:qFormat/>
    <w:rsid w:val="00D97ABF"/>
    <w:pPr>
      <w:outlineLvl w:val="0"/>
    </w:pPr>
    <w:rPr>
      <w:rFonts w:ascii="Times New Roman" w:hAnsi="Times New Roman"/>
      <w:b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1A2"/>
    <w:pPr>
      <w:keepNext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10D2"/>
    <w:pPr>
      <w:keepNext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010D2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2E1D"/>
    <w:pPr>
      <w:jc w:val="center"/>
      <w:outlineLvl w:val="4"/>
    </w:pPr>
    <w:rPr>
      <w:b/>
      <w:bCs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80657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A591F"/>
    <w:rPr>
      <w:rFonts w:ascii="Times New Roman" w:hAnsi="Times New Roman"/>
      <w:b/>
      <w:caps/>
      <w:sz w:val="36"/>
      <w:szCs w:val="36"/>
    </w:rPr>
  </w:style>
  <w:style w:type="paragraph" w:styleId="a0">
    <w:name w:val="No Spacing"/>
    <w:link w:val="a6"/>
    <w:uiPriority w:val="1"/>
    <w:qFormat/>
    <w:rsid w:val="006A40A9"/>
    <w:rPr>
      <w:sz w:val="22"/>
      <w:szCs w:val="22"/>
    </w:rPr>
  </w:style>
  <w:style w:type="paragraph" w:customStyle="1" w:styleId="ISOCPEUR11K">
    <w:name w:val="ISOCPEUR 11 K"/>
    <w:basedOn w:val="a0"/>
    <w:link w:val="ISOCPEUR11K0"/>
    <w:qFormat/>
    <w:rsid w:val="0043063A"/>
    <w:rPr>
      <w:rFonts w:ascii="ISOCPEUR" w:hAnsi="ISOCPEUR"/>
      <w:i/>
    </w:rPr>
  </w:style>
  <w:style w:type="character" w:customStyle="1" w:styleId="a6">
    <w:name w:val="Без интервала Знак"/>
    <w:link w:val="a0"/>
    <w:uiPriority w:val="1"/>
    <w:rsid w:val="0043063A"/>
    <w:rPr>
      <w:sz w:val="22"/>
      <w:szCs w:val="22"/>
      <w:lang w:val="ru-RU" w:eastAsia="ru-RU" w:bidi="ar-SA"/>
    </w:rPr>
  </w:style>
  <w:style w:type="character" w:customStyle="1" w:styleId="ISOCPEUR11K0">
    <w:name w:val="ISOCPEUR 11 K Знак"/>
    <w:basedOn w:val="a6"/>
    <w:link w:val="ISOCPEUR11K"/>
    <w:rsid w:val="0043063A"/>
    <w:rPr>
      <w:sz w:val="22"/>
      <w:szCs w:val="22"/>
      <w:lang w:val="ru-RU" w:eastAsia="ru-RU" w:bidi="ar-SA"/>
    </w:rPr>
  </w:style>
  <w:style w:type="paragraph" w:customStyle="1" w:styleId="TNR1415">
    <w:name w:val="TNR_14_1.5"/>
    <w:basedOn w:val="a0"/>
    <w:link w:val="TNR14150"/>
    <w:qFormat/>
    <w:rsid w:val="000605CD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character" w:styleId="a7">
    <w:name w:val="line number"/>
    <w:basedOn w:val="a1"/>
    <w:rsid w:val="00202441"/>
  </w:style>
  <w:style w:type="character" w:customStyle="1" w:styleId="TNR14150">
    <w:name w:val="TNR_14_1.5 Знак"/>
    <w:link w:val="TNR1415"/>
    <w:rsid w:val="000605CD"/>
    <w:rPr>
      <w:rFonts w:ascii="Times New Roman" w:hAnsi="Times New Roman"/>
      <w:sz w:val="28"/>
      <w:szCs w:val="28"/>
      <w:lang w:val="ru-RU" w:eastAsia="ru-RU" w:bidi="ar-SA"/>
    </w:rPr>
  </w:style>
  <w:style w:type="paragraph" w:styleId="a8">
    <w:name w:val="header"/>
    <w:basedOn w:val="a"/>
    <w:rsid w:val="004B73A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B73A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D208E"/>
  </w:style>
  <w:style w:type="paragraph" w:styleId="ab">
    <w:name w:val="Body Text Indent"/>
    <w:basedOn w:val="a"/>
    <w:rsid w:val="000A5D2E"/>
    <w:pPr>
      <w:spacing w:after="120" w:line="240" w:lineRule="auto"/>
      <w:ind w:left="283"/>
    </w:pPr>
    <w:rPr>
      <w:sz w:val="20"/>
      <w:szCs w:val="20"/>
    </w:rPr>
  </w:style>
  <w:style w:type="table" w:styleId="ac">
    <w:name w:val="Table Grid"/>
    <w:basedOn w:val="a2"/>
    <w:uiPriority w:val="39"/>
    <w:rsid w:val="003C5C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001A2"/>
    <w:rPr>
      <w:rFonts w:ascii="Times New Roman" w:hAnsi="Times New Roman"/>
      <w:b/>
      <w:bCs/>
      <w:iCs/>
      <w:sz w:val="28"/>
      <w:szCs w:val="28"/>
    </w:rPr>
  </w:style>
  <w:style w:type="paragraph" w:customStyle="1" w:styleId="11">
    <w:name w:val="Заголовок1"/>
    <w:aliases w:val="Title"/>
    <w:basedOn w:val="a"/>
    <w:link w:val="ad"/>
    <w:uiPriority w:val="10"/>
    <w:qFormat/>
    <w:rsid w:val="001547B5"/>
    <w:pPr>
      <w:widowControl w:val="0"/>
      <w:autoSpaceDE w:val="0"/>
      <w:autoSpaceDN w:val="0"/>
      <w:adjustRightInd w:val="0"/>
      <w:spacing w:line="240" w:lineRule="auto"/>
      <w:ind w:firstLine="300"/>
      <w:jc w:val="center"/>
    </w:pPr>
    <w:rPr>
      <w:b/>
      <w:bCs/>
      <w:szCs w:val="28"/>
    </w:rPr>
  </w:style>
  <w:style w:type="character" w:customStyle="1" w:styleId="ad">
    <w:name w:val="Название Знак"/>
    <w:link w:val="11"/>
    <w:uiPriority w:val="10"/>
    <w:rsid w:val="001547B5"/>
    <w:rPr>
      <w:rFonts w:ascii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E715A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Hyperlink"/>
    <w:uiPriority w:val="99"/>
    <w:unhideWhenUsed/>
    <w:rsid w:val="00BC63DD"/>
    <w:rPr>
      <w:color w:val="0563C1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33B52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1249B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251A7"/>
    <w:pPr>
      <w:tabs>
        <w:tab w:val="right" w:leader="dot" w:pos="9968"/>
      </w:tabs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34535"/>
    <w:pPr>
      <w:ind w:left="560"/>
      <w:jc w:val="left"/>
    </w:pPr>
    <w:rPr>
      <w:rFonts w:ascii="Calibri" w:hAnsi="Calibri" w:cs="Calibri"/>
      <w:i/>
      <w:iCs/>
      <w:sz w:val="20"/>
      <w:szCs w:val="20"/>
    </w:rPr>
  </w:style>
  <w:style w:type="character" w:customStyle="1" w:styleId="30">
    <w:name w:val="Заголовок 3 Знак"/>
    <w:link w:val="3"/>
    <w:uiPriority w:val="9"/>
    <w:rsid w:val="00B010D2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B010D2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92E1D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styleId="af1">
    <w:name w:val="List Paragraph"/>
    <w:basedOn w:val="a"/>
    <w:uiPriority w:val="34"/>
    <w:qFormat/>
    <w:rsid w:val="000E5178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styleId="af2">
    <w:name w:val="Strong"/>
    <w:uiPriority w:val="22"/>
    <w:qFormat/>
    <w:rsid w:val="000E5178"/>
    <w:rPr>
      <w:b/>
      <w:bCs/>
    </w:rPr>
  </w:style>
  <w:style w:type="character" w:customStyle="1" w:styleId="citation">
    <w:name w:val="citation"/>
    <w:rsid w:val="000E5178"/>
  </w:style>
  <w:style w:type="character" w:customStyle="1" w:styleId="ft20">
    <w:name w:val="ft20"/>
    <w:rsid w:val="007B40CB"/>
  </w:style>
  <w:style w:type="paragraph" w:customStyle="1" w:styleId="p55">
    <w:name w:val="p55"/>
    <w:basedOn w:val="a"/>
    <w:rsid w:val="007B40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ft36">
    <w:name w:val="ft36"/>
    <w:rsid w:val="007B40CB"/>
  </w:style>
  <w:style w:type="paragraph" w:customStyle="1" w:styleId="p54">
    <w:name w:val="p54"/>
    <w:basedOn w:val="a"/>
    <w:rsid w:val="007B40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ft34">
    <w:name w:val="ft34"/>
    <w:rsid w:val="007B40CB"/>
  </w:style>
  <w:style w:type="paragraph" w:customStyle="1" w:styleId="p1192">
    <w:name w:val="p1192"/>
    <w:basedOn w:val="a"/>
    <w:rsid w:val="007B40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135">
    <w:name w:val="p135"/>
    <w:basedOn w:val="a"/>
    <w:rsid w:val="007B40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ft45">
    <w:name w:val="ft45"/>
    <w:rsid w:val="007B40CB"/>
  </w:style>
  <w:style w:type="character" w:customStyle="1" w:styleId="ft14">
    <w:name w:val="ft14"/>
    <w:rsid w:val="007B40CB"/>
  </w:style>
  <w:style w:type="character" w:customStyle="1" w:styleId="ft83">
    <w:name w:val="ft83"/>
    <w:rsid w:val="007B40CB"/>
  </w:style>
  <w:style w:type="character" w:customStyle="1" w:styleId="ft18">
    <w:name w:val="ft18"/>
    <w:rsid w:val="007B40CB"/>
  </w:style>
  <w:style w:type="character" w:customStyle="1" w:styleId="ft403">
    <w:name w:val="ft403"/>
    <w:rsid w:val="007B40CB"/>
  </w:style>
  <w:style w:type="character" w:customStyle="1" w:styleId="ft402">
    <w:name w:val="ft402"/>
    <w:rsid w:val="007B40CB"/>
  </w:style>
  <w:style w:type="paragraph" w:customStyle="1" w:styleId="p3">
    <w:name w:val="p3"/>
    <w:basedOn w:val="a"/>
    <w:rsid w:val="007B40C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7B40CB"/>
    <w:pPr>
      <w:spacing w:after="200" w:line="240" w:lineRule="auto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3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3091A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D3091A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еразрешенное упоминание1"/>
    <w:uiPriority w:val="99"/>
    <w:semiHidden/>
    <w:unhideWhenUsed/>
    <w:rsid w:val="00C46B6C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F518D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518DF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518DF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518D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518DF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518DF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4">
    <w:name w:val="Общий1"/>
    <w:basedOn w:val="a0"/>
    <w:link w:val="15"/>
    <w:qFormat/>
    <w:rsid w:val="00EB6BC6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5">
    <w:name w:val="Общий1 Знак"/>
    <w:link w:val="14"/>
    <w:rsid w:val="00EB6BC6"/>
    <w:rPr>
      <w:rFonts w:ascii="Times New Roman" w:hAnsi="Times New Roman"/>
      <w:sz w:val="28"/>
      <w:szCs w:val="28"/>
    </w:rPr>
  </w:style>
  <w:style w:type="character" w:styleId="af4">
    <w:name w:val="Unresolved Mention"/>
    <w:basedOn w:val="a1"/>
    <w:uiPriority w:val="99"/>
    <w:semiHidden/>
    <w:unhideWhenUsed/>
    <w:rsid w:val="006A2CE9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6A2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86">
          <w:marLeft w:val="0"/>
          <w:marRight w:val="0"/>
          <w:marTop w:val="0"/>
          <w:marBottom w:val="300"/>
          <w:divBdr>
            <w:top w:val="single" w:sz="6" w:space="15" w:color="DBE4ED"/>
            <w:left w:val="none" w:sz="0" w:space="0" w:color="auto"/>
            <w:bottom w:val="single" w:sz="6" w:space="15" w:color="DBE4ED"/>
            <w:right w:val="none" w:sz="0" w:space="0" w:color="auto"/>
          </w:divBdr>
        </w:div>
      </w:divsChild>
    </w:div>
    <w:div w:id="207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www.tensorflow.org/?hl=ru/.%20(&#1076;&#1072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kag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9D8A-085C-49D1-A47E-58C0E957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2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t Mrl</cp:lastModifiedBy>
  <cp:revision>14</cp:revision>
  <cp:lastPrinted>2023-12-19T03:57:00Z</cp:lastPrinted>
  <dcterms:created xsi:type="dcterms:W3CDTF">2023-12-17T15:26:00Z</dcterms:created>
  <dcterms:modified xsi:type="dcterms:W3CDTF">2023-12-26T19:32:00Z</dcterms:modified>
</cp:coreProperties>
</file>